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2ED00" w14:textId="77777777" w:rsidR="003F3460" w:rsidRPr="003F3460" w:rsidRDefault="003F3460" w:rsidP="003F3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3F34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69ADB01" wp14:editId="7DD06EC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AEB7E" w14:textId="77777777" w:rsidR="003F3460" w:rsidRPr="003F3460" w:rsidRDefault="003F3460" w:rsidP="003F3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094074" w14:textId="77777777" w:rsidR="003F3460" w:rsidRPr="003F3460" w:rsidRDefault="003F3460" w:rsidP="003F3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3460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12FA6967" w14:textId="77777777" w:rsidR="003F3460" w:rsidRPr="003F3460" w:rsidRDefault="003F3460" w:rsidP="003F3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460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2BAA3DEE" w14:textId="77777777" w:rsidR="003F3460" w:rsidRPr="003F3460" w:rsidRDefault="003F3460" w:rsidP="003F3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3460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3D169F10" w14:textId="77777777" w:rsidR="003F3460" w:rsidRPr="003F3460" w:rsidRDefault="003F3460" w:rsidP="003F3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E10D38" w14:textId="77777777" w:rsidR="003F3460" w:rsidRPr="003F3460" w:rsidRDefault="003F3460" w:rsidP="003F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460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7FC4E01A" w14:textId="77777777" w:rsidR="003F3460" w:rsidRPr="003F3460" w:rsidRDefault="003F3460" w:rsidP="003F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D63F94" w14:textId="77777777" w:rsidR="003F3460" w:rsidRPr="003F3460" w:rsidRDefault="003F3460" w:rsidP="003F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460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3C51ED9A" w14:textId="77777777" w:rsidR="003F3460" w:rsidRPr="003F3460" w:rsidRDefault="003F3460" w:rsidP="003F3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508CF" w14:textId="0DE726BB" w:rsidR="003F3460" w:rsidRPr="003F3460" w:rsidRDefault="003F3460" w:rsidP="003F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346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136A3">
        <w:rPr>
          <w:rFonts w:ascii="Times New Roman" w:eastAsia="Times New Roman" w:hAnsi="Times New Roman" w:cs="Times New Roman"/>
          <w:sz w:val="28"/>
          <w:szCs w:val="28"/>
        </w:rPr>
        <w:t>14.12.2022</w:t>
      </w:r>
      <w:r w:rsidRPr="003F34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9136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34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№ </w:t>
      </w:r>
      <w:r w:rsidR="009136A3">
        <w:rPr>
          <w:rFonts w:ascii="Times New Roman" w:eastAsia="Times New Roman" w:hAnsi="Times New Roman" w:cs="Times New Roman"/>
          <w:sz w:val="28"/>
          <w:szCs w:val="28"/>
        </w:rPr>
        <w:t>464</w:t>
      </w:r>
    </w:p>
    <w:p w14:paraId="77FFBB32" w14:textId="77777777" w:rsidR="003F3460" w:rsidRPr="003F3460" w:rsidRDefault="003F3460" w:rsidP="003F346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346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28BD70BD" w14:textId="77777777" w:rsidR="003F3460" w:rsidRPr="003F3460" w:rsidRDefault="003F3460" w:rsidP="003F3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0E6FAFC" w14:textId="77777777" w:rsidR="00C125E7" w:rsidRPr="00C125E7" w:rsidRDefault="00C125E7" w:rsidP="00C125E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B3881" w14:textId="77777777" w:rsidR="007C1788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14:paraId="5E324DF6" w14:textId="77777777" w:rsidR="007C1788" w:rsidRDefault="00F32EB7" w:rsidP="00F32EB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</w:t>
      </w:r>
      <w:r w:rsidR="007C1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22DF7E3C" w14:textId="77777777" w:rsidR="007C1788" w:rsidRDefault="00F32EB7" w:rsidP="007C178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</w:t>
      </w:r>
      <w:r w:rsidR="007C1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</w:p>
    <w:p w14:paraId="431A117F" w14:textId="72FA7CD1" w:rsidR="00F32EB7" w:rsidRPr="007C1788" w:rsidRDefault="00F32EB7" w:rsidP="007C178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00766">
        <w:rPr>
          <w:rFonts w:ascii="Times New Roman" w:hAnsi="Times New Roman" w:cs="Times New Roman"/>
          <w:sz w:val="28"/>
          <w:szCs w:val="28"/>
        </w:rPr>
        <w:t>14.12</w:t>
      </w:r>
      <w:r w:rsidR="004B71AB">
        <w:rPr>
          <w:rFonts w:ascii="Times New Roman" w:hAnsi="Times New Roman" w:cs="Times New Roman"/>
          <w:sz w:val="28"/>
          <w:szCs w:val="28"/>
        </w:rPr>
        <w:t>.202</w:t>
      </w:r>
      <w:r w:rsidR="009007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90076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37669E" w14:textId="2565ACC0" w:rsidR="00A93239" w:rsidRPr="0091405B" w:rsidRDefault="00F32EB7" w:rsidP="00F32EB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муниципальной программе </w:t>
      </w:r>
    </w:p>
    <w:p w14:paraId="1068A9C5" w14:textId="77777777" w:rsidR="00A93239" w:rsidRPr="0091405B" w:rsidRDefault="00A93239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Ханты-Мансийского района </w:t>
      </w:r>
    </w:p>
    <w:p w14:paraId="1A45B366" w14:textId="77777777" w:rsidR="004E2677" w:rsidRPr="00A75169" w:rsidRDefault="00A93239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E2677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</w:t>
      </w:r>
    </w:p>
    <w:p w14:paraId="7F0018CE" w14:textId="77777777" w:rsidR="004E2677" w:rsidRPr="00A75169" w:rsidRDefault="004E2677" w:rsidP="00C125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516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41C4A55A" w14:textId="77777777" w:rsidR="00A93239" w:rsidRPr="0091405B" w:rsidRDefault="004E2677" w:rsidP="00C125E7">
      <w:pPr>
        <w:spacing w:after="0" w:line="240" w:lineRule="auto"/>
        <w:ind w:right="396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838D0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4 годы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300833C1" w14:textId="77777777" w:rsidR="00C125E7" w:rsidRDefault="00C125E7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01461E" w14:textId="77777777" w:rsidR="003F3460" w:rsidRDefault="003F3460" w:rsidP="00C125E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AE5FA2" w14:textId="0D86DC56" w:rsidR="002F497B" w:rsidRPr="002F497B" w:rsidRDefault="002F497B" w:rsidP="003F34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решением Думы Ханты-Мансийского района от 16.09.2022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F49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71 «О внесении изменений в решение Думы Ханты-Мансийского района от 17.12.2021 № 34 «О бюджете Ханты-Мансийского района на 2022 год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F497B">
        <w:rPr>
          <w:rFonts w:ascii="Times New Roman" w:eastAsia="Calibri" w:hAnsi="Times New Roman" w:cs="Times New Roman"/>
          <w:sz w:val="28"/>
          <w:szCs w:val="28"/>
        </w:rPr>
        <w:t>и плановый период 2023 и 2024 годов», на основании ст</w:t>
      </w:r>
      <w:r>
        <w:rPr>
          <w:rFonts w:ascii="Times New Roman" w:eastAsia="Calibri" w:hAnsi="Times New Roman" w:cs="Times New Roman"/>
          <w:sz w:val="28"/>
          <w:szCs w:val="28"/>
        </w:rPr>
        <w:t>атьи</w:t>
      </w:r>
      <w:r w:rsidRPr="002F497B">
        <w:rPr>
          <w:rFonts w:ascii="Times New Roman" w:eastAsia="Calibri" w:hAnsi="Times New Roman" w:cs="Times New Roman"/>
          <w:sz w:val="28"/>
          <w:szCs w:val="28"/>
        </w:rPr>
        <w:t xml:space="preserve"> 32 Устава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2F497B">
        <w:rPr>
          <w:rFonts w:ascii="Times New Roman" w:eastAsia="Calibri" w:hAnsi="Times New Roman" w:cs="Times New Roman"/>
          <w:sz w:val="28"/>
          <w:szCs w:val="28"/>
        </w:rPr>
        <w:t>Ханты-Мансийского района:</w:t>
      </w:r>
    </w:p>
    <w:p w14:paraId="6857A2D1" w14:textId="77777777" w:rsidR="00194E09" w:rsidRPr="00194E09" w:rsidRDefault="00194E09" w:rsidP="003F34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5546B" w14:textId="16837155" w:rsidR="00F32EB7" w:rsidRPr="00F32EB7" w:rsidRDefault="00F32EB7" w:rsidP="003F3460">
      <w:pPr>
        <w:pStyle w:val="af0"/>
        <w:numPr>
          <w:ilvl w:val="0"/>
          <w:numId w:val="13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900766" w:rsidRPr="00900766">
        <w:rPr>
          <w:rFonts w:ascii="Times New Roman" w:hAnsi="Times New Roman"/>
          <w:sz w:val="28"/>
          <w:szCs w:val="28"/>
        </w:rPr>
        <w:t xml:space="preserve">14.12.2021 № 335 </w:t>
      </w:r>
      <w:r w:rsidRPr="00F32EB7">
        <w:rPr>
          <w:rFonts w:ascii="Times New Roman" w:hAnsi="Times New Roman"/>
          <w:sz w:val="28"/>
          <w:szCs w:val="28"/>
        </w:rPr>
        <w:t>«О</w:t>
      </w:r>
      <w:r w:rsidRPr="00F32EB7">
        <w:rPr>
          <w:rFonts w:ascii="Times New Roman" w:hAnsi="Times New Roman"/>
          <w:bCs/>
          <w:sz w:val="28"/>
          <w:szCs w:val="28"/>
        </w:rPr>
        <w:t xml:space="preserve"> муниципальной программе </w:t>
      </w:r>
      <w:r w:rsidR="004114E5">
        <w:rPr>
          <w:rFonts w:ascii="Times New Roman" w:hAnsi="Times New Roman"/>
          <w:bCs/>
          <w:sz w:val="28"/>
          <w:szCs w:val="28"/>
        </w:rPr>
        <w:br/>
      </w:r>
      <w:r w:rsidRPr="00F32EB7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F32EB7">
        <w:rPr>
          <w:rFonts w:ascii="Times New Roman" w:hAnsi="Times New Roman"/>
          <w:sz w:val="28"/>
          <w:szCs w:val="28"/>
        </w:rPr>
        <w:t xml:space="preserve">«Развитие гражданского общества </w:t>
      </w:r>
      <w:r w:rsidR="004114E5">
        <w:rPr>
          <w:rFonts w:ascii="Times New Roman" w:hAnsi="Times New Roman"/>
          <w:sz w:val="28"/>
          <w:szCs w:val="28"/>
        </w:rPr>
        <w:br/>
      </w:r>
      <w:r w:rsidRPr="00F32EB7">
        <w:rPr>
          <w:rFonts w:ascii="Times New Roman" w:hAnsi="Times New Roman"/>
          <w:sz w:val="28"/>
          <w:szCs w:val="28"/>
        </w:rPr>
        <w:t>Ханты-Мансийского района на 2022 – 2024 год</w:t>
      </w:r>
      <w:r w:rsidR="000E699A">
        <w:rPr>
          <w:rFonts w:ascii="Times New Roman" w:hAnsi="Times New Roman"/>
          <w:sz w:val="28"/>
          <w:szCs w:val="28"/>
        </w:rPr>
        <w:t>ы» изменения, изложив приложения</w:t>
      </w:r>
      <w:r w:rsidR="003777F5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1,</w:t>
      </w:r>
      <w:r w:rsidR="00F42E5F">
        <w:rPr>
          <w:rFonts w:ascii="Times New Roman" w:hAnsi="Times New Roman"/>
          <w:sz w:val="28"/>
          <w:szCs w:val="28"/>
        </w:rPr>
        <w:t xml:space="preserve"> </w:t>
      </w:r>
      <w:r w:rsidR="003777F5" w:rsidRPr="003D2AB3">
        <w:rPr>
          <w:rFonts w:ascii="Times New Roman" w:hAnsi="Times New Roman"/>
          <w:sz w:val="28"/>
          <w:szCs w:val="28"/>
        </w:rPr>
        <w:t>2</w:t>
      </w:r>
      <w:r w:rsidRPr="00F32EB7">
        <w:rPr>
          <w:rFonts w:ascii="Times New Roman" w:hAnsi="Times New Roman"/>
          <w:sz w:val="28"/>
          <w:szCs w:val="28"/>
        </w:rPr>
        <w:t xml:space="preserve"> к</w:t>
      </w:r>
      <w:r w:rsidR="000E699A">
        <w:rPr>
          <w:rFonts w:ascii="Times New Roman" w:hAnsi="Times New Roman"/>
          <w:sz w:val="28"/>
          <w:szCs w:val="28"/>
        </w:rPr>
        <w:t xml:space="preserve"> постановлению в следующей</w:t>
      </w:r>
      <w:r w:rsidRPr="00F32EB7">
        <w:rPr>
          <w:rFonts w:ascii="Times New Roman" w:hAnsi="Times New Roman"/>
          <w:sz w:val="28"/>
          <w:szCs w:val="28"/>
        </w:rPr>
        <w:t xml:space="preserve"> редакции:</w:t>
      </w:r>
    </w:p>
    <w:p w14:paraId="7CBEA94D" w14:textId="77777777" w:rsidR="00A93239" w:rsidRPr="0091405B" w:rsidRDefault="00A93239" w:rsidP="00C125E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E626D" w14:textId="77777777" w:rsidR="00D94064" w:rsidRPr="0091405B" w:rsidRDefault="00D94064" w:rsidP="00C1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RPr="0091405B" w:rsidSect="003F3460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47" w:bottom="1134" w:left="1531" w:header="708" w:footer="708" w:gutter="0"/>
          <w:cols w:space="708"/>
          <w:docGrid w:linePitch="360"/>
        </w:sectPr>
      </w:pPr>
    </w:p>
    <w:p w14:paraId="1DF2F113" w14:textId="53E02972" w:rsidR="00A93239" w:rsidRPr="0091405B" w:rsidRDefault="00F32EB7" w:rsidP="00C125E7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</w:t>
      </w:r>
      <w:r w:rsidR="00A93239" w:rsidRPr="0091405B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195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EC4" w:rsidRPr="003D2AB3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0C173AF3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14:paraId="723D35F8" w14:textId="77777777" w:rsidR="00A93239" w:rsidRPr="0091405B" w:rsidRDefault="00A93239" w:rsidP="00C125E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14:paraId="5AF3DD68" w14:textId="04D12AA8" w:rsidR="00D94064" w:rsidRPr="0091405B" w:rsidRDefault="00AF106B" w:rsidP="00C125E7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2EB7">
        <w:rPr>
          <w:rFonts w:ascii="Times New Roman" w:hAnsi="Times New Roman"/>
          <w:sz w:val="28"/>
          <w:szCs w:val="28"/>
        </w:rPr>
        <w:t xml:space="preserve">от </w:t>
      </w:r>
      <w:r w:rsidR="00900766" w:rsidRPr="00900766">
        <w:rPr>
          <w:rFonts w:ascii="Times New Roman" w:hAnsi="Times New Roman"/>
          <w:sz w:val="28"/>
          <w:szCs w:val="28"/>
        </w:rPr>
        <w:t>14.12.2021 № 335</w:t>
      </w:r>
    </w:p>
    <w:p w14:paraId="5881D312" w14:textId="77777777" w:rsidR="00D94064" w:rsidRPr="0091405B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1405B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14:paraId="078B2FC9" w14:textId="77777777" w:rsidR="00D94064" w:rsidRPr="003F3460" w:rsidRDefault="00D94064" w:rsidP="00C125E7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3"/>
        <w:gridCol w:w="420"/>
        <w:gridCol w:w="1827"/>
        <w:gridCol w:w="1710"/>
        <w:gridCol w:w="11"/>
        <w:gridCol w:w="882"/>
        <w:gridCol w:w="901"/>
        <w:gridCol w:w="898"/>
        <w:gridCol w:w="14"/>
        <w:gridCol w:w="882"/>
        <w:gridCol w:w="1618"/>
        <w:gridCol w:w="14"/>
        <w:gridCol w:w="104"/>
        <w:gridCol w:w="1679"/>
      </w:tblGrid>
      <w:tr w:rsidR="00D94064" w:rsidRPr="0091405B" w14:paraId="411CFD2E" w14:textId="77777777" w:rsidTr="003F3460">
        <w:trPr>
          <w:trHeight w:val="20"/>
          <w:jc w:val="center"/>
        </w:trPr>
        <w:tc>
          <w:tcPr>
            <w:tcW w:w="1084" w:type="pct"/>
          </w:tcPr>
          <w:p w14:paraId="01B4E81F" w14:textId="77777777" w:rsidR="00D94064" w:rsidRPr="0091405B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916" w:type="pct"/>
            <w:gridSpan w:val="13"/>
          </w:tcPr>
          <w:p w14:paraId="1439A649" w14:textId="77777777" w:rsidR="00734E02" w:rsidRPr="00393321" w:rsidRDefault="00734E02" w:rsidP="003F346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93321">
              <w:rPr>
                <w:rFonts w:ascii="Times New Roman" w:hAnsi="Times New Roman"/>
              </w:rPr>
              <w:t xml:space="preserve">Развитие гражданского общества Ханты-Мансийского района </w:t>
            </w:r>
            <w:r w:rsidR="00D44FE2">
              <w:rPr>
                <w:rFonts w:ascii="Times New Roman" w:hAnsi="Times New Roman"/>
                <w:color w:val="000000" w:themeColor="text1"/>
              </w:rPr>
              <w:t>на 2022 – 2024 годы</w:t>
            </w:r>
          </w:p>
          <w:p w14:paraId="02ACFAC5" w14:textId="77777777" w:rsidR="00D94064" w:rsidRPr="00CA34AD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94064" w:rsidRPr="0091405B" w14:paraId="0BBC8D9B" w14:textId="77777777" w:rsidTr="003F3460">
        <w:trPr>
          <w:trHeight w:val="20"/>
          <w:jc w:val="center"/>
        </w:trPr>
        <w:tc>
          <w:tcPr>
            <w:tcW w:w="1084" w:type="pct"/>
          </w:tcPr>
          <w:p w14:paraId="1029AE99" w14:textId="77777777" w:rsidR="00D94064" w:rsidRPr="0091405B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916" w:type="pct"/>
            <w:gridSpan w:val="13"/>
          </w:tcPr>
          <w:p w14:paraId="2A1BE8BE" w14:textId="77777777" w:rsidR="00D94064" w:rsidRPr="00CC6624" w:rsidRDefault="00023E1E" w:rsidP="003F3460">
            <w:pPr>
              <w:pStyle w:val="ConsPlusNormal"/>
              <w:tabs>
                <w:tab w:val="left" w:pos="690"/>
              </w:tabs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91405B" w14:paraId="223C7607" w14:textId="77777777" w:rsidTr="003F3460">
        <w:trPr>
          <w:trHeight w:val="20"/>
          <w:jc w:val="center"/>
        </w:trPr>
        <w:tc>
          <w:tcPr>
            <w:tcW w:w="1084" w:type="pct"/>
          </w:tcPr>
          <w:p w14:paraId="5B9118D9" w14:textId="77777777" w:rsidR="00D94064" w:rsidRPr="0091405B" w:rsidRDefault="00023E1E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916" w:type="pct"/>
            <w:gridSpan w:val="13"/>
          </w:tcPr>
          <w:p w14:paraId="687316BE" w14:textId="77777777" w:rsidR="00D94064" w:rsidRPr="00CC6624" w:rsidRDefault="00D44FE2" w:rsidP="003F3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FA38A5">
              <w:rPr>
                <w:rFonts w:ascii="Times New Roman" w:hAnsi="Times New Roman" w:cs="Times New Roman"/>
                <w:szCs w:val="22"/>
              </w:rPr>
              <w:t xml:space="preserve">аместитель </w:t>
            </w:r>
            <w:r>
              <w:rPr>
                <w:rFonts w:ascii="Times New Roman" w:hAnsi="Times New Roman" w:cs="Times New Roman"/>
                <w:szCs w:val="22"/>
              </w:rPr>
              <w:t>г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лавы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23E1E" w:rsidRPr="00CC6624">
              <w:rPr>
                <w:rFonts w:ascii="Times New Roman" w:hAnsi="Times New Roman" w:cs="Times New Roman"/>
                <w:szCs w:val="22"/>
              </w:rPr>
              <w:t>Ханты-Мансийского района</w:t>
            </w:r>
            <w:r w:rsidR="00B82B6B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447AA" w:rsidRPr="00CC6624">
              <w:rPr>
                <w:rFonts w:ascii="Times New Roman" w:hAnsi="Times New Roman" w:cs="Times New Roman"/>
                <w:szCs w:val="22"/>
              </w:rPr>
              <w:t xml:space="preserve">по социальным вопросам </w:t>
            </w:r>
          </w:p>
        </w:tc>
      </w:tr>
      <w:tr w:rsidR="00D94064" w:rsidRPr="0091405B" w14:paraId="0689DC7E" w14:textId="77777777" w:rsidTr="003F3460">
        <w:trPr>
          <w:trHeight w:val="20"/>
          <w:jc w:val="center"/>
        </w:trPr>
        <w:tc>
          <w:tcPr>
            <w:tcW w:w="1084" w:type="pct"/>
          </w:tcPr>
          <w:p w14:paraId="0488BFD1" w14:textId="77777777" w:rsidR="00D94064" w:rsidRPr="0091405B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91405B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916" w:type="pct"/>
            <w:gridSpan w:val="13"/>
          </w:tcPr>
          <w:p w14:paraId="0D335D2A" w14:textId="7B8E23F6" w:rsidR="00D94064" w:rsidRPr="00CC6624" w:rsidRDefault="00C125E7" w:rsidP="003F34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23E1E" w:rsidRPr="00CC6624">
              <w:rPr>
                <w:rFonts w:ascii="Times New Roman" w:hAnsi="Times New Roman"/>
              </w:rPr>
              <w:t>дминистрация Ханты-Мансийского района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023E1E" w:rsidRPr="00CC6624">
              <w:rPr>
                <w:rFonts w:ascii="Times New Roman" w:hAnsi="Times New Roman"/>
              </w:rPr>
              <w:t>(</w:t>
            </w:r>
            <w:r w:rsidR="0078137F" w:rsidRPr="00CC6624">
              <w:rPr>
                <w:rFonts w:ascii="Times New Roman" w:hAnsi="Times New Roman"/>
              </w:rPr>
              <w:t>отдел по культуре, спорту и социальной политики</w:t>
            </w:r>
            <w:r w:rsidR="00023E1E" w:rsidRPr="00CC6624">
              <w:rPr>
                <w:rFonts w:ascii="Times New Roman" w:hAnsi="Times New Roman"/>
              </w:rPr>
              <w:t>)</w:t>
            </w:r>
            <w:r w:rsidR="00B82B6B">
              <w:rPr>
                <w:rFonts w:ascii="Times New Roman" w:hAnsi="Times New Roman"/>
              </w:rPr>
              <w:t xml:space="preserve"> </w:t>
            </w:r>
            <w:r w:rsidR="007447AA" w:rsidRPr="00CC6624">
              <w:rPr>
                <w:rFonts w:ascii="Times New Roman" w:hAnsi="Times New Roman"/>
              </w:rPr>
              <w:t xml:space="preserve">(далее – </w:t>
            </w:r>
            <w:r w:rsidR="00DB2D3B" w:rsidRPr="00CC6624">
              <w:rPr>
                <w:rFonts w:ascii="Times New Roman" w:hAnsi="Times New Roman"/>
              </w:rPr>
              <w:t>отдел</w:t>
            </w:r>
            <w:r w:rsidR="007447AA" w:rsidRPr="00CC6624">
              <w:rPr>
                <w:rFonts w:ascii="Times New Roman" w:hAnsi="Times New Roman"/>
              </w:rPr>
              <w:t xml:space="preserve"> </w:t>
            </w:r>
            <w:r w:rsidR="003F3460">
              <w:rPr>
                <w:rFonts w:ascii="Times New Roman" w:hAnsi="Times New Roman"/>
              </w:rPr>
              <w:br/>
            </w:r>
            <w:r w:rsidR="007447AA" w:rsidRPr="00CC6624">
              <w:rPr>
                <w:rFonts w:ascii="Times New Roman" w:hAnsi="Times New Roman"/>
              </w:rPr>
              <w:t>по культуре, спорту и социальной политик</w:t>
            </w:r>
            <w:r w:rsidR="00D44FE2">
              <w:rPr>
                <w:rFonts w:ascii="Times New Roman" w:hAnsi="Times New Roman"/>
              </w:rPr>
              <w:t>е</w:t>
            </w:r>
            <w:r w:rsidR="007447AA" w:rsidRPr="00CC6624">
              <w:rPr>
                <w:rFonts w:ascii="Times New Roman" w:hAnsi="Times New Roman"/>
              </w:rPr>
              <w:t>)</w:t>
            </w:r>
          </w:p>
        </w:tc>
      </w:tr>
      <w:tr w:rsidR="00D94064" w:rsidRPr="0091405B" w14:paraId="4A9326EB" w14:textId="77777777" w:rsidTr="003F3460">
        <w:trPr>
          <w:trHeight w:val="20"/>
          <w:jc w:val="center"/>
        </w:trPr>
        <w:tc>
          <w:tcPr>
            <w:tcW w:w="1084" w:type="pct"/>
          </w:tcPr>
          <w:p w14:paraId="71DC8525" w14:textId="77777777" w:rsidR="00D94064" w:rsidRPr="0091405B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916" w:type="pct"/>
            <w:gridSpan w:val="13"/>
          </w:tcPr>
          <w:p w14:paraId="33ECBF33" w14:textId="17069147" w:rsidR="00734E02" w:rsidRPr="0054396A" w:rsidRDefault="00C125E7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34E02" w:rsidRPr="0054396A">
              <w:rPr>
                <w:rFonts w:ascii="Times New Roman" w:hAnsi="Times New Roman" w:cs="Times New Roman"/>
              </w:rPr>
              <w:t xml:space="preserve">омитет по образованию администрации Ханты-Мансийского района (подведомственные учреждения) </w:t>
            </w:r>
            <w:r w:rsidR="003F3460">
              <w:rPr>
                <w:rFonts w:ascii="Times New Roman" w:hAnsi="Times New Roman" w:cs="Times New Roman"/>
              </w:rPr>
              <w:br/>
            </w:r>
            <w:r w:rsidR="00734E02" w:rsidRPr="0054396A">
              <w:rPr>
                <w:rFonts w:ascii="Times New Roman" w:hAnsi="Times New Roman" w:cs="Times New Roman"/>
              </w:rPr>
              <w:t>(</w:t>
            </w:r>
            <w:r w:rsidR="00D44FE2" w:rsidRPr="0054396A">
              <w:rPr>
                <w:rFonts w:ascii="Times New Roman" w:hAnsi="Times New Roman" w:cs="Times New Roman"/>
              </w:rPr>
              <w:t>далее – комитет по образованию, образовательные организации)</w:t>
            </w:r>
            <w:r w:rsidR="00734E02" w:rsidRPr="0054396A">
              <w:rPr>
                <w:rFonts w:ascii="Times New Roman" w:hAnsi="Times New Roman" w:cs="Times New Roman"/>
              </w:rPr>
              <w:t>;</w:t>
            </w:r>
          </w:p>
          <w:p w14:paraId="1C6FCA97" w14:textId="77777777" w:rsidR="00D94064" w:rsidRPr="0054396A" w:rsidRDefault="00C125E7" w:rsidP="003F3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муниципальное автономное учреждение Ханты-Мансийского района «Редакция газе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 xml:space="preserve">ты «Наш район» (далее – 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р</w:t>
            </w:r>
            <w:r w:rsidR="00734E02" w:rsidRPr="0054396A">
              <w:rPr>
                <w:rFonts w:ascii="Times New Roman" w:hAnsi="Times New Roman" w:cs="Times New Roman"/>
                <w:szCs w:val="22"/>
              </w:rPr>
              <w:t>едакция газеты «Наш район»)</w:t>
            </w:r>
            <w:r w:rsidR="00D44FE2" w:rsidRPr="0054396A">
              <w:rPr>
                <w:rFonts w:ascii="Times New Roman" w:hAnsi="Times New Roman" w:cs="Times New Roman"/>
                <w:szCs w:val="22"/>
              </w:rPr>
              <w:t>;</w:t>
            </w:r>
          </w:p>
          <w:p w14:paraId="07BBCC24" w14:textId="0E934089" w:rsidR="00D44FE2" w:rsidRPr="0054396A" w:rsidRDefault="00C125E7" w:rsidP="007C17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«Организационно-методический центр» (далее – </w:t>
            </w:r>
            <w:r w:rsidR="008F39EE" w:rsidRPr="0054396A">
              <w:rPr>
                <w:rFonts w:ascii="Times New Roman" w:hAnsi="Times New Roman" w:cs="Times New Roman"/>
                <w:szCs w:val="22"/>
              </w:rPr>
              <w:t>МАУ «ОМЦ»</w:t>
            </w:r>
            <w:r w:rsidR="008B1421" w:rsidRPr="0054396A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D94064" w:rsidRPr="0091405B" w14:paraId="6CE52D78" w14:textId="77777777" w:rsidTr="003F3460">
        <w:trPr>
          <w:trHeight w:val="20"/>
          <w:jc w:val="center"/>
        </w:trPr>
        <w:tc>
          <w:tcPr>
            <w:tcW w:w="1084" w:type="pct"/>
          </w:tcPr>
          <w:p w14:paraId="0A48D4CC" w14:textId="77777777" w:rsidR="00D94064" w:rsidRPr="0091405B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916" w:type="pct"/>
            <w:gridSpan w:val="13"/>
          </w:tcPr>
          <w:p w14:paraId="27185E44" w14:textId="71FFFC79" w:rsidR="00D94064" w:rsidRPr="0054396A" w:rsidRDefault="00C125E7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447AA" w:rsidRPr="0054396A">
              <w:rPr>
                <w:rFonts w:ascii="Times New Roman" w:hAnsi="Times New Roman" w:cs="Times New Roman"/>
              </w:rPr>
              <w:t xml:space="preserve">оздание условий для развития наставничества, поддержки общественных инициатив и проектов, </w:t>
            </w:r>
            <w:r w:rsidR="007447AA" w:rsidRPr="0054396A">
              <w:rPr>
                <w:rFonts w:ascii="Times New Roman" w:hAnsi="Times New Roman"/>
              </w:rPr>
              <w:t xml:space="preserve">в том числе </w:t>
            </w:r>
            <w:r w:rsidR="003F3460">
              <w:rPr>
                <w:rFonts w:ascii="Times New Roman" w:hAnsi="Times New Roman"/>
              </w:rPr>
              <w:br/>
            </w:r>
            <w:r w:rsidR="007447AA" w:rsidRPr="0054396A">
              <w:rPr>
                <w:rFonts w:ascii="Times New Roman" w:hAnsi="Times New Roman"/>
              </w:rPr>
              <w:t>в сфере добровольчества (волонтерства)</w:t>
            </w:r>
          </w:p>
        </w:tc>
      </w:tr>
      <w:tr w:rsidR="00D94064" w:rsidRPr="0091405B" w14:paraId="03EECDE0" w14:textId="77777777" w:rsidTr="003F3460">
        <w:trPr>
          <w:trHeight w:val="20"/>
          <w:jc w:val="center"/>
        </w:trPr>
        <w:tc>
          <w:tcPr>
            <w:tcW w:w="1084" w:type="pct"/>
          </w:tcPr>
          <w:p w14:paraId="2F0E3B79" w14:textId="77777777" w:rsidR="00D94064" w:rsidRPr="0091405B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916" w:type="pct"/>
            <w:gridSpan w:val="13"/>
          </w:tcPr>
          <w:p w14:paraId="500C5391" w14:textId="0485AA31" w:rsidR="00D94064" w:rsidRPr="00CC6624" w:rsidRDefault="00C125E7" w:rsidP="003F3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</w:t>
            </w:r>
            <w:r w:rsidR="00734E02" w:rsidRPr="00CC6624">
              <w:rPr>
                <w:rFonts w:ascii="Times New Roman" w:hAnsi="Times New Roman"/>
                <w:szCs w:val="22"/>
              </w:rPr>
              <w:t xml:space="preserve">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</w:t>
            </w:r>
            <w:r w:rsidR="003F3460">
              <w:rPr>
                <w:rFonts w:ascii="Times New Roman" w:hAnsi="Times New Roman"/>
                <w:szCs w:val="22"/>
              </w:rPr>
              <w:br/>
            </w:r>
            <w:r w:rsidR="00734E02" w:rsidRPr="00CC6624">
              <w:rPr>
                <w:rFonts w:ascii="Times New Roman" w:hAnsi="Times New Roman"/>
                <w:szCs w:val="22"/>
              </w:rPr>
              <w:t>в системе муниципального управления</w:t>
            </w:r>
          </w:p>
        </w:tc>
      </w:tr>
      <w:tr w:rsidR="00D94064" w:rsidRPr="0091405B" w14:paraId="21A57822" w14:textId="77777777" w:rsidTr="003F3460">
        <w:trPr>
          <w:trHeight w:val="20"/>
          <w:jc w:val="center"/>
        </w:trPr>
        <w:tc>
          <w:tcPr>
            <w:tcW w:w="1084" w:type="pct"/>
          </w:tcPr>
          <w:p w14:paraId="7B5CC8F0" w14:textId="77777777" w:rsidR="00D94064" w:rsidRPr="0091405B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916" w:type="pct"/>
            <w:gridSpan w:val="13"/>
          </w:tcPr>
          <w:p w14:paraId="319592BA" w14:textId="77777777" w:rsidR="004E2677" w:rsidRPr="00CC6624" w:rsidRDefault="007447AA" w:rsidP="003F3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1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прозрачной и конкурентной системы поддержки социально ориентированных некоммерческих организаций</w:t>
            </w:r>
            <w:r w:rsidR="00023098">
              <w:rPr>
                <w:rFonts w:ascii="Times New Roman" w:hAnsi="Times New Roman"/>
              </w:rPr>
              <w:t>.</w:t>
            </w:r>
          </w:p>
          <w:p w14:paraId="522AC701" w14:textId="77777777" w:rsidR="004E2677" w:rsidRPr="00CC6624" w:rsidRDefault="007447AA" w:rsidP="003F3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2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      </w:r>
            <w:r w:rsidR="00023098">
              <w:rPr>
                <w:rFonts w:ascii="Times New Roman" w:hAnsi="Times New Roman"/>
              </w:rPr>
              <w:t>.</w:t>
            </w:r>
          </w:p>
          <w:p w14:paraId="4E215E9C" w14:textId="77777777" w:rsidR="004E2677" w:rsidRPr="00CC6624" w:rsidRDefault="007447AA" w:rsidP="003F3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3.</w:t>
            </w:r>
            <w:r w:rsidR="00C125E7">
              <w:rPr>
                <w:rFonts w:ascii="Times New Roman" w:hAnsi="Times New Roman"/>
              </w:rPr>
              <w:t xml:space="preserve"> </w:t>
            </w:r>
            <w:r w:rsidRPr="00CC6624">
              <w:rPr>
                <w:rFonts w:ascii="Times New Roman" w:hAnsi="Times New Roman"/>
              </w:rPr>
              <w:t>О</w:t>
            </w:r>
            <w:r w:rsidR="004E2677" w:rsidRPr="00CC6624">
              <w:rPr>
                <w:rFonts w:ascii="Times New Roman" w:hAnsi="Times New Roman"/>
              </w:rPr>
              <w:t>беспечение открытости органов местного самоуправления Ханты-Мансийского района</w:t>
            </w:r>
            <w:r w:rsidR="00023098">
              <w:rPr>
                <w:rFonts w:ascii="Times New Roman" w:hAnsi="Times New Roman"/>
              </w:rPr>
              <w:t>.</w:t>
            </w:r>
          </w:p>
          <w:p w14:paraId="71375A10" w14:textId="77777777" w:rsidR="004E2677" w:rsidRPr="00CC6624" w:rsidRDefault="007447AA" w:rsidP="003F34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6624">
              <w:rPr>
                <w:rFonts w:ascii="Times New Roman" w:hAnsi="Times New Roman"/>
              </w:rPr>
              <w:t>4. Обеспечение</w:t>
            </w:r>
            <w:r w:rsidR="004E2677" w:rsidRPr="00CC6624">
              <w:rPr>
                <w:rFonts w:ascii="Times New Roman" w:hAnsi="Times New Roman"/>
              </w:rPr>
              <w:t xml:space="preserve">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  <w:r w:rsidR="00023098">
              <w:rPr>
                <w:rFonts w:ascii="Times New Roman" w:hAnsi="Times New Roman"/>
              </w:rPr>
              <w:t>.</w:t>
            </w:r>
          </w:p>
          <w:p w14:paraId="73871E62" w14:textId="77777777" w:rsidR="005E28BE" w:rsidRPr="00CC6624" w:rsidRDefault="007447AA" w:rsidP="003F3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C6624">
              <w:rPr>
                <w:rFonts w:ascii="Times New Roman" w:hAnsi="Times New Roman"/>
                <w:szCs w:val="22"/>
              </w:rPr>
              <w:t>5. П</w:t>
            </w:r>
            <w:r w:rsidR="004E2677" w:rsidRPr="00CC6624">
              <w:rPr>
                <w:rFonts w:ascii="Times New Roman" w:hAnsi="Times New Roman"/>
                <w:szCs w:val="22"/>
              </w:rPr>
              <w:t>оддержка и развитие средств массовой информации Ханты-Мансийского района</w:t>
            </w:r>
          </w:p>
        </w:tc>
      </w:tr>
      <w:tr w:rsidR="00D94064" w:rsidRPr="0091405B" w14:paraId="50767238" w14:textId="77777777" w:rsidTr="003F3460">
        <w:trPr>
          <w:trHeight w:val="20"/>
          <w:jc w:val="center"/>
        </w:trPr>
        <w:tc>
          <w:tcPr>
            <w:tcW w:w="1084" w:type="pct"/>
          </w:tcPr>
          <w:p w14:paraId="63FE84CB" w14:textId="77777777" w:rsidR="00D94064" w:rsidRPr="00A96896" w:rsidRDefault="00D94064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6896">
              <w:rPr>
                <w:rFonts w:ascii="Times New Roman" w:hAnsi="Times New Roman" w:cs="Times New Roman"/>
                <w:szCs w:val="22"/>
              </w:rPr>
              <w:t>Подпрограммы</w:t>
            </w:r>
          </w:p>
        </w:tc>
        <w:tc>
          <w:tcPr>
            <w:tcW w:w="3916" w:type="pct"/>
            <w:gridSpan w:val="13"/>
          </w:tcPr>
          <w:p w14:paraId="363954C9" w14:textId="77777777" w:rsidR="00D94064" w:rsidRPr="00A96896" w:rsidRDefault="00C125E7" w:rsidP="003F346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5E28BE" w:rsidRPr="00A96896">
              <w:rPr>
                <w:rFonts w:ascii="Times New Roman" w:hAnsi="Times New Roman" w:cs="Times New Roman"/>
                <w:szCs w:val="22"/>
              </w:rPr>
              <w:t>тсутствуют</w:t>
            </w:r>
          </w:p>
        </w:tc>
      </w:tr>
      <w:tr w:rsidR="006448A5" w:rsidRPr="0091405B" w14:paraId="12221B9D" w14:textId="77777777" w:rsidTr="003F3460">
        <w:trPr>
          <w:trHeight w:val="20"/>
          <w:jc w:val="center"/>
        </w:trPr>
        <w:tc>
          <w:tcPr>
            <w:tcW w:w="1084" w:type="pct"/>
            <w:vMerge w:val="restart"/>
            <w:tcBorders>
              <w:bottom w:val="single" w:sz="4" w:space="0" w:color="auto"/>
            </w:tcBorders>
          </w:tcPr>
          <w:p w14:paraId="6B08A7F5" w14:textId="77777777" w:rsidR="00D94064" w:rsidRPr="00A96896" w:rsidRDefault="00D94064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>Целевые показатели</w:t>
            </w:r>
          </w:p>
          <w:p w14:paraId="46204522" w14:textId="77777777" w:rsidR="00D94064" w:rsidRPr="00A96896" w:rsidRDefault="00D94064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896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0" w:type="pct"/>
            <w:vMerge w:val="restart"/>
            <w:tcBorders>
              <w:bottom w:val="single" w:sz="4" w:space="0" w:color="auto"/>
            </w:tcBorders>
          </w:tcPr>
          <w:p w14:paraId="5F090F2D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653" w:type="pct"/>
            <w:vMerge w:val="restart"/>
            <w:tcBorders>
              <w:bottom w:val="single" w:sz="4" w:space="0" w:color="auto"/>
            </w:tcBorders>
          </w:tcPr>
          <w:p w14:paraId="79982BC7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1" w:type="pct"/>
            <w:vMerge w:val="restart"/>
            <w:tcBorders>
              <w:bottom w:val="single" w:sz="4" w:space="0" w:color="auto"/>
            </w:tcBorders>
          </w:tcPr>
          <w:p w14:paraId="5DD469DA" w14:textId="4D016EF9" w:rsidR="00D94064" w:rsidRPr="00A96896" w:rsidRDefault="007C1788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-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основание</w:t>
            </w:r>
          </w:p>
        </w:tc>
        <w:tc>
          <w:tcPr>
            <w:tcW w:w="2502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8EDB413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91405B" w14:paraId="00D93733" w14:textId="77777777" w:rsidTr="003F3460">
        <w:trPr>
          <w:trHeight w:val="20"/>
          <w:jc w:val="center"/>
        </w:trPr>
        <w:tc>
          <w:tcPr>
            <w:tcW w:w="1084" w:type="pct"/>
            <w:vMerge/>
            <w:tcBorders>
              <w:top w:val="single" w:sz="4" w:space="0" w:color="auto"/>
            </w:tcBorders>
          </w:tcPr>
          <w:p w14:paraId="418A204A" w14:textId="77777777" w:rsidR="00D94064" w:rsidRPr="00A96896" w:rsidRDefault="00D94064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vMerge/>
            <w:tcBorders>
              <w:top w:val="single" w:sz="4" w:space="0" w:color="auto"/>
            </w:tcBorders>
          </w:tcPr>
          <w:p w14:paraId="6B0590F2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67A7E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E600E0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BC67B1" w14:textId="77777777" w:rsidR="00D94064" w:rsidRPr="00A96896" w:rsidRDefault="009A0C6E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зо-вое</w:t>
            </w:r>
            <w:r w:rsidR="00B82B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14:paraId="0AE2D4BC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14:paraId="3B07E532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1" w:type="pct"/>
            <w:tcBorders>
              <w:top w:val="single" w:sz="4" w:space="0" w:color="auto"/>
              <w:bottom w:val="single" w:sz="4" w:space="0" w:color="auto"/>
            </w:tcBorders>
          </w:tcPr>
          <w:p w14:paraId="38F09225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14:paraId="00236D43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235251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14:paraId="6819E95B" w14:textId="77777777" w:rsidR="00D94064" w:rsidRPr="00A96896" w:rsidRDefault="00D9406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</w:tcPr>
          <w:p w14:paraId="451A40EB" w14:textId="77777777" w:rsidR="00D94064" w:rsidRPr="00A96896" w:rsidRDefault="00C125E7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н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а момент окончания реализации муниципальной программы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3950B0" w14:textId="77777777" w:rsidR="00D94064" w:rsidRPr="00A96896" w:rsidRDefault="00C125E7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="00D94064" w:rsidRPr="00A96896">
              <w:rPr>
                <w:rFonts w:ascii="Times New Roman" w:hAnsi="Times New Roman" w:cs="Times New Roman"/>
                <w:color w:val="000000" w:themeColor="text1"/>
                <w:szCs w:val="22"/>
              </w:rPr>
              <w:t>тветственный исполнитель/ соисполнитель за достижение показателя</w:t>
            </w:r>
          </w:p>
        </w:tc>
      </w:tr>
      <w:tr w:rsidR="001B37D4" w:rsidRPr="0091405B" w14:paraId="0882E2EF" w14:textId="77777777" w:rsidTr="003F3460">
        <w:trPr>
          <w:trHeight w:val="20"/>
          <w:jc w:val="center"/>
        </w:trPr>
        <w:tc>
          <w:tcPr>
            <w:tcW w:w="1084" w:type="pct"/>
          </w:tcPr>
          <w:p w14:paraId="2827490A" w14:textId="77777777" w:rsidR="001B37D4" w:rsidRPr="00A96896" w:rsidRDefault="001B37D4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0629D03E" w14:textId="77777777" w:rsidR="001B37D4" w:rsidRPr="003D2AB3" w:rsidRDefault="001B37D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C125E7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653" w:type="pct"/>
          </w:tcPr>
          <w:p w14:paraId="0D267DB5" w14:textId="16DED393" w:rsidR="001B37D4" w:rsidRPr="003D2AB3" w:rsidRDefault="001B37D4" w:rsidP="003F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социально значимых проектов социально ориентированных некоммерческих организаций, реализованных </w:t>
            </w:r>
            <w:r w:rsidR="003F3460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за счет субсидий из бюджета Ханты-Мансийского района, единиц</w:t>
            </w:r>
          </w:p>
        </w:tc>
        <w:tc>
          <w:tcPr>
            <w:tcW w:w="611" w:type="pct"/>
          </w:tcPr>
          <w:p w14:paraId="18B133CE" w14:textId="77777777" w:rsidR="001B37D4" w:rsidRPr="003D2AB3" w:rsidRDefault="001B37D4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9" w:type="pct"/>
            <w:gridSpan w:val="2"/>
          </w:tcPr>
          <w:p w14:paraId="611D13A7" w14:textId="77777777" w:rsidR="001B37D4" w:rsidRPr="003D2AB3" w:rsidRDefault="001B3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2" w:type="pct"/>
          </w:tcPr>
          <w:p w14:paraId="3387DD80" w14:textId="68E8D8D6" w:rsidR="001B37D4" w:rsidRPr="003D2AB3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21" w:type="pct"/>
          </w:tcPr>
          <w:p w14:paraId="7E4941FA" w14:textId="77777777" w:rsidR="001B37D4" w:rsidRPr="003D2AB3" w:rsidRDefault="001B3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20" w:type="pct"/>
            <w:gridSpan w:val="2"/>
          </w:tcPr>
          <w:p w14:paraId="5B7502CA" w14:textId="77777777" w:rsidR="001B37D4" w:rsidRPr="003D2AB3" w:rsidRDefault="001B3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78" w:type="pct"/>
          </w:tcPr>
          <w:p w14:paraId="32F8D9AC" w14:textId="77777777" w:rsidR="001B37D4" w:rsidRPr="003D2AB3" w:rsidRDefault="001B3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42" w:type="pct"/>
            <w:gridSpan w:val="3"/>
          </w:tcPr>
          <w:p w14:paraId="0FC3709B" w14:textId="7D676399" w:rsidR="001B37D4" w:rsidRPr="003D2AB3" w:rsidRDefault="001B37D4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)</w:t>
            </w:r>
          </w:p>
          <w:p w14:paraId="57C3AAF8" w14:textId="77777777" w:rsidR="001B37D4" w:rsidRPr="003D2AB3" w:rsidRDefault="001B37D4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0B5FDC" w:rsidRPr="0091405B" w14:paraId="17E33668" w14:textId="77777777" w:rsidTr="003F3460">
        <w:trPr>
          <w:trHeight w:val="20"/>
          <w:jc w:val="center"/>
        </w:trPr>
        <w:tc>
          <w:tcPr>
            <w:tcW w:w="1084" w:type="pct"/>
          </w:tcPr>
          <w:p w14:paraId="6F191E2E" w14:textId="77777777" w:rsidR="000B5FDC" w:rsidRPr="004C24D7" w:rsidRDefault="000B5FDC" w:rsidP="003F346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0" w:type="pct"/>
          </w:tcPr>
          <w:p w14:paraId="31A7BCC1" w14:textId="39FE5947" w:rsidR="000B5FDC" w:rsidRPr="00476C89" w:rsidRDefault="002A73C9" w:rsidP="003F3460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53" w:type="pct"/>
          </w:tcPr>
          <w:p w14:paraId="0B00FD47" w14:textId="77777777" w:rsidR="00C125E7" w:rsidRPr="003D2AB3" w:rsidRDefault="000B5FDC" w:rsidP="003F3460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Количество добровольцев (волонтеров), вовлеченных центрами (сообществами, объединениями) поддержки добровольчества (волонтерства) </w:t>
            </w:r>
          </w:p>
          <w:p w14:paraId="40013302" w14:textId="157C2EB7" w:rsidR="00C125E7" w:rsidRPr="003D2AB3" w:rsidRDefault="000B5FDC" w:rsidP="003F3460">
            <w:pPr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на базе образовательных организаций, некоммерческих организаций, муниципальных учреждений в добровольческую (волонтерскую) деятельность, </w:t>
            </w:r>
            <w:r w:rsidR="003F3460">
              <w:rPr>
                <w:rFonts w:ascii="Times New Roman" w:eastAsia="Calibri" w:hAnsi="Times New Roman" w:cs="Times New Roman"/>
                <w:lang w:eastAsia="zh-CN"/>
              </w:rPr>
              <w:br/>
            </w:r>
            <w:r w:rsidRPr="003D2AB3">
              <w:rPr>
                <w:rFonts w:ascii="Times New Roman" w:eastAsia="Calibri" w:hAnsi="Times New Roman" w:cs="Times New Roman"/>
                <w:lang w:eastAsia="zh-CN"/>
              </w:rPr>
              <w:t xml:space="preserve">при этом учитывается организованное и неорганизованное добровольчество (волонтерство) </w:t>
            </w:r>
          </w:p>
          <w:p w14:paraId="090E9FA2" w14:textId="77777777" w:rsidR="000B5FDC" w:rsidRPr="003D2AB3" w:rsidRDefault="000B5FDC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eastAsia="Calibri" w:hAnsi="Times New Roman" w:cs="Times New Roman"/>
                <w:lang w:eastAsia="zh-CN"/>
              </w:rPr>
              <w:t>на отчетную дату отчетного периода (прошедшего года), человек</w:t>
            </w:r>
          </w:p>
        </w:tc>
        <w:tc>
          <w:tcPr>
            <w:tcW w:w="611" w:type="pct"/>
          </w:tcPr>
          <w:p w14:paraId="110EBD68" w14:textId="77777777" w:rsidR="00C125E7" w:rsidRPr="003D2AB3" w:rsidRDefault="00C125E7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п</w:t>
            </w:r>
            <w:r w:rsidR="000B5FDC" w:rsidRPr="003D2AB3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– Югры от 31.10.2021 </w:t>
            </w:r>
          </w:p>
          <w:p w14:paraId="7D84F10E" w14:textId="02BEEE75" w:rsidR="000B5FDC" w:rsidRPr="003D2AB3" w:rsidRDefault="000B5FDC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№ 487-п «О государственной программе Ханты-Мансийского автономного округа – Югры «Развитие гражданского общества»</w:t>
            </w:r>
          </w:p>
        </w:tc>
        <w:tc>
          <w:tcPr>
            <w:tcW w:w="319" w:type="pct"/>
            <w:gridSpan w:val="2"/>
          </w:tcPr>
          <w:p w14:paraId="7020A1B7" w14:textId="77777777" w:rsidR="000B5FDC" w:rsidRPr="003D2AB3" w:rsidRDefault="000B5FD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" w:type="pct"/>
          </w:tcPr>
          <w:p w14:paraId="2EE8DE98" w14:textId="77777777" w:rsidR="000B5FDC" w:rsidRPr="003D2AB3" w:rsidRDefault="000B5FD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21</w:t>
            </w:r>
          </w:p>
        </w:tc>
        <w:tc>
          <w:tcPr>
            <w:tcW w:w="321" w:type="pct"/>
          </w:tcPr>
          <w:p w14:paraId="36B04376" w14:textId="77777777" w:rsidR="000B5FDC" w:rsidRPr="003D2AB3" w:rsidRDefault="000B5FD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39</w:t>
            </w:r>
          </w:p>
        </w:tc>
        <w:tc>
          <w:tcPr>
            <w:tcW w:w="320" w:type="pct"/>
            <w:gridSpan w:val="2"/>
          </w:tcPr>
          <w:p w14:paraId="2318E255" w14:textId="77777777" w:rsidR="000B5FDC" w:rsidRPr="003D2AB3" w:rsidRDefault="000B5FD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657</w:t>
            </w:r>
          </w:p>
        </w:tc>
        <w:tc>
          <w:tcPr>
            <w:tcW w:w="578" w:type="pct"/>
          </w:tcPr>
          <w:p w14:paraId="0CAF8FE7" w14:textId="77777777" w:rsidR="000B5FDC" w:rsidRPr="003D2AB3" w:rsidRDefault="000B5FD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757</w:t>
            </w:r>
          </w:p>
        </w:tc>
        <w:tc>
          <w:tcPr>
            <w:tcW w:w="642" w:type="pct"/>
            <w:gridSpan w:val="3"/>
          </w:tcPr>
          <w:p w14:paraId="46304D29" w14:textId="0264E371" w:rsidR="000E5CAF" w:rsidRPr="003D2AB3" w:rsidRDefault="000E5CAF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культуре, спорту и социальной политике</w:t>
            </w:r>
            <w:r w:rsidR="00324E87" w:rsidRPr="003D2AB3">
              <w:rPr>
                <w:rFonts w:ascii="Times New Roman" w:hAnsi="Times New Roman" w:cs="Times New Roman"/>
                <w:szCs w:val="22"/>
              </w:rPr>
              <w:t>)</w:t>
            </w:r>
            <w:r w:rsidRPr="003D2AB3">
              <w:rPr>
                <w:rFonts w:ascii="Times New Roman" w:hAnsi="Times New Roman" w:cs="Times New Roman"/>
                <w:szCs w:val="22"/>
              </w:rPr>
              <w:t>,</w:t>
            </w:r>
          </w:p>
          <w:p w14:paraId="460CF93B" w14:textId="73760717" w:rsidR="009361F2" w:rsidRPr="003D2AB3" w:rsidRDefault="00324E87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3D2AB3">
              <w:rPr>
                <w:rFonts w:ascii="Times New Roman" w:hAnsi="Times New Roman" w:cs="Times New Roman"/>
                <w:szCs w:val="22"/>
              </w:rPr>
              <w:t>по образованию (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3D2AB3">
              <w:rPr>
                <w:rFonts w:ascii="Times New Roman" w:hAnsi="Times New Roman" w:cs="Times New Roman"/>
                <w:szCs w:val="22"/>
              </w:rPr>
              <w:t>)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3D2AB3">
              <w:rPr>
                <w:rFonts w:ascii="Times New Roman" w:hAnsi="Times New Roman" w:cs="Times New Roman"/>
                <w:szCs w:val="22"/>
              </w:rPr>
              <w:t>МАУ «ОМЦ»</w:t>
            </w:r>
            <w:r w:rsidR="000E5CAF" w:rsidRPr="003D2AB3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14:paraId="07AD214D" w14:textId="11D27987" w:rsidR="009361F2" w:rsidRPr="003D2AB3" w:rsidRDefault="009361F2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некоммерческие организации (по согласованию)</w:t>
            </w:r>
          </w:p>
        </w:tc>
      </w:tr>
      <w:tr w:rsidR="00EC58F3" w:rsidRPr="0091405B" w14:paraId="774DF4BC" w14:textId="77777777" w:rsidTr="003F3460">
        <w:trPr>
          <w:trHeight w:val="20"/>
          <w:jc w:val="center"/>
        </w:trPr>
        <w:tc>
          <w:tcPr>
            <w:tcW w:w="1084" w:type="pct"/>
            <w:vMerge w:val="restart"/>
          </w:tcPr>
          <w:p w14:paraId="02AAE670" w14:textId="77777777" w:rsidR="00EC58F3" w:rsidRPr="0091405B" w:rsidRDefault="00EC58F3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803" w:type="pct"/>
            <w:gridSpan w:val="2"/>
            <w:vMerge w:val="restart"/>
          </w:tcPr>
          <w:p w14:paraId="71570211" w14:textId="77777777" w:rsidR="00EC58F3" w:rsidRPr="003D2AB3" w:rsidRDefault="00EC58F3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3113" w:type="pct"/>
            <w:gridSpan w:val="11"/>
          </w:tcPr>
          <w:p w14:paraId="31F74CE6" w14:textId="77777777" w:rsidR="00EC58F3" w:rsidRPr="003D2AB3" w:rsidRDefault="00EC58F3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EC58F3" w:rsidRPr="0091405B" w14:paraId="4B170428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04B2C0B1" w14:textId="77777777" w:rsidR="00EC58F3" w:rsidRPr="0091405B" w:rsidRDefault="00EC58F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  <w:vMerge/>
          </w:tcPr>
          <w:p w14:paraId="58970B75" w14:textId="77777777" w:rsidR="00EC58F3" w:rsidRPr="003D2AB3" w:rsidRDefault="00EC58F3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1" w:type="pct"/>
          </w:tcPr>
          <w:p w14:paraId="359F7A72" w14:textId="77777777" w:rsidR="00EC58F3" w:rsidRPr="003D2AB3" w:rsidRDefault="00C125E7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EC58F3"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962" w:type="pct"/>
            <w:gridSpan w:val="4"/>
          </w:tcPr>
          <w:p w14:paraId="42293351" w14:textId="77777777" w:rsidR="00EC58F3" w:rsidRPr="003D2AB3" w:rsidRDefault="00EC58F3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41A28457" w14:textId="77777777" w:rsidR="00EC58F3" w:rsidRPr="003D2AB3" w:rsidRDefault="00EC58F3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42" w:type="pct"/>
            <w:gridSpan w:val="3"/>
          </w:tcPr>
          <w:p w14:paraId="12BBD640" w14:textId="77777777" w:rsidR="00EC58F3" w:rsidRPr="003D2AB3" w:rsidRDefault="00EC58F3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6059F4" w:rsidRPr="0091405B" w14:paraId="3F560124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4D074121" w14:textId="77777777" w:rsidR="006059F4" w:rsidRPr="0091405B" w:rsidRDefault="006059F4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5A7D96" w14:textId="77777777" w:rsidR="006059F4" w:rsidRPr="003D2AB3" w:rsidRDefault="006059F4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1" w:type="pct"/>
          </w:tcPr>
          <w:p w14:paraId="6C909ADD" w14:textId="05F7E524" w:rsidR="006059F4" w:rsidRPr="003D2AB3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0291F30B" w14:textId="498A8D15" w:rsidR="006059F4" w:rsidRPr="003D2AB3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3425B00F" w14:textId="5B5CCE64" w:rsidR="006059F4" w:rsidRPr="003D2AB3" w:rsidRDefault="006059F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642" w:type="pct"/>
            <w:gridSpan w:val="3"/>
          </w:tcPr>
          <w:p w14:paraId="24DFF8BC" w14:textId="25A1EE03" w:rsidR="006059F4" w:rsidRPr="003D2AB3" w:rsidRDefault="006059F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3360,2</w:t>
            </w:r>
          </w:p>
        </w:tc>
      </w:tr>
      <w:tr w:rsidR="00EC58F3" w:rsidRPr="0091405B" w14:paraId="531B0A09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6176886F" w14:textId="77777777" w:rsidR="00EC58F3" w:rsidRPr="0091405B" w:rsidRDefault="00EC58F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1B5CF9AC" w14:textId="77777777" w:rsidR="00EC58F3" w:rsidRPr="003D2AB3" w:rsidRDefault="00EC58F3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1" w:type="pct"/>
          </w:tcPr>
          <w:p w14:paraId="58E2EBD0" w14:textId="77777777" w:rsidR="00EC58F3" w:rsidRPr="003D2AB3" w:rsidRDefault="00EC58F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7D6A79" w14:textId="77777777" w:rsidR="00EC58F3" w:rsidRPr="003D2AB3" w:rsidRDefault="00EC58F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2A6A6A9E" w14:textId="77777777" w:rsidR="00EC58F3" w:rsidRPr="003D2AB3" w:rsidRDefault="00EC58F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4F88EDE3" w14:textId="77777777" w:rsidR="00EC58F3" w:rsidRPr="003D2AB3" w:rsidRDefault="00EC58F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58F3" w:rsidRPr="0091405B" w14:paraId="6FC66794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4F5CDCAD" w14:textId="77777777" w:rsidR="00EC58F3" w:rsidRPr="0091405B" w:rsidRDefault="00EC58F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388AB7C8" w14:textId="77777777" w:rsidR="00EC58F3" w:rsidRPr="003D2AB3" w:rsidRDefault="00EC58F3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1" w:type="pct"/>
          </w:tcPr>
          <w:p w14:paraId="3CB952D1" w14:textId="77777777" w:rsidR="0013185E" w:rsidRPr="003D2AB3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CAAE9A1" w14:textId="77777777" w:rsidR="00EC58F3" w:rsidRPr="003D2AB3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33D186D4" w14:textId="77777777" w:rsidR="00EC58F3" w:rsidRPr="003D2AB3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82E357B" w14:textId="77777777" w:rsidR="00EC58F3" w:rsidRPr="003D2AB3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0</w:t>
            </w:r>
          </w:p>
        </w:tc>
      </w:tr>
      <w:tr w:rsidR="00375A26" w:rsidRPr="0091405B" w14:paraId="669C5DE6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298085F0" w14:textId="77777777" w:rsidR="00375A26" w:rsidRPr="0091405B" w:rsidRDefault="00375A26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429F14B1" w14:textId="77777777" w:rsidR="00375A26" w:rsidRPr="0091405B" w:rsidRDefault="00375A26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1" w:type="pct"/>
          </w:tcPr>
          <w:p w14:paraId="6BE98F3C" w14:textId="7834AE9D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02F"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7A28CED4" w14:textId="38339651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57E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0A9399B9" w14:textId="1266A92C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642" w:type="pct"/>
            <w:gridSpan w:val="3"/>
          </w:tcPr>
          <w:p w14:paraId="5B7D07AD" w14:textId="5034A854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</w:tr>
      <w:tr w:rsidR="00375A26" w:rsidRPr="0091405B" w14:paraId="54F34B4F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17CB2988" w14:textId="77777777" w:rsidR="00375A26" w:rsidRPr="0091405B" w:rsidRDefault="00375A26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8050C3D" w14:textId="77777777" w:rsidR="00375A26" w:rsidRPr="0091405B" w:rsidRDefault="00375A26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1" w:type="pct"/>
          </w:tcPr>
          <w:p w14:paraId="24B36517" w14:textId="6D89D27C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2" w:type="pct"/>
            <w:gridSpan w:val="4"/>
          </w:tcPr>
          <w:p w14:paraId="1139F089" w14:textId="563FB265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8" w:type="pct"/>
            <w:gridSpan w:val="3"/>
          </w:tcPr>
          <w:p w14:paraId="76CD6EB0" w14:textId="77777777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  <w:gridSpan w:val="3"/>
          </w:tcPr>
          <w:p w14:paraId="421C5B9C" w14:textId="77777777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5A26" w:rsidRPr="0091405B" w14:paraId="2B8CD84F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149CF529" w14:textId="77777777" w:rsidR="00375A26" w:rsidRPr="0091405B" w:rsidRDefault="00375A26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475E91A" w14:textId="77777777" w:rsidR="00375A26" w:rsidRPr="0091405B" w:rsidRDefault="00375A26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1" w:type="pct"/>
          </w:tcPr>
          <w:p w14:paraId="1A7C8807" w14:textId="41261895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702F">
              <w:rPr>
                <w:rFonts w:ascii="Times New Roman" w:hAnsi="Times New Roman" w:cs="Times New Roman"/>
                <w:color w:val="000000" w:themeColor="text1"/>
              </w:rPr>
              <w:t>43 835,1</w:t>
            </w:r>
          </w:p>
        </w:tc>
        <w:tc>
          <w:tcPr>
            <w:tcW w:w="962" w:type="pct"/>
            <w:gridSpan w:val="4"/>
          </w:tcPr>
          <w:p w14:paraId="367B3881" w14:textId="1142F537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1557E">
              <w:rPr>
                <w:rFonts w:ascii="Times New Roman" w:hAnsi="Times New Roman" w:cs="Times New Roman"/>
                <w:color w:val="000000" w:themeColor="text1"/>
              </w:rPr>
              <w:t>17 114,7</w:t>
            </w:r>
          </w:p>
        </w:tc>
        <w:tc>
          <w:tcPr>
            <w:tcW w:w="898" w:type="pct"/>
            <w:gridSpan w:val="3"/>
          </w:tcPr>
          <w:p w14:paraId="30337D0A" w14:textId="0774C478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642" w:type="pct"/>
            <w:gridSpan w:val="3"/>
          </w:tcPr>
          <w:p w14:paraId="4250A9BF" w14:textId="0F2A840C" w:rsidR="00375A26" w:rsidRPr="0091405B" w:rsidRDefault="00375A2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0,2</w:t>
            </w:r>
          </w:p>
        </w:tc>
      </w:tr>
      <w:tr w:rsidR="00EC58F3" w:rsidRPr="0091405B" w14:paraId="25884171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555312F5" w14:textId="77777777" w:rsidR="00EC58F3" w:rsidRPr="0091405B" w:rsidRDefault="00EC58F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0B2D0C" w14:textId="77777777" w:rsidR="00EC58F3" w:rsidRPr="0091405B" w:rsidRDefault="00EC58F3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1" w:type="pct"/>
          </w:tcPr>
          <w:p w14:paraId="1ACC22B8" w14:textId="77777777" w:rsidR="00EC58F3" w:rsidRPr="0091405B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245C9BFA" w14:textId="77777777" w:rsidR="00EC58F3" w:rsidRPr="0091405B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0FD882F7" w14:textId="77777777" w:rsidR="00EC58F3" w:rsidRPr="0091405B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2" w:type="pct"/>
            <w:gridSpan w:val="3"/>
          </w:tcPr>
          <w:p w14:paraId="0024F99A" w14:textId="77777777" w:rsidR="00EC58F3" w:rsidRPr="0091405B" w:rsidRDefault="00EC073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91405B" w14:paraId="47C0FDD3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7743643D" w14:textId="77777777" w:rsidR="00373A1C" w:rsidRPr="0091405B" w:rsidRDefault="00373A1C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6F697EBB" w14:textId="77777777" w:rsidR="00373A1C" w:rsidRPr="0091405B" w:rsidRDefault="00373A1C" w:rsidP="003F3460">
            <w:pPr>
              <w:pStyle w:val="ConsPlusNormal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справочно:</w:t>
            </w:r>
          </w:p>
          <w:p w14:paraId="3D2FAE77" w14:textId="7B0FF5B1" w:rsidR="00373A1C" w:rsidRPr="0091405B" w:rsidRDefault="003F3460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  <w:r w:rsidR="00373A1C" w:rsidRPr="0091405B">
              <w:rPr>
                <w:rStyle w:val="211pt"/>
                <w:rFonts w:eastAsia="Calibri"/>
              </w:rPr>
              <w:t>недропользователей</w:t>
            </w:r>
            <w:r w:rsidR="00476C89">
              <w:rPr>
                <w:rStyle w:val="211pt"/>
                <w:rFonts w:eastAsia="Calibri"/>
              </w:rPr>
              <w:t xml:space="preserve"> </w:t>
            </w:r>
          </w:p>
        </w:tc>
        <w:tc>
          <w:tcPr>
            <w:tcW w:w="611" w:type="pct"/>
          </w:tcPr>
          <w:p w14:paraId="6944DFAC" w14:textId="13393707" w:rsidR="00373A1C" w:rsidRPr="0091405B" w:rsidRDefault="0090076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73A1C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962" w:type="pct"/>
            <w:gridSpan w:val="4"/>
          </w:tcPr>
          <w:p w14:paraId="1245BE87" w14:textId="1500B567" w:rsidR="00373A1C" w:rsidRPr="0091405B" w:rsidRDefault="0090076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373A1C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898" w:type="pct"/>
            <w:gridSpan w:val="3"/>
          </w:tcPr>
          <w:p w14:paraId="18AAE9E2" w14:textId="39D9B285" w:rsidR="00373A1C" w:rsidRPr="0091405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  <w:gridSpan w:val="3"/>
          </w:tcPr>
          <w:p w14:paraId="6FDB365A" w14:textId="444A6DFD" w:rsidR="00373A1C" w:rsidRPr="0091405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3A1C" w:rsidRPr="0091405B" w14:paraId="0F682271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51D66D7B" w14:textId="77777777" w:rsidR="00373A1C" w:rsidRPr="0091405B" w:rsidRDefault="00373A1C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gridSpan w:val="2"/>
          </w:tcPr>
          <w:p w14:paraId="2A32DBC1" w14:textId="77777777" w:rsidR="00373A1C" w:rsidRPr="0091405B" w:rsidRDefault="00373A1C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7C254D4E" w14:textId="77777777" w:rsidR="00373A1C" w:rsidRPr="0091405B" w:rsidRDefault="00373A1C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1405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1" w:type="pct"/>
          </w:tcPr>
          <w:p w14:paraId="3E13B381" w14:textId="77777777" w:rsidR="00373A1C" w:rsidRPr="0091405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2" w:type="pct"/>
            <w:gridSpan w:val="4"/>
          </w:tcPr>
          <w:p w14:paraId="14DA339B" w14:textId="77777777" w:rsidR="00373A1C" w:rsidRPr="0091405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98" w:type="pct"/>
            <w:gridSpan w:val="3"/>
          </w:tcPr>
          <w:p w14:paraId="11FA8FB0" w14:textId="77777777" w:rsidR="00373A1C" w:rsidRPr="0091405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42" w:type="pct"/>
            <w:gridSpan w:val="3"/>
          </w:tcPr>
          <w:p w14:paraId="54670643" w14:textId="77777777" w:rsidR="00373A1C" w:rsidRPr="0091405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405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76014849" w14:textId="77777777" w:rsidTr="003F3460">
        <w:trPr>
          <w:trHeight w:val="20"/>
          <w:jc w:val="center"/>
        </w:trPr>
        <w:tc>
          <w:tcPr>
            <w:tcW w:w="1084" w:type="pct"/>
            <w:vMerge w:val="restart"/>
          </w:tcPr>
          <w:p w14:paraId="28FE0452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округа – Югры,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03" w:type="pct"/>
            <w:gridSpan w:val="2"/>
            <w:vMerge w:val="restart"/>
          </w:tcPr>
          <w:p w14:paraId="33F88B44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2476" w:type="pct"/>
            <w:gridSpan w:val="9"/>
          </w:tcPr>
          <w:p w14:paraId="6103827F" w14:textId="77777777" w:rsidR="00373A1C" w:rsidRPr="00E32E6B" w:rsidRDefault="00373A1C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637" w:type="pct"/>
            <w:gridSpan w:val="2"/>
          </w:tcPr>
          <w:p w14:paraId="5EB23753" w14:textId="77777777" w:rsidR="00373A1C" w:rsidRPr="00E32E6B" w:rsidRDefault="00373A1C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373A1C" w:rsidRPr="00E32E6B" w14:paraId="7F19E08F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2A3F1042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  <w:vMerge/>
          </w:tcPr>
          <w:p w14:paraId="505F71A4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5" w:type="pct"/>
            <w:gridSpan w:val="2"/>
          </w:tcPr>
          <w:p w14:paraId="78978D39" w14:textId="77777777" w:rsidR="00373A1C" w:rsidRPr="00E32E6B" w:rsidRDefault="00373A1C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963" w:type="pct"/>
            <w:gridSpan w:val="4"/>
          </w:tcPr>
          <w:p w14:paraId="6911AC14" w14:textId="77777777" w:rsidR="00373A1C" w:rsidRPr="00E32E6B" w:rsidRDefault="00373A1C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98" w:type="pct"/>
            <w:gridSpan w:val="3"/>
          </w:tcPr>
          <w:p w14:paraId="66037C84" w14:textId="77777777" w:rsidR="00373A1C" w:rsidRPr="00E32E6B" w:rsidRDefault="00373A1C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637" w:type="pct"/>
            <w:gridSpan w:val="2"/>
          </w:tcPr>
          <w:p w14:paraId="2ECCBA75" w14:textId="77777777" w:rsidR="00373A1C" w:rsidRPr="00E32E6B" w:rsidRDefault="00373A1C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373A1C" w:rsidRPr="00E32E6B" w14:paraId="366ECB88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1EC8C7C9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17A52AFC" w14:textId="77777777" w:rsidR="00373A1C" w:rsidRPr="00E32E6B" w:rsidRDefault="00373A1C" w:rsidP="003F346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ртфель проектов «Образование» 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(срок реализации 01.01.2019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613E0CE7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5382ECE8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0C76B94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5D76EAC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361A92B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347C3574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C1B5FF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09BC285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2481E943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DE8609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41C8C0D1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D99D895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216B0F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5B9079C1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2520F6B9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02824741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5AF44168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677E26D8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6DA52B2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47616B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71535641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4B77D11B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7CA5DB77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1E15048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3BD18AEF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0CBD62E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6E48E02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928C0C4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E0BCC13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4E9DD199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77EBDCA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7443B4B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3" w:type="pct"/>
            <w:gridSpan w:val="4"/>
          </w:tcPr>
          <w:p w14:paraId="6479A600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5" w:type="pct"/>
            <w:gridSpan w:val="4"/>
          </w:tcPr>
          <w:p w14:paraId="29E24B35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0" w:type="pct"/>
          </w:tcPr>
          <w:p w14:paraId="696BF7B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3A1C" w:rsidRPr="00E32E6B" w14:paraId="7CF1710C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55A0DA81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6EB6C65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60AA16E3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783CE524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532F9EBF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4E9EB36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D18FA75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558AD1EB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9A40840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34DD5DF6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2B6A709F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2D6F5DD4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246F4E3B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433E818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224D5038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0B0B3589" w14:textId="77777777" w:rsidR="00373A1C" w:rsidRPr="00E32E6B" w:rsidRDefault="00373A1C" w:rsidP="003F3460">
            <w:pPr>
              <w:pStyle w:val="ConsPlusNormal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48117D4B" w14:textId="052A9B42" w:rsidR="00373A1C" w:rsidRPr="00E32E6B" w:rsidRDefault="00373A1C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 xml:space="preserve">средства </w:t>
            </w:r>
            <w:r w:rsidR="003F3460">
              <w:rPr>
                <w:rStyle w:val="211pt"/>
                <w:rFonts w:eastAsia="Calibri"/>
              </w:rPr>
              <w:t>предприятий</w:t>
            </w:r>
            <w:r w:rsidRPr="00E32E6B">
              <w:rPr>
                <w:rStyle w:val="211pt"/>
                <w:rFonts w:eastAsia="Calibri"/>
              </w:rPr>
              <w:t>-недропользователей</w:t>
            </w:r>
          </w:p>
        </w:tc>
        <w:tc>
          <w:tcPr>
            <w:tcW w:w="615" w:type="pct"/>
            <w:gridSpan w:val="2"/>
          </w:tcPr>
          <w:p w14:paraId="62008CBF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A2467CF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1AF43AB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6BC3DE4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5C202C36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665BBC81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685B8E42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1B6D5B50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4D54BDAA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63" w:type="pct"/>
            <w:gridSpan w:val="4"/>
          </w:tcPr>
          <w:p w14:paraId="46FD060A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5" w:type="pct"/>
            <w:gridSpan w:val="4"/>
          </w:tcPr>
          <w:p w14:paraId="73DD7AF5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00" w:type="pct"/>
          </w:tcPr>
          <w:p w14:paraId="12C2F43B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373A1C" w:rsidRPr="00E32E6B" w14:paraId="66C3E6D9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594CF6F9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pct"/>
            <w:gridSpan w:val="13"/>
          </w:tcPr>
          <w:p w14:paraId="78AB82C0" w14:textId="733E31B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Региональный проект «Социальная активность» (срок реализации 01.01.2019 </w:t>
            </w:r>
            <w:r w:rsidR="003F346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E32E6B">
              <w:rPr>
                <w:rFonts w:ascii="Times New Roman" w:hAnsi="Times New Roman" w:cs="Times New Roman"/>
                <w:color w:val="000000" w:themeColor="text1"/>
              </w:rPr>
              <w:t xml:space="preserve"> 31.12.2024)</w:t>
            </w:r>
          </w:p>
        </w:tc>
      </w:tr>
      <w:tr w:rsidR="00373A1C" w:rsidRPr="00E32E6B" w14:paraId="187D2F2F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047C10A4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6971615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5" w:type="pct"/>
            <w:gridSpan w:val="2"/>
          </w:tcPr>
          <w:p w14:paraId="0D36E771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E599C4A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ECD8C3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4E89D354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460FA6A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1587E69C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9A69B8E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615" w:type="pct"/>
            <w:gridSpan w:val="2"/>
          </w:tcPr>
          <w:p w14:paraId="27AA68D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F858455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50328480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3D11F140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793447F7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4773B05D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3C41C35E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5" w:type="pct"/>
            <w:gridSpan w:val="2"/>
          </w:tcPr>
          <w:p w14:paraId="41F0AFF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499C3149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081B9617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559984B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6E378B7F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65B9BCF3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2192979D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5" w:type="pct"/>
            <w:gridSpan w:val="2"/>
          </w:tcPr>
          <w:p w14:paraId="0FCF13A4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pct"/>
            <w:gridSpan w:val="4"/>
          </w:tcPr>
          <w:p w14:paraId="1631377F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pct"/>
            <w:gridSpan w:val="4"/>
          </w:tcPr>
          <w:p w14:paraId="792AD076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0" w:type="pct"/>
          </w:tcPr>
          <w:p w14:paraId="7A8C2A16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3A1C" w:rsidRPr="00E32E6B" w14:paraId="603F97BE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63EF6A91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72D81803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5" w:type="pct"/>
            <w:gridSpan w:val="2"/>
          </w:tcPr>
          <w:p w14:paraId="671E1509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0819F47B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66C4CFF9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76B73A0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435C3F39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02AD2CF8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48A2CA82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5" w:type="pct"/>
            <w:gridSpan w:val="2"/>
          </w:tcPr>
          <w:p w14:paraId="283FC1B6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0F71D7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13330AFF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28399029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21D3BF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44F24EBD" w14:textId="77777777" w:rsidR="00373A1C" w:rsidRPr="00E32E6B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03" w:type="pct"/>
            <w:gridSpan w:val="2"/>
          </w:tcPr>
          <w:p w14:paraId="1EC38B1E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32E6B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5" w:type="pct"/>
            <w:gridSpan w:val="2"/>
          </w:tcPr>
          <w:p w14:paraId="4EBCCB4C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3BD014C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38BACF6B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71B418A1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2567727D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1DC51896" w14:textId="77777777" w:rsidR="00373A1C" w:rsidRPr="003953D2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2D4CEFEF" w14:textId="77777777" w:rsidR="00373A1C" w:rsidRPr="00E32E6B" w:rsidRDefault="00373A1C" w:rsidP="003F3460">
            <w:pPr>
              <w:pStyle w:val="ConsPlusNormal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справочно:</w:t>
            </w:r>
          </w:p>
          <w:p w14:paraId="7B9D7B90" w14:textId="34064167" w:rsidR="00373A1C" w:rsidRPr="00E32E6B" w:rsidRDefault="00373A1C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E32E6B">
              <w:rPr>
                <w:rStyle w:val="211pt"/>
                <w:rFonts w:eastAsia="Calibri"/>
              </w:rPr>
              <w:t>средства предприятий-недропользователей</w:t>
            </w:r>
          </w:p>
        </w:tc>
        <w:tc>
          <w:tcPr>
            <w:tcW w:w="615" w:type="pct"/>
            <w:gridSpan w:val="2"/>
          </w:tcPr>
          <w:p w14:paraId="639A380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2E652490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793879FB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06AC91F1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  <w:tr w:rsidR="00373A1C" w:rsidRPr="00E32E6B" w14:paraId="554560B3" w14:textId="77777777" w:rsidTr="003F3460">
        <w:trPr>
          <w:trHeight w:val="20"/>
          <w:jc w:val="center"/>
        </w:trPr>
        <w:tc>
          <w:tcPr>
            <w:tcW w:w="1084" w:type="pct"/>
            <w:vMerge/>
          </w:tcPr>
          <w:p w14:paraId="0C9FF822" w14:textId="77777777" w:rsidR="00373A1C" w:rsidRPr="003953D2" w:rsidRDefault="00373A1C" w:rsidP="003F34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03" w:type="pct"/>
            <w:gridSpan w:val="2"/>
          </w:tcPr>
          <w:p w14:paraId="6FFEF835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14:paraId="2384EA83" w14:textId="77777777" w:rsidR="00373A1C" w:rsidRPr="00E32E6B" w:rsidRDefault="00373A1C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32E6B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615" w:type="pct"/>
            <w:gridSpan w:val="2"/>
          </w:tcPr>
          <w:p w14:paraId="3D2574B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" w:type="pct"/>
            <w:gridSpan w:val="4"/>
          </w:tcPr>
          <w:p w14:paraId="60FC45A2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pct"/>
            <w:gridSpan w:val="4"/>
          </w:tcPr>
          <w:p w14:paraId="490842ED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pct"/>
          </w:tcPr>
          <w:p w14:paraId="5CFC473A" w14:textId="77777777" w:rsidR="00373A1C" w:rsidRPr="00E32E6B" w:rsidRDefault="00373A1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</w:t>
            </w:r>
          </w:p>
        </w:tc>
      </w:tr>
    </w:tbl>
    <w:p w14:paraId="619B8AB1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rPr>
          <w:color w:val="000000" w:themeColor="text1"/>
        </w:rPr>
        <w:sectPr w:rsidR="00D94064" w:rsidRPr="0091405B" w:rsidSect="003F3460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</w:p>
    <w:p w14:paraId="27249613" w14:textId="77777777" w:rsidR="00565742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419E0E59" w14:textId="77777777" w:rsidR="00D94064" w:rsidRDefault="00D94064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91405B">
        <w:rPr>
          <w:rStyle w:val="2Exact"/>
          <w:rFonts w:eastAsiaTheme="minorHAnsi"/>
        </w:rPr>
        <w:t>Приложение 1</w:t>
      </w:r>
    </w:p>
    <w:p w14:paraId="6799560E" w14:textId="77777777" w:rsidR="00565742" w:rsidRPr="0091405B" w:rsidRDefault="00565742" w:rsidP="00C125E7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14:paraId="00873C3E" w14:textId="77777777" w:rsidR="00D94064" w:rsidRPr="0091405B" w:rsidRDefault="00D94064" w:rsidP="00C125E7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91405B">
        <w:rPr>
          <w:rStyle w:val="2Exact"/>
          <w:rFonts w:eastAsiaTheme="minorHAnsi"/>
        </w:rPr>
        <w:t xml:space="preserve">Распределение финансовых </w:t>
      </w:r>
      <w:r w:rsidR="001F2AB0">
        <w:rPr>
          <w:rStyle w:val="2Exact"/>
          <w:rFonts w:eastAsiaTheme="minorHAnsi"/>
        </w:rPr>
        <w:t>средств</w:t>
      </w:r>
      <w:r w:rsidRPr="0091405B">
        <w:rPr>
          <w:rStyle w:val="2Exact"/>
          <w:rFonts w:eastAsiaTheme="minorHAnsi"/>
        </w:rPr>
        <w:t xml:space="preserve"> муниципальной программы (по годам)</w:t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0"/>
        <w:gridCol w:w="2687"/>
        <w:gridCol w:w="2272"/>
        <w:gridCol w:w="2832"/>
        <w:gridCol w:w="978"/>
        <w:gridCol w:w="1209"/>
        <w:gridCol w:w="1118"/>
        <w:gridCol w:w="1220"/>
      </w:tblGrid>
      <w:tr w:rsidR="00D94064" w:rsidRPr="0091405B" w14:paraId="2DA709A2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F1ED23D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№ структурного </w:t>
            </w:r>
            <w:r w:rsidRPr="0091405B">
              <w:rPr>
                <w:rFonts w:ascii="Times New Roman" w:hAnsi="Times New Roman" w:cs="Times New Roman"/>
              </w:rPr>
              <w:lastRenderedPageBreak/>
              <w:t>элемента (основного мероприятия)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C746573" w14:textId="77777777" w:rsidR="00D94064" w:rsidRPr="0091405B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 xml:space="preserve">Структурный элемент (основное мероприятие) </w:t>
            </w:r>
            <w:r w:rsidRPr="0091405B">
              <w:rPr>
                <w:rStyle w:val="211pt"/>
                <w:rFonts w:eastAsia="Calibri"/>
              </w:rPr>
              <w:lastRenderedPageBreak/>
              <w:t xml:space="preserve">муниципальной программы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864B24F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lastRenderedPageBreak/>
              <w:t>Ответственный исполнитель/</w:t>
            </w:r>
          </w:p>
          <w:p w14:paraId="2A19701F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lastRenderedPageBreak/>
              <w:t xml:space="preserve">соисполнитель </w:t>
            </w:r>
          </w:p>
        </w:tc>
        <w:tc>
          <w:tcPr>
            <w:tcW w:w="1031" w:type="pct"/>
            <w:vMerge w:val="restart"/>
            <w:shd w:val="clear" w:color="auto" w:fill="FFFFFF"/>
          </w:tcPr>
          <w:p w14:paraId="2CEF0C8F" w14:textId="77777777" w:rsidR="00D94064" w:rsidRPr="0091405B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Источники финансирования</w:t>
            </w:r>
          </w:p>
        </w:tc>
        <w:tc>
          <w:tcPr>
            <w:tcW w:w="1647" w:type="pct"/>
            <w:gridSpan w:val="4"/>
            <w:shd w:val="clear" w:color="auto" w:fill="FFFFFF"/>
          </w:tcPr>
          <w:p w14:paraId="69C1A5BC" w14:textId="77777777" w:rsidR="0055343F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14:paraId="45000AB1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661939" w:rsidRPr="0091405B" w14:paraId="556C5FF3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C2963D0" w14:textId="77777777" w:rsidR="00D94064" w:rsidRPr="0091405B" w:rsidRDefault="00D94064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AE72C34" w14:textId="77777777" w:rsidR="00D94064" w:rsidRPr="0091405B" w:rsidRDefault="00D94064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197BAA7" w14:textId="77777777" w:rsidR="00D94064" w:rsidRPr="0091405B" w:rsidRDefault="00D94064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vMerge/>
            <w:shd w:val="clear" w:color="auto" w:fill="FFFFFF"/>
            <w:vAlign w:val="bottom"/>
          </w:tcPr>
          <w:p w14:paraId="64E08ADB" w14:textId="77777777" w:rsidR="00D94064" w:rsidRPr="0091405B" w:rsidRDefault="00D94064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153BECDF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40" w:type="pct"/>
            <w:shd w:val="clear" w:color="auto" w:fill="FFFFFF"/>
          </w:tcPr>
          <w:p w14:paraId="36FADD69" w14:textId="77777777" w:rsidR="00D94064" w:rsidRPr="00E32E6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2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7" w:type="pct"/>
            <w:shd w:val="clear" w:color="auto" w:fill="FFFFFF"/>
          </w:tcPr>
          <w:p w14:paraId="510CDA0A" w14:textId="77777777" w:rsidR="00D94064" w:rsidRPr="00E32E6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3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44" w:type="pct"/>
            <w:shd w:val="clear" w:color="auto" w:fill="FFFFFF"/>
          </w:tcPr>
          <w:p w14:paraId="751583C0" w14:textId="77777777" w:rsidR="00D94064" w:rsidRPr="00E32E6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20</w:t>
            </w:r>
            <w:r w:rsidR="00044178" w:rsidRPr="00E32E6B">
              <w:rPr>
                <w:rFonts w:ascii="Times New Roman" w:hAnsi="Times New Roman" w:cs="Times New Roman"/>
              </w:rPr>
              <w:t>24</w:t>
            </w:r>
            <w:r w:rsidR="00565742">
              <w:rPr>
                <w:rFonts w:ascii="Times New Roman" w:hAnsi="Times New Roman" w:cs="Times New Roman"/>
              </w:rPr>
              <w:t xml:space="preserve"> </w:t>
            </w:r>
            <w:r w:rsidRPr="00E32E6B">
              <w:rPr>
                <w:rFonts w:ascii="Times New Roman" w:hAnsi="Times New Roman" w:cs="Times New Roman"/>
              </w:rPr>
              <w:t>год</w:t>
            </w:r>
          </w:p>
        </w:tc>
      </w:tr>
      <w:tr w:rsidR="00661939" w:rsidRPr="0091405B" w14:paraId="68FC2AB9" w14:textId="77777777" w:rsidTr="003F3460">
        <w:trPr>
          <w:trHeight w:val="20"/>
          <w:jc w:val="center"/>
        </w:trPr>
        <w:tc>
          <w:tcPr>
            <w:tcW w:w="517" w:type="pct"/>
            <w:shd w:val="clear" w:color="auto" w:fill="FFFFFF"/>
          </w:tcPr>
          <w:p w14:paraId="39A9C937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78" w:type="pct"/>
            <w:shd w:val="clear" w:color="auto" w:fill="FFFFFF"/>
          </w:tcPr>
          <w:p w14:paraId="419917F3" w14:textId="77777777" w:rsidR="00D94064" w:rsidRPr="0091405B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2</w:t>
            </w:r>
          </w:p>
        </w:tc>
        <w:tc>
          <w:tcPr>
            <w:tcW w:w="827" w:type="pct"/>
            <w:shd w:val="clear" w:color="auto" w:fill="FFFFFF"/>
          </w:tcPr>
          <w:p w14:paraId="29389E5E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1" w:type="pct"/>
            <w:shd w:val="clear" w:color="auto" w:fill="FFFFFF"/>
          </w:tcPr>
          <w:p w14:paraId="7C2054DC" w14:textId="77777777" w:rsidR="00D94064" w:rsidRPr="0091405B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4</w:t>
            </w:r>
          </w:p>
        </w:tc>
        <w:tc>
          <w:tcPr>
            <w:tcW w:w="356" w:type="pct"/>
            <w:shd w:val="clear" w:color="auto" w:fill="FFFFFF"/>
          </w:tcPr>
          <w:p w14:paraId="7F647E85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0" w:type="pct"/>
            <w:shd w:val="clear" w:color="auto" w:fill="FFFFFF"/>
          </w:tcPr>
          <w:p w14:paraId="4D56A53C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" w:type="pct"/>
            <w:shd w:val="clear" w:color="auto" w:fill="FFFFFF"/>
          </w:tcPr>
          <w:p w14:paraId="100DBE73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4" w:type="pct"/>
            <w:shd w:val="clear" w:color="auto" w:fill="FFFFFF"/>
          </w:tcPr>
          <w:p w14:paraId="7A4FF879" w14:textId="77777777" w:rsidR="00D94064" w:rsidRPr="0091405B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8</w:t>
            </w:r>
          </w:p>
        </w:tc>
      </w:tr>
      <w:tr w:rsidR="00661939" w:rsidRPr="0091405B" w14:paraId="2904F46C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2CFFE349" w14:textId="0CD69353" w:rsidR="003953D2" w:rsidRPr="00A6179A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179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FBF2675" w14:textId="77777777" w:rsidR="0015200A" w:rsidRDefault="003953D2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 xml:space="preserve">Региональный проект «Социальная активность» </w:t>
            </w:r>
          </w:p>
          <w:p w14:paraId="13334686" w14:textId="761FFAA7" w:rsidR="003953D2" w:rsidRPr="00E32E6B" w:rsidRDefault="003953D2" w:rsidP="003F346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A6179A">
              <w:rPr>
                <w:rStyle w:val="211pt"/>
                <w:rFonts w:eastAsia="Calibri"/>
              </w:rPr>
              <w:t>(показател</w:t>
            </w:r>
            <w:r w:rsidR="00FD52DF">
              <w:rPr>
                <w:rStyle w:val="211pt"/>
                <w:rFonts w:eastAsia="Calibri"/>
              </w:rPr>
              <w:t>и</w:t>
            </w:r>
            <w:r w:rsidRPr="00A6179A">
              <w:rPr>
                <w:rStyle w:val="211pt"/>
                <w:rFonts w:eastAsia="Calibri"/>
              </w:rPr>
              <w:t xml:space="preserve"> </w:t>
            </w:r>
            <w:r w:rsidR="003D6700" w:rsidRPr="003D2AB3">
              <w:rPr>
                <w:rStyle w:val="211pt"/>
                <w:rFonts w:eastAsia="Calibri"/>
              </w:rPr>
              <w:t>2</w:t>
            </w:r>
            <w:r w:rsidR="0099145E" w:rsidRPr="003D2AB3">
              <w:rPr>
                <w:rStyle w:val="211pt"/>
                <w:rFonts w:eastAsia="Calibri"/>
              </w:rPr>
              <w:t>,</w:t>
            </w:r>
            <w:r w:rsidR="00476C89">
              <w:rPr>
                <w:rStyle w:val="211pt"/>
                <w:rFonts w:eastAsia="Calibri"/>
              </w:rPr>
              <w:t xml:space="preserve"> показатель 6 из приложения 3</w:t>
            </w:r>
            <w:r w:rsidRPr="00277B4A">
              <w:rPr>
                <w:rStyle w:val="211pt"/>
                <w:rFonts w:eastAsia="Calibri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1254B70" w14:textId="48614DE6" w:rsidR="001F2AB0" w:rsidRPr="00B82B6B" w:rsidRDefault="003953D2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 xml:space="preserve">комитет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B82B6B">
              <w:rPr>
                <w:rFonts w:ascii="Times New Roman" w:hAnsi="Times New Roman" w:cs="Times New Roman"/>
                <w:szCs w:val="22"/>
              </w:rPr>
              <w:t>по образованию</w:t>
            </w:r>
          </w:p>
          <w:p w14:paraId="7ECBC979" w14:textId="77777777" w:rsidR="003953D2" w:rsidRPr="00B82B6B" w:rsidRDefault="00A33E81" w:rsidP="003F3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B6B">
              <w:rPr>
                <w:rFonts w:ascii="Times New Roman" w:hAnsi="Times New Roman" w:cs="Times New Roman"/>
                <w:szCs w:val="22"/>
              </w:rPr>
              <w:t>(</w:t>
            </w:r>
            <w:r w:rsidR="001F2AB0" w:rsidRPr="00B82B6B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  <w:r w:rsidRPr="00B82B6B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031" w:type="pct"/>
            <w:shd w:val="clear" w:color="auto" w:fill="FFFFFF"/>
          </w:tcPr>
          <w:p w14:paraId="6AFD133A" w14:textId="77777777" w:rsidR="003953D2" w:rsidRPr="00E32E6B" w:rsidRDefault="003953D2" w:rsidP="003F346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9D7840C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2BF16A19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77FFB39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3D5B81D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434C5E68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E219C71" w14:textId="77777777" w:rsidR="003953D2" w:rsidRPr="00A6179A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A7B6049" w14:textId="77777777" w:rsidR="003953D2" w:rsidRPr="00E32E6B" w:rsidRDefault="003953D2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A29A410" w14:textId="77777777" w:rsidR="003953D2" w:rsidRPr="00B82B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87E7F6" w14:textId="77777777" w:rsidR="003953D2" w:rsidRPr="00E32E6B" w:rsidRDefault="003953D2" w:rsidP="003F346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1ADA7C4C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4ADF1E5D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C9CBCCF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4044809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661939" w:rsidRPr="0091405B" w14:paraId="0C1336AD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3CE8D27" w14:textId="77777777" w:rsidR="003953D2" w:rsidRPr="00A6179A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609F50D" w14:textId="77777777" w:rsidR="003953D2" w:rsidRPr="00E32E6B" w:rsidRDefault="003953D2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0AAC12" w14:textId="77777777" w:rsidR="003953D2" w:rsidRPr="00B82B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77F8CA" w14:textId="77777777" w:rsidR="003953D2" w:rsidRPr="00E32E6B" w:rsidRDefault="003953D2" w:rsidP="003F3460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</w:rPr>
            </w:pPr>
            <w:r w:rsidRPr="00E32E6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8905DD0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56BB4EE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6008C30F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B3003EB" w14:textId="77777777" w:rsidR="003953D2" w:rsidRPr="00E32E6B" w:rsidRDefault="003953D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E6B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0770252D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8253854" w14:textId="5C929BFA" w:rsidR="00CF2241" w:rsidRPr="005D5866" w:rsidRDefault="00CF2241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5D5866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ED22C" w14:textId="77777777" w:rsidR="00CF2241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CE6532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на развитие гражданского </w:t>
            </w:r>
            <w:r w:rsidRPr="00A6179A">
              <w:rPr>
                <w:color w:val="000000"/>
                <w:sz w:val="22"/>
                <w:szCs w:val="22"/>
                <w:lang w:eastAsia="ru-RU"/>
              </w:rPr>
              <w:t xml:space="preserve">общества </w:t>
            </w:r>
          </w:p>
          <w:p w14:paraId="3301ABCA" w14:textId="08E3C932" w:rsidR="00CF2241" w:rsidRPr="00CE6532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2AB3">
              <w:rPr>
                <w:color w:val="000000"/>
                <w:sz w:val="22"/>
                <w:szCs w:val="22"/>
                <w:lang w:eastAsia="ru-RU"/>
              </w:rPr>
              <w:t>(показатель 1, показатель 3 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2283B00" w14:textId="77777777" w:rsidR="00CF2241" w:rsidRPr="00B82B6B" w:rsidRDefault="00CF2241" w:rsidP="003F346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6C47F1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10B355" w14:textId="54627C69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18BC81FF" w14:textId="370E2653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2D3DD5F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64E02ECC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652D76C2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44ED363" w14:textId="77777777" w:rsidR="00CF2241" w:rsidRPr="005D5866" w:rsidRDefault="00CF2241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064F8" w14:textId="77777777" w:rsidR="00CF2241" w:rsidRPr="00CE6532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2FE3612" w14:textId="77777777" w:rsidR="00CF2241" w:rsidRPr="00CE6532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6CF7F3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087113F4" w14:textId="52290928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768,9</w:t>
            </w:r>
          </w:p>
        </w:tc>
        <w:tc>
          <w:tcPr>
            <w:tcW w:w="440" w:type="pct"/>
            <w:shd w:val="clear" w:color="auto" w:fill="FFFFFF"/>
          </w:tcPr>
          <w:p w14:paraId="7517269E" w14:textId="7763624E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2868,9</w:t>
            </w:r>
          </w:p>
        </w:tc>
        <w:tc>
          <w:tcPr>
            <w:tcW w:w="407" w:type="pct"/>
            <w:shd w:val="clear" w:color="auto" w:fill="FFFFFF"/>
          </w:tcPr>
          <w:p w14:paraId="14317755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444" w:type="pct"/>
            <w:shd w:val="clear" w:color="auto" w:fill="FFFFFF"/>
          </w:tcPr>
          <w:p w14:paraId="48BBBC23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950,0</w:t>
            </w:r>
          </w:p>
        </w:tc>
      </w:tr>
      <w:tr w:rsidR="00CF2241" w:rsidRPr="0091405B" w14:paraId="0AD33866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44E9180" w14:textId="77777777" w:rsidR="00CF2241" w:rsidRPr="005D5866" w:rsidRDefault="00CF2241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lang w:bidi="en-US"/>
              </w:rPr>
            </w:pPr>
          </w:p>
        </w:tc>
        <w:tc>
          <w:tcPr>
            <w:tcW w:w="9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0CBE4" w14:textId="77777777" w:rsidR="00CF2241" w:rsidRPr="00CE6532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C0AD55A" w14:textId="77777777" w:rsidR="00CF2241" w:rsidRPr="00CE6532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BE5BD3D" w14:textId="77777777" w:rsidR="00CF2241" w:rsidRPr="003F3460" w:rsidRDefault="00CF2241" w:rsidP="003F3460">
            <w:pPr>
              <w:pStyle w:val="ConsPlusNormal"/>
              <w:rPr>
                <w:rStyle w:val="211pt"/>
                <w:rFonts w:eastAsia="Calibri"/>
              </w:rPr>
            </w:pPr>
            <w:r w:rsidRPr="003F3460">
              <w:rPr>
                <w:rStyle w:val="211pt"/>
                <w:rFonts w:eastAsia="Calibri"/>
              </w:rPr>
              <w:t>справочно:</w:t>
            </w:r>
          </w:p>
          <w:p w14:paraId="3799D23C" w14:textId="1F79ABE4" w:rsidR="00CF2241" w:rsidRPr="003F3460" w:rsidRDefault="003F3460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66A7AA45" w14:textId="1E49705F" w:rsidR="00CF2241" w:rsidRPr="002A73C9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3F3460">
              <w:rPr>
                <w:rStyle w:val="211pt"/>
                <w:rFonts w:eastAsia="Calibri"/>
                <w:szCs w:val="20"/>
              </w:rPr>
              <w:t xml:space="preserve">недропользователей </w:t>
            </w:r>
          </w:p>
        </w:tc>
        <w:tc>
          <w:tcPr>
            <w:tcW w:w="356" w:type="pct"/>
            <w:shd w:val="clear" w:color="auto" w:fill="FFFFFF"/>
          </w:tcPr>
          <w:p w14:paraId="493C0B55" w14:textId="47D36754" w:rsidR="00CF2241" w:rsidRPr="002A73C9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241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1F8B95CC" w14:textId="142FD656" w:rsidR="00CF2241" w:rsidRPr="002A73C9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F2241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8FE6563" w14:textId="213A77A9" w:rsidR="00CF2241" w:rsidRPr="002A73C9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2845C3B" w14:textId="5B0D4577" w:rsidR="00CF2241" w:rsidRPr="002A73C9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175908F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C31EDD6" w14:textId="04454EAA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85962069"/>
            <w:r w:rsidRPr="005D586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D9CC" w14:textId="107FF800" w:rsidR="00CF2241" w:rsidRPr="005E1CA7" w:rsidRDefault="00CF2241" w:rsidP="003F3460">
            <w:pPr>
              <w:pStyle w:val="afb"/>
              <w:rPr>
                <w:rFonts w:ascii="Times New Roman" w:hAnsi="Times New Roman" w:cs="Times New Roman"/>
                <w:sz w:val="22"/>
                <w:szCs w:val="22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3F346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а повышение качества жизни людей пожилого возраст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711943A5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144F74A" w14:textId="19C40852" w:rsidR="00CF2241" w:rsidRPr="000D61DB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  <w:p w14:paraId="7DCFD6E1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9735F77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A221718" w14:textId="2831068D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440" w:type="pct"/>
            <w:shd w:val="clear" w:color="auto" w:fill="FFFFFF"/>
          </w:tcPr>
          <w:p w14:paraId="18DCDCC5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6C0E3E5E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797B7CF4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572EBEC6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37716C" w14:textId="77777777" w:rsidR="00CF2241" w:rsidRPr="003953D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8073444" w14:textId="77777777" w:rsidR="00CF2241" w:rsidRPr="005E1CA7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76D1475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EB69ACE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7E5DA38E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40" w:type="pct"/>
            <w:shd w:val="clear" w:color="auto" w:fill="FFFFFF"/>
          </w:tcPr>
          <w:p w14:paraId="69586CCE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07" w:type="pct"/>
            <w:shd w:val="clear" w:color="auto" w:fill="FFFFFF"/>
          </w:tcPr>
          <w:p w14:paraId="0052FC2C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444" w:type="pct"/>
            <w:shd w:val="clear" w:color="auto" w:fill="FFFFFF"/>
          </w:tcPr>
          <w:p w14:paraId="0AA0D597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400,0</w:t>
            </w:r>
          </w:p>
        </w:tc>
      </w:tr>
      <w:tr w:rsidR="00CF2241" w:rsidRPr="0091405B" w14:paraId="1CBBEC86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598DA2" w14:textId="5C54476E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56FF" w14:textId="1859D30C" w:rsidR="00CF2241" w:rsidRPr="005E1CA7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3F3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E1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циальную адаптацию инвалидов и их семей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3F6531A1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2DC1C9" w14:textId="49022BEE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7E700838" w14:textId="77777777" w:rsidR="00CF2241" w:rsidRPr="000D61DB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2AF84222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10DDA83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B8483FE" w14:textId="25214044" w:rsidR="00CF2241" w:rsidRPr="005758EC" w:rsidRDefault="00EA7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05C88E27" w14:textId="60ACEE60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7A0230B3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1134E9E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tr w:rsidR="00CF2241" w:rsidRPr="0091405B" w14:paraId="5304D41A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706DA472" w14:textId="77777777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94AAC77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0C71F3C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205F7A4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69FA4D48" w14:textId="4E18CD8B" w:rsidR="00CF2241" w:rsidRPr="005758EC" w:rsidRDefault="00EA7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4273AE87" w14:textId="71FD8053" w:rsidR="00CF2241" w:rsidRPr="005758EC" w:rsidRDefault="00EA7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F2241"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6AFB560B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444" w:type="pct"/>
            <w:shd w:val="clear" w:color="auto" w:fill="FFFFFF"/>
          </w:tcPr>
          <w:p w14:paraId="4720DE81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300,0</w:t>
            </w:r>
          </w:p>
        </w:tc>
      </w:tr>
      <w:bookmarkEnd w:id="1"/>
      <w:tr w:rsidR="00CF2241" w:rsidRPr="0091405B" w14:paraId="72918237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9D018" w14:textId="003E9C2E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9C12313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16B8191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74568691" w14:textId="735C289E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36756249" w14:textId="77777777" w:rsidR="00CF2241" w:rsidRPr="000D61DB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0485CDD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31F7C08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5E80A" w14:textId="0E2749B2" w:rsidR="00CF2241" w:rsidRPr="005758EC" w:rsidRDefault="0043126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3403BD20" w14:textId="64B0EF82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E7B37EA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281CC3D5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2D4EFCCB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33D6EE4" w14:textId="77777777" w:rsidR="00CF2241" w:rsidRPr="00A6179A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6D404DB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ECB3234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51DD6B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91405B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6" w:type="pct"/>
            <w:shd w:val="clear" w:color="auto" w:fill="FFFFFF"/>
          </w:tcPr>
          <w:p w14:paraId="23A81442" w14:textId="0C08711F" w:rsidR="00CF2241" w:rsidRPr="005758EC" w:rsidRDefault="00431266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2241" w:rsidRPr="005758E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440" w:type="pct"/>
            <w:shd w:val="clear" w:color="auto" w:fill="FFFFFF"/>
          </w:tcPr>
          <w:p w14:paraId="021DFF46" w14:textId="3AE8574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D6C4FE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44" w:type="pct"/>
            <w:shd w:val="clear" w:color="auto" w:fill="FFFFFF"/>
          </w:tcPr>
          <w:p w14:paraId="715036B0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00,0</w:t>
            </w:r>
          </w:p>
        </w:tc>
      </w:tr>
      <w:tr w:rsidR="00CF2241" w:rsidRPr="0091405B" w14:paraId="70EAFDB5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A44BF27" w14:textId="2A4FDD82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Hlk85978277"/>
            <w:r w:rsidRPr="005D5866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A6618FA" w14:textId="3132325F" w:rsidR="00CF2241" w:rsidRPr="00D11EFE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Субсидии на финансовое обеспечение проектов </w:t>
            </w:r>
            <w:r w:rsidR="003F3460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 xml:space="preserve">в сфере деятельности </w:t>
            </w:r>
            <w:r w:rsidR="003F3460">
              <w:rPr>
                <w:color w:val="000000"/>
                <w:sz w:val="22"/>
                <w:szCs w:val="22"/>
                <w:lang w:eastAsia="ru-RU"/>
              </w:rPr>
              <w:br/>
            </w:r>
            <w:r w:rsidRPr="00D11EFE">
              <w:rPr>
                <w:color w:val="000000"/>
                <w:sz w:val="22"/>
                <w:szCs w:val="22"/>
                <w:lang w:eastAsia="ru-RU"/>
              </w:rPr>
              <w:t>по изучению общественного мн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9D9188B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288F71A7" w14:textId="318F2977" w:rsidR="00CF2241" w:rsidRPr="00565742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2207CF63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0ABD9E4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BD2B9E5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E327DA0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20A51A5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2B6F03E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213EFA2" w14:textId="77777777" w:rsidR="00CF2241" w:rsidRPr="005D5866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1DCDC76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1028711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046CBE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9CC9F7F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7A0FA952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5DF94FE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D63A4D3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bookmarkEnd w:id="2"/>
      <w:tr w:rsidR="00CF2241" w:rsidRPr="0091405B" w14:paraId="0A661AF4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F2B6034" w14:textId="4F13FFDB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E167106" w14:textId="6DC340A6" w:rsidR="00CF2241" w:rsidRPr="007E7E63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color w:val="000000"/>
                <w:sz w:val="22"/>
                <w:szCs w:val="22"/>
                <w:lang w:eastAsia="ru-RU"/>
              </w:rPr>
              <w:t xml:space="preserve">Субсидия на финансовое обеспечение проектов </w:t>
            </w:r>
            <w:r w:rsidR="003F3460">
              <w:rPr>
                <w:color w:val="000000"/>
                <w:sz w:val="22"/>
                <w:szCs w:val="22"/>
                <w:lang w:eastAsia="ru-RU"/>
              </w:rPr>
              <w:br/>
            </w:r>
            <w:r w:rsidRPr="007E7E63">
              <w:rPr>
                <w:color w:val="000000"/>
                <w:sz w:val="22"/>
                <w:szCs w:val="22"/>
                <w:lang w:eastAsia="ru-RU"/>
              </w:rPr>
              <w:t>в области содействия добровольчества и благотворитель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DFACD9F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39AF0974" w14:textId="76940DD9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0B0A85EE" w14:textId="77777777" w:rsidR="00CF2241" w:rsidRPr="00565742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2DC0A652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2B96DBB" w14:textId="49EE2732" w:rsidR="00CF2241" w:rsidRPr="005758EC" w:rsidRDefault="006106A7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A77D4">
              <w:rPr>
                <w:rFonts w:ascii="Times New Roman" w:hAnsi="Times New Roman" w:cs="Times New Roman"/>
              </w:rPr>
              <w:t>50,</w:t>
            </w:r>
            <w:r w:rsidR="00CF2241" w:rsidRPr="005758E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2EB385E3" w14:textId="2D11C43D" w:rsidR="00CF2241" w:rsidRPr="005758EC" w:rsidRDefault="00EA7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CF2241"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8241EF8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5CC4F133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736A74F0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0A24CBED" w14:textId="77777777" w:rsidR="00CF2241" w:rsidRPr="005D5866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40AFE8F0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7880E9D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9A56530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927DF91" w14:textId="1DCB6A7A" w:rsidR="00CF2241" w:rsidRPr="005758EC" w:rsidRDefault="000153B7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A5514">
              <w:rPr>
                <w:rFonts w:ascii="Times New Roman" w:hAnsi="Times New Roman" w:cs="Times New Roman"/>
              </w:rPr>
              <w:t>50</w:t>
            </w:r>
            <w:r w:rsidR="00CF2241" w:rsidRPr="005758E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69B8A4B3" w14:textId="45C1181D" w:rsidR="00CF2241" w:rsidRPr="005758EC" w:rsidRDefault="00BA551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39766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6B935DDC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44" w:type="pct"/>
            <w:shd w:val="clear" w:color="auto" w:fill="FFFFFF"/>
          </w:tcPr>
          <w:p w14:paraId="0F84C446" w14:textId="77777777" w:rsidR="00CF2241" w:rsidRPr="005758EC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50,0</w:t>
            </w:r>
          </w:p>
        </w:tc>
      </w:tr>
      <w:tr w:rsidR="00CF2241" w:rsidRPr="0091405B" w14:paraId="6A1943A6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6150E47" w14:textId="5C143BD9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00D193A3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3197F87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</w:p>
          <w:p w14:paraId="043E1113" w14:textId="77777777" w:rsidR="00CF2241" w:rsidRPr="000D61DB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Pr="00606AD0">
              <w:rPr>
                <w:rFonts w:ascii="Times New Roman" w:hAnsi="Times New Roman" w:cs="Times New Roman"/>
              </w:rPr>
              <w:t>(</w:t>
            </w: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  <w:p w14:paraId="5C21B943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4CD291D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DAEFBE1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5D019F02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223DF961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E94B60F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639B0E40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6452E37" w14:textId="77777777" w:rsidR="00CF2241" w:rsidRPr="005D5866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070AD7F0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60AD180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81407FF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3839C14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0B0767F6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62C00CA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127169B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8717C9" w14:textId="77777777" w:rsidTr="003F3460">
        <w:trPr>
          <w:trHeight w:val="255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7E68EFE" w14:textId="78548227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2308812A" w14:textId="3DF49763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гражданского общества сельского поселения Селиярово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184FE866" w14:textId="62A9A27D" w:rsidR="00CF2241" w:rsidRPr="00F465A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 администрация сельско</w:t>
            </w:r>
            <w:r w:rsidR="00F465A1" w:rsidRPr="00F465A1">
              <w:rPr>
                <w:rFonts w:ascii="Times New Roman" w:hAnsi="Times New Roman" w:cs="Times New Roman"/>
              </w:rPr>
              <w:t>го</w:t>
            </w:r>
            <w:r w:rsidRPr="00F465A1">
              <w:rPr>
                <w:rFonts w:ascii="Times New Roman" w:hAnsi="Times New Roman" w:cs="Times New Roman"/>
              </w:rPr>
              <w:t xml:space="preserve"> поселени</w:t>
            </w:r>
            <w:r w:rsidR="00F465A1" w:rsidRPr="00F465A1">
              <w:rPr>
                <w:rFonts w:ascii="Times New Roman" w:hAnsi="Times New Roman" w:cs="Times New Roman"/>
              </w:rPr>
              <w:t>я</w:t>
            </w:r>
            <w:r w:rsidRPr="00F465A1">
              <w:rPr>
                <w:rFonts w:ascii="Times New Roman" w:hAnsi="Times New Roman" w:cs="Times New Roman"/>
              </w:rPr>
              <w:t xml:space="preserve"> Селиярово</w:t>
            </w:r>
          </w:p>
        </w:tc>
        <w:tc>
          <w:tcPr>
            <w:tcW w:w="1031" w:type="pct"/>
            <w:shd w:val="clear" w:color="auto" w:fill="FFFFFF"/>
          </w:tcPr>
          <w:p w14:paraId="4C93571D" w14:textId="03DFDCCC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4B81C701" w14:textId="7D790213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CBC588A" w14:textId="079493D9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09D848A" w14:textId="7AFB95A1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5F29D3D" w14:textId="20A831E2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1F08C384" w14:textId="77777777" w:rsidTr="003F3460">
        <w:trPr>
          <w:trHeight w:val="273"/>
          <w:jc w:val="center"/>
        </w:trPr>
        <w:tc>
          <w:tcPr>
            <w:tcW w:w="517" w:type="pct"/>
            <w:vMerge/>
            <w:shd w:val="clear" w:color="auto" w:fill="FFFFFF"/>
          </w:tcPr>
          <w:p w14:paraId="50DBB983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868C2DD" w14:textId="77777777" w:rsidR="00CF2241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6085DD3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A040A59" w14:textId="3E263D0D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80DAFA1" w14:textId="69F8981D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20178F47" w14:textId="00F077CA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2E05DD3" w14:textId="6F8E7042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47C48FC" w14:textId="467586EB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27207FBF" w14:textId="77777777" w:rsidTr="003F3460">
        <w:trPr>
          <w:trHeight w:val="502"/>
          <w:jc w:val="center"/>
        </w:trPr>
        <w:tc>
          <w:tcPr>
            <w:tcW w:w="517" w:type="pct"/>
            <w:vMerge/>
            <w:shd w:val="clear" w:color="auto" w:fill="FFFFFF"/>
          </w:tcPr>
          <w:p w14:paraId="159E60D3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7F52A2F" w14:textId="77777777" w:rsidR="00CF2241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3603B5F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8F1374A" w14:textId="77777777" w:rsidR="00CF2241" w:rsidRPr="003F3460" w:rsidRDefault="00CF2241" w:rsidP="003F3460">
            <w:pPr>
              <w:pStyle w:val="ConsPlusNormal"/>
              <w:rPr>
                <w:rStyle w:val="211pt"/>
                <w:rFonts w:eastAsia="Calibri"/>
              </w:rPr>
            </w:pPr>
            <w:r w:rsidRPr="003F3460">
              <w:rPr>
                <w:rStyle w:val="211pt"/>
                <w:rFonts w:eastAsia="Calibri"/>
              </w:rPr>
              <w:t>справочно:</w:t>
            </w:r>
          </w:p>
          <w:p w14:paraId="18E2DAF1" w14:textId="6AF31F4D" w:rsidR="00CF2241" w:rsidRPr="003F3460" w:rsidRDefault="003F3460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6DD26D5F" w14:textId="2BD070AB" w:rsidR="00CF2241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 w:val="20"/>
                <w:szCs w:val="20"/>
              </w:rPr>
            </w:pPr>
            <w:r w:rsidRPr="003F3460">
              <w:rPr>
                <w:rStyle w:val="211pt"/>
                <w:rFonts w:eastAsia="Calibri"/>
                <w:szCs w:val="20"/>
              </w:rPr>
              <w:t>недропользователей</w:t>
            </w:r>
            <w:r w:rsidR="002A73C9" w:rsidRPr="003F3460">
              <w:rPr>
                <w:rStyle w:val="211pt"/>
                <w:rFonts w:eastAsia="Calibri"/>
                <w:szCs w:val="20"/>
              </w:rPr>
              <w:t xml:space="preserve"> (ООО </w:t>
            </w:r>
            <w:r w:rsidRPr="003F3460">
              <w:rPr>
                <w:rStyle w:val="211pt"/>
                <w:rFonts w:eastAsia="Calibri"/>
                <w:szCs w:val="20"/>
              </w:rPr>
              <w:t>«РН-Юганскнефтегаз»)</w:t>
            </w:r>
          </w:p>
        </w:tc>
        <w:tc>
          <w:tcPr>
            <w:tcW w:w="356" w:type="pct"/>
            <w:shd w:val="clear" w:color="auto" w:fill="FFFFFF"/>
          </w:tcPr>
          <w:p w14:paraId="3CBAC8C1" w14:textId="4A3C9FDC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64B455AC" w14:textId="12CDA553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7547A536" w14:textId="764C11ED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589A00E0" w14:textId="5F58BAD0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3A2CC0DB" w14:textId="77777777" w:rsidTr="003F3460">
        <w:trPr>
          <w:trHeight w:val="1364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1487AA3F" w14:textId="169FF78F" w:rsidR="00E83352" w:rsidRPr="005D5866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9AEB29" w14:textId="70F07063" w:rsidR="00E83352" w:rsidRPr="0091405B" w:rsidRDefault="00E83352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7D71">
              <w:rPr>
                <w:rFonts w:ascii="Times New Roman" w:hAnsi="Times New Roman" w:cs="Times New Roman"/>
              </w:rPr>
              <w:t>Оказание финансовой поддержки общественным организациям ветеранов Великой Отечественной войны, ветеранов-нефтяников, инвалидов, старожилов. Организация мероприятий для ветеранов (пенсионеров) войны и труда, Вооруженных сил, правоохранительных органов, ветеранов-нефтяников, инвалидов, старожилов, иных социально незащищенных категорий граждан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11CA36D" w14:textId="77777777" w:rsidR="00E83352" w:rsidRDefault="00E83352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593C472E" w14:textId="767F2B88" w:rsidR="00E83352" w:rsidRPr="0091405B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</w:rPr>
              <w:br/>
            </w:r>
            <w:r w:rsidRPr="000D61DB">
              <w:rPr>
                <w:rFonts w:ascii="Times New Roman" w:hAnsi="Times New Roman" w:cs="Times New Roman"/>
              </w:rPr>
              <w:t>по культуре</w:t>
            </w:r>
            <w:r>
              <w:rPr>
                <w:rFonts w:ascii="Times New Roman" w:hAnsi="Times New Roman" w:cs="Times New Roman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78838DE5" w14:textId="16B25006" w:rsidR="00E83352" w:rsidRPr="0091405B" w:rsidRDefault="00E83352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9E77064" w14:textId="728BA17A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7D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6ECFA33D" w14:textId="1A769C12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EA77D4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2EB63F1E" w14:textId="37A31546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A0215D" w14:textId="06740250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6523DD6D" w14:textId="77777777" w:rsidTr="003F3460">
        <w:trPr>
          <w:trHeight w:val="975"/>
          <w:jc w:val="center"/>
        </w:trPr>
        <w:tc>
          <w:tcPr>
            <w:tcW w:w="517" w:type="pct"/>
            <w:vMerge/>
            <w:shd w:val="clear" w:color="auto" w:fill="FFFFFF"/>
          </w:tcPr>
          <w:p w14:paraId="6F4E7431" w14:textId="77777777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FCC61C8" w14:textId="77777777" w:rsidR="00E83352" w:rsidRPr="00BD7D71" w:rsidRDefault="00E83352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ECFF160" w14:textId="77777777" w:rsidR="00E83352" w:rsidRPr="000D61DB" w:rsidRDefault="00E83352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0A3E6C66" w14:textId="77777777" w:rsidR="00E83352" w:rsidRDefault="00E83352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  <w:p w14:paraId="1A6BC0CD" w14:textId="2121B4D7" w:rsidR="00E83352" w:rsidRPr="0091405B" w:rsidRDefault="00E83352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</w:p>
        </w:tc>
        <w:tc>
          <w:tcPr>
            <w:tcW w:w="356" w:type="pct"/>
            <w:shd w:val="clear" w:color="auto" w:fill="FFFFFF"/>
          </w:tcPr>
          <w:p w14:paraId="32D0328B" w14:textId="1FB5E2DE" w:rsidR="00E83352" w:rsidRDefault="00BA551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E833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40" w:type="pct"/>
            <w:shd w:val="clear" w:color="auto" w:fill="FFFFFF"/>
          </w:tcPr>
          <w:p w14:paraId="782FCF91" w14:textId="121C6C34" w:rsidR="00E83352" w:rsidRDefault="00BA551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  <w:r w:rsidR="00E8335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407" w:type="pct"/>
            <w:shd w:val="clear" w:color="auto" w:fill="FFFFFF"/>
          </w:tcPr>
          <w:p w14:paraId="5D3ADC0B" w14:textId="2B896F69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36188144" w14:textId="5283D966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3352" w:rsidRPr="0091405B" w14:paraId="2FC4E661" w14:textId="77777777" w:rsidTr="003F3460">
        <w:trPr>
          <w:trHeight w:val="975"/>
          <w:jc w:val="center"/>
        </w:trPr>
        <w:tc>
          <w:tcPr>
            <w:tcW w:w="517" w:type="pct"/>
            <w:vMerge/>
            <w:shd w:val="clear" w:color="auto" w:fill="FFFFFF"/>
          </w:tcPr>
          <w:p w14:paraId="2BD1E974" w14:textId="77777777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EF5D6DE" w14:textId="77777777" w:rsidR="00E83352" w:rsidRPr="00BD7D71" w:rsidRDefault="00E83352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2840C051" w14:textId="77777777" w:rsidR="00E83352" w:rsidRPr="000D61DB" w:rsidRDefault="00E83352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1" w:type="pct"/>
            <w:shd w:val="clear" w:color="auto" w:fill="FFFFFF"/>
          </w:tcPr>
          <w:p w14:paraId="25236670" w14:textId="77777777" w:rsidR="00E83352" w:rsidRDefault="00E83352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правочно:</w:t>
            </w:r>
          </w:p>
          <w:p w14:paraId="571EA9B5" w14:textId="69F7CCCD" w:rsidR="00E83352" w:rsidRPr="0091405B" w:rsidRDefault="00E83352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предприятий</w:t>
            </w:r>
            <w:r w:rsidR="003F3460">
              <w:rPr>
                <w:rStyle w:val="211pt"/>
                <w:rFonts w:eastAsia="Calibri"/>
              </w:rPr>
              <w:t>-</w:t>
            </w:r>
            <w:r>
              <w:rPr>
                <w:rStyle w:val="211pt"/>
                <w:rFonts w:eastAsia="Calibri"/>
              </w:rPr>
              <w:t xml:space="preserve"> недропользователей (ООО «РН-Юганскнефтегаз»)</w:t>
            </w:r>
          </w:p>
        </w:tc>
        <w:tc>
          <w:tcPr>
            <w:tcW w:w="356" w:type="pct"/>
            <w:shd w:val="clear" w:color="auto" w:fill="FFFFFF"/>
          </w:tcPr>
          <w:p w14:paraId="4E616D21" w14:textId="3B5E3284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40" w:type="pct"/>
            <w:shd w:val="clear" w:color="auto" w:fill="FFFFFF"/>
          </w:tcPr>
          <w:p w14:paraId="0AA465CE" w14:textId="27C4BF5B" w:rsidR="00E83352" w:rsidRDefault="00E8335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7" w:type="pct"/>
            <w:shd w:val="clear" w:color="auto" w:fill="FFFFFF"/>
          </w:tcPr>
          <w:p w14:paraId="5FE24901" w14:textId="42A40CF6" w:rsidR="00E83352" w:rsidRDefault="00BA551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7179BE9" w14:textId="4050F16D" w:rsidR="00E83352" w:rsidRDefault="00BA551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F2241" w:rsidRPr="0091405B" w14:paraId="5C3B40F3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E7E9433" w14:textId="51839ECB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  <w:lang w:bidi="en-US"/>
              </w:rPr>
              <w:t>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69085865" w14:textId="13374A74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4F3BF8">
              <w:rPr>
                <w:sz w:val="22"/>
                <w:szCs w:val="22"/>
                <w:lang w:eastAsia="ru-RU"/>
              </w:rPr>
              <w:t xml:space="preserve">Основное мероприятие: Создание условий для развития гражданских инициатив </w:t>
            </w:r>
            <w:r>
              <w:rPr>
                <w:sz w:val="22"/>
                <w:szCs w:val="22"/>
                <w:lang w:eastAsia="ru-RU"/>
              </w:rPr>
              <w:t>показатели</w:t>
            </w:r>
          </w:p>
          <w:p w14:paraId="4B2FF538" w14:textId="369E6670" w:rsidR="00CF2241" w:rsidRPr="003D2AB3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  <w:r w:rsidRPr="003D2AB3">
              <w:rPr>
                <w:sz w:val="22"/>
                <w:szCs w:val="22"/>
                <w:lang w:eastAsia="ru-RU"/>
              </w:rPr>
              <w:t>(показатели 2;</w:t>
            </w:r>
          </w:p>
          <w:p w14:paraId="0033FBCD" w14:textId="6278B188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D2AB3">
              <w:rPr>
                <w:sz w:val="22"/>
                <w:szCs w:val="22"/>
                <w:lang w:eastAsia="ru-RU"/>
              </w:rPr>
              <w:t>показатели 1, 2</w:t>
            </w:r>
            <w:r>
              <w:rPr>
                <w:sz w:val="22"/>
                <w:szCs w:val="22"/>
                <w:lang w:eastAsia="ru-RU"/>
              </w:rPr>
              <w:t>, 6</w:t>
            </w:r>
            <w:r w:rsidRPr="003D2AB3">
              <w:rPr>
                <w:sz w:val="22"/>
                <w:szCs w:val="22"/>
                <w:lang w:eastAsia="ru-RU"/>
              </w:rPr>
              <w:t xml:space="preserve"> </w:t>
            </w:r>
            <w:r w:rsidR="003F3460">
              <w:rPr>
                <w:sz w:val="22"/>
                <w:szCs w:val="22"/>
                <w:lang w:eastAsia="ru-RU"/>
              </w:rPr>
              <w:br/>
            </w:r>
            <w:r w:rsidRPr="003D2AB3">
              <w:rPr>
                <w:sz w:val="22"/>
                <w:szCs w:val="22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54FAA88" w14:textId="77777777" w:rsidR="00CF2241" w:rsidRPr="004F3BF8" w:rsidRDefault="00CF2241" w:rsidP="003F3460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031" w:type="pct"/>
            <w:shd w:val="clear" w:color="auto" w:fill="FFFFFF"/>
          </w:tcPr>
          <w:p w14:paraId="3C4E130D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A3DB450" w14:textId="2061F3DC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4C3B2BB1" w14:textId="519F8876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1507FBD9" w14:textId="52B1A615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6E555F70" w14:textId="3E02CF94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307,6</w:t>
            </w:r>
          </w:p>
        </w:tc>
      </w:tr>
      <w:tr w:rsidR="00CF2241" w:rsidRPr="0091405B" w14:paraId="04A94782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68378E74" w14:textId="75AF5531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lang w:bidi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3660F2B9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404C8357" w14:textId="77777777" w:rsidR="00CF2241" w:rsidRPr="004F3BF8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2577C2B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  <w:color w:val="auto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143561E" w14:textId="68D51550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3 920,3</w:t>
            </w:r>
          </w:p>
        </w:tc>
        <w:tc>
          <w:tcPr>
            <w:tcW w:w="440" w:type="pct"/>
            <w:shd w:val="clear" w:color="auto" w:fill="FFFFFF"/>
          </w:tcPr>
          <w:p w14:paraId="0F4B5DDF" w14:textId="7042EE02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5,1</w:t>
            </w:r>
          </w:p>
        </w:tc>
        <w:tc>
          <w:tcPr>
            <w:tcW w:w="407" w:type="pct"/>
            <w:shd w:val="clear" w:color="auto" w:fill="FFFFFF"/>
          </w:tcPr>
          <w:p w14:paraId="595CE47E" w14:textId="043D4814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  <w:tc>
          <w:tcPr>
            <w:tcW w:w="444" w:type="pct"/>
            <w:shd w:val="clear" w:color="auto" w:fill="FFFFFF"/>
          </w:tcPr>
          <w:p w14:paraId="5BB688C1" w14:textId="0CE22FF8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307,6</w:t>
            </w:r>
          </w:p>
        </w:tc>
      </w:tr>
      <w:tr w:rsidR="00CF2241" w:rsidRPr="0091405B" w14:paraId="7F62F34E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D28EF36" w14:textId="7E1C52F6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566DD22B" w14:textId="4B3F9F2C" w:rsidR="00CF2241" w:rsidRPr="00D36084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36084">
              <w:rPr>
                <w:color w:val="000000"/>
                <w:sz w:val="22"/>
                <w:szCs w:val="22"/>
                <w:lang w:eastAsia="ru-RU"/>
              </w:rPr>
              <w:t xml:space="preserve">Обучение по программам </w:t>
            </w:r>
            <w:r w:rsidR="003F3460">
              <w:rPr>
                <w:color w:val="000000"/>
                <w:sz w:val="22"/>
                <w:szCs w:val="22"/>
                <w:lang w:eastAsia="ru-RU"/>
              </w:rPr>
              <w:br/>
            </w:r>
            <w:r w:rsidRPr="00D36084">
              <w:rPr>
                <w:color w:val="000000"/>
                <w:sz w:val="22"/>
                <w:szCs w:val="22"/>
                <w:lang w:eastAsia="ru-RU"/>
              </w:rPr>
              <w:t>в сфере добровольчества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E2496A9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CB49F78" w14:textId="62CA42FC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6856A2C5" w14:textId="77777777" w:rsidR="00CF2241" w:rsidRPr="00565742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t>МАУ «ОМЦ»)</w:t>
            </w:r>
          </w:p>
        </w:tc>
        <w:tc>
          <w:tcPr>
            <w:tcW w:w="1031" w:type="pct"/>
            <w:shd w:val="clear" w:color="auto" w:fill="FFFFFF"/>
          </w:tcPr>
          <w:p w14:paraId="5EAF5A39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82523D0" w14:textId="77777777" w:rsidR="00CF2241" w:rsidRPr="003F3460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13DB93A5" w14:textId="77777777" w:rsidR="00CF2241" w:rsidRPr="003F3460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69BBD371" w14:textId="77777777" w:rsidR="00CF2241" w:rsidRPr="003F3460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65AB8039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741F996D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21CE70F" w14:textId="77777777" w:rsidR="00CF2241" w:rsidRPr="005D5866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9D8D754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0EC9AA27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9915EBA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08EBE721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442,5</w:t>
            </w:r>
          </w:p>
        </w:tc>
        <w:tc>
          <w:tcPr>
            <w:tcW w:w="440" w:type="pct"/>
            <w:shd w:val="clear" w:color="auto" w:fill="FFFFFF"/>
          </w:tcPr>
          <w:p w14:paraId="5D0EA37F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07" w:type="pct"/>
            <w:shd w:val="clear" w:color="auto" w:fill="FFFFFF"/>
          </w:tcPr>
          <w:p w14:paraId="15A3160E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  <w:tc>
          <w:tcPr>
            <w:tcW w:w="444" w:type="pct"/>
            <w:shd w:val="clear" w:color="auto" w:fill="FFFFFF"/>
          </w:tcPr>
          <w:p w14:paraId="2C91E58A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5915">
              <w:rPr>
                <w:rFonts w:ascii="Times New Roman" w:hAnsi="Times New Roman" w:cs="Times New Roman"/>
              </w:rPr>
              <w:t>147,5</w:t>
            </w:r>
          </w:p>
        </w:tc>
      </w:tr>
      <w:tr w:rsidR="00CF2241" w:rsidRPr="0091405B" w14:paraId="1D9641D9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B4DD092" w14:textId="7CDA48F5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347797B" w14:textId="77777777" w:rsidR="00CF2241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Ведение сайта «Добрый Ханты-Мансийский район» </w:t>
            </w:r>
          </w:p>
          <w:p w14:paraId="180C5B0C" w14:textId="1AA5520C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7E7E63">
              <w:rPr>
                <w:sz w:val="22"/>
                <w:szCs w:val="22"/>
              </w:rPr>
              <w:t xml:space="preserve">(в том числе разделов «Карта социальной </w:t>
            </w:r>
            <w:r w:rsidRPr="007E7E63">
              <w:rPr>
                <w:sz w:val="22"/>
                <w:szCs w:val="22"/>
              </w:rPr>
              <w:lastRenderedPageBreak/>
              <w:t xml:space="preserve">активности </w:t>
            </w:r>
            <w:r w:rsidR="003F3460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t xml:space="preserve">Ханты-Мансийского района», «Банк лучших практик, реализуемых инициативными гражданами </w:t>
            </w:r>
            <w:r w:rsidR="003F3460">
              <w:rPr>
                <w:sz w:val="22"/>
                <w:szCs w:val="22"/>
              </w:rPr>
              <w:br/>
            </w:r>
            <w:r w:rsidRPr="007E7E63">
              <w:rPr>
                <w:sz w:val="22"/>
                <w:szCs w:val="22"/>
              </w:rPr>
              <w:t>Ханты-Мансийского района и социально ориентированными некоммерческими</w:t>
            </w:r>
            <w:r>
              <w:rPr>
                <w:sz w:val="22"/>
                <w:szCs w:val="22"/>
              </w:rPr>
              <w:t xml:space="preserve"> организациями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2D0D9C79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lastRenderedPageBreak/>
              <w:t xml:space="preserve">администрация </w:t>
            </w:r>
          </w:p>
          <w:p w14:paraId="7E38A1E0" w14:textId="2200FAE1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 xml:space="preserve">, спорту и социальной политике, </w:t>
            </w:r>
          </w:p>
          <w:p w14:paraId="5DA6F8FF" w14:textId="77777777" w:rsidR="00CF2241" w:rsidRPr="000D61DB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06AD0">
              <w:rPr>
                <w:rFonts w:ascii="Times New Roman" w:hAnsi="Times New Roman" w:cs="Times New Roman"/>
                <w:szCs w:val="22"/>
              </w:rPr>
              <w:lastRenderedPageBreak/>
              <w:t>МАУ «ОМЦ»)</w:t>
            </w:r>
          </w:p>
          <w:p w14:paraId="69AB3AC2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8FA026F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5A3C53FC" w14:textId="2E5C7666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shd w:val="clear" w:color="auto" w:fill="FFFFFF"/>
          </w:tcPr>
          <w:p w14:paraId="576EC775" w14:textId="6DF71CA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FE6B655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shd w:val="clear" w:color="auto" w:fill="FFFFFF"/>
          </w:tcPr>
          <w:p w14:paraId="60EDCB1F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5EE60724" w14:textId="77777777" w:rsidTr="003F3460">
        <w:trPr>
          <w:trHeight w:val="516"/>
          <w:jc w:val="center"/>
        </w:trPr>
        <w:tc>
          <w:tcPr>
            <w:tcW w:w="51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868F6A7" w14:textId="77777777" w:rsidR="00CF2241" w:rsidRPr="003953D2" w:rsidRDefault="00CF2241" w:rsidP="003F3460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DCB2FD2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6F66C3F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tcBorders>
              <w:bottom w:val="single" w:sz="4" w:space="0" w:color="auto"/>
            </w:tcBorders>
            <w:shd w:val="clear" w:color="auto" w:fill="FFFFFF"/>
          </w:tcPr>
          <w:p w14:paraId="46A38860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/>
          </w:tcPr>
          <w:p w14:paraId="0AB39C67" w14:textId="7D499E4D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FFFFFF"/>
          </w:tcPr>
          <w:p w14:paraId="2783C082" w14:textId="1B14F54B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047D11B3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</w:tcPr>
          <w:p w14:paraId="4D1CA4AB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,5</w:t>
            </w:r>
          </w:p>
        </w:tc>
      </w:tr>
      <w:tr w:rsidR="00CF2241" w:rsidRPr="0091405B" w14:paraId="298E9CAB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5D0EE32D" w14:textId="45C44FF6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F2E1209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576B132" w14:textId="534954B3" w:rsidR="00CF2241" w:rsidRPr="00CD0700" w:rsidRDefault="00CF2241" w:rsidP="003F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r w:rsidR="003F34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7578A167" w14:textId="77777777" w:rsidR="00CF2241" w:rsidRPr="00557E20" w:rsidRDefault="00CF2241" w:rsidP="003F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2FD4EF3E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6EAFD0F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FFAF2A1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693ADD95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125387D4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7A2DB8EF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F1D1EFD" w14:textId="77777777" w:rsidR="00CF2241" w:rsidRPr="005D5866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7B3ACC10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9B38131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670068D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2B80937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58,6</w:t>
            </w:r>
          </w:p>
        </w:tc>
        <w:tc>
          <w:tcPr>
            <w:tcW w:w="440" w:type="pct"/>
            <w:shd w:val="clear" w:color="auto" w:fill="FFFFFF"/>
          </w:tcPr>
          <w:p w14:paraId="49467373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07" w:type="pct"/>
            <w:shd w:val="clear" w:color="auto" w:fill="FFFFFF"/>
          </w:tcPr>
          <w:p w14:paraId="2EC7CEE8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  <w:tc>
          <w:tcPr>
            <w:tcW w:w="444" w:type="pct"/>
            <w:shd w:val="clear" w:color="auto" w:fill="FFFFFF"/>
          </w:tcPr>
          <w:p w14:paraId="425962BD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86,2</w:t>
            </w:r>
          </w:p>
        </w:tc>
      </w:tr>
      <w:tr w:rsidR="00CF2241" w:rsidRPr="0091405B" w14:paraId="29E70CE5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71CA594" w14:textId="03A96618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109093D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2B44745" w14:textId="3F4335AA" w:rsidR="00CF2241" w:rsidRPr="00CD0700" w:rsidRDefault="00CF2241" w:rsidP="003F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</w:t>
            </w:r>
            <w:r w:rsidR="003F34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по образованию</w:t>
            </w:r>
          </w:p>
          <w:p w14:paraId="191F014E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5581BBA4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D086628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 614,2</w:t>
            </w:r>
          </w:p>
        </w:tc>
        <w:tc>
          <w:tcPr>
            <w:tcW w:w="440" w:type="pct"/>
            <w:shd w:val="clear" w:color="auto" w:fill="FFFFFF"/>
          </w:tcPr>
          <w:p w14:paraId="7643F5BA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2836E1AC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5C7C5C20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234DCAC9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1FE67BCB" w14:textId="77777777" w:rsidR="00CF2241" w:rsidRPr="005D5866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827E2FA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D3B6E8E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C0D2057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E9E92E2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2614,2</w:t>
            </w:r>
          </w:p>
        </w:tc>
        <w:tc>
          <w:tcPr>
            <w:tcW w:w="440" w:type="pct"/>
            <w:shd w:val="clear" w:color="auto" w:fill="FFFFFF"/>
          </w:tcPr>
          <w:p w14:paraId="1475A373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07" w:type="pct"/>
            <w:shd w:val="clear" w:color="auto" w:fill="FFFFFF"/>
          </w:tcPr>
          <w:p w14:paraId="000C20DD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  <w:tc>
          <w:tcPr>
            <w:tcW w:w="444" w:type="pct"/>
            <w:shd w:val="clear" w:color="auto" w:fill="FFFFFF"/>
          </w:tcPr>
          <w:p w14:paraId="6C556698" w14:textId="77777777" w:rsidR="00CF2241" w:rsidRPr="00FE5915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5915">
              <w:rPr>
                <w:rFonts w:ascii="Times New Roman" w:hAnsi="Times New Roman" w:cs="Times New Roman"/>
              </w:rPr>
              <w:t>871,4</w:t>
            </w:r>
          </w:p>
        </w:tc>
      </w:tr>
      <w:tr w:rsidR="00CF2241" w:rsidRPr="0091405B" w14:paraId="6A6E546A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7A6941FB" w14:textId="6554E4CF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3152688" w14:textId="106E7E0C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: Обеспечение открытости органов местного самоуправления </w:t>
            </w:r>
            <w:r w:rsidR="003F3460">
              <w:rPr>
                <w:color w:val="000000"/>
                <w:sz w:val="22"/>
                <w:szCs w:val="22"/>
                <w:lang w:eastAsia="ru-RU"/>
              </w:rPr>
              <w:br/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 xml:space="preserve">Ханты-Мансийского района (показатель </w:t>
            </w:r>
            <w:r>
              <w:rPr>
                <w:color w:val="000000"/>
                <w:sz w:val="22"/>
                <w:szCs w:val="22"/>
                <w:lang w:eastAsia="ru-RU"/>
              </w:rPr>
              <w:t>3 приложения 3</w:t>
            </w:r>
            <w:r w:rsidRPr="004F3BF8">
              <w:rPr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4D73FC0F" w14:textId="77777777" w:rsidR="00CF2241" w:rsidRPr="004F3BF8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5999E51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15B8596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4F207E38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2C97030F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385D32B0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3073BA4B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5A9557B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6C410388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5316CEC" w14:textId="77777777" w:rsidR="00CF2241" w:rsidRPr="004F3BF8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42C5E98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5535C449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0AB800E9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0079CB2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4F133F64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0F684592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62BE965A" w14:textId="57B6D9E9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49AE2FF" w14:textId="12B8ACEB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форумов, семинаров, круглых столов </w:t>
            </w:r>
            <w:r w:rsidR="003F3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57E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503247C" w14:textId="77777777" w:rsidR="00CF2241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администрация </w:t>
            </w:r>
          </w:p>
          <w:p w14:paraId="649B6656" w14:textId="79E64A2E" w:rsidR="00CF2241" w:rsidRPr="000D1C05" w:rsidRDefault="00CF2241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D61DB">
              <w:rPr>
                <w:rFonts w:ascii="Times New Roman" w:hAnsi="Times New Roman" w:cs="Times New Roman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 w:cs="Times New Roman"/>
                <w:szCs w:val="22"/>
              </w:rPr>
              <w:br/>
            </w:r>
            <w:r w:rsidRPr="000D61DB">
              <w:rPr>
                <w:rFonts w:ascii="Times New Roman" w:hAnsi="Times New Roman" w:cs="Times New Roman"/>
                <w:szCs w:val="22"/>
              </w:rPr>
              <w:t>по культуре</w:t>
            </w:r>
            <w:r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031" w:type="pct"/>
            <w:shd w:val="clear" w:color="auto" w:fill="FFFFFF"/>
          </w:tcPr>
          <w:p w14:paraId="38B1E169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B214FC4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67FDC4C7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0D72F770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4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0E8B41CE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E8807CD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2E419B53" w14:textId="77777777" w:rsidR="00CF2241" w:rsidRPr="003953D2" w:rsidRDefault="00CF2241" w:rsidP="003F3460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5F09C37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1AA5B463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205FB9A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A922148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pct"/>
            <w:shd w:val="clear" w:color="auto" w:fill="FFFFFF"/>
          </w:tcPr>
          <w:p w14:paraId="731394EE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" w:type="pct"/>
            <w:shd w:val="clear" w:color="auto" w:fill="FFFFFF"/>
          </w:tcPr>
          <w:p w14:paraId="51455D21" w14:textId="77777777" w:rsidR="00CF2241" w:rsidRPr="0091405B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4" w:type="pct"/>
            <w:shd w:val="clear" w:color="auto" w:fill="FFFFFF"/>
          </w:tcPr>
          <w:p w14:paraId="6D129FC4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F2241" w:rsidRPr="0091405B" w14:paraId="7334186B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43A04F5D" w14:textId="5A9E2A72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7811816B" w14:textId="51CE5D8E" w:rsidR="00CF2241" w:rsidRPr="004F3BF8" w:rsidRDefault="00CF2241" w:rsidP="003F3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рганизация выпуска периодического печатного издания-газеты «Наш район</w:t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 xml:space="preserve">» (показатели 4, 5 </w:t>
            </w:r>
            <w:r w:rsidR="003F346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D2AB3">
              <w:rPr>
                <w:rFonts w:ascii="Times New Roman" w:eastAsia="Times New Roman" w:hAnsi="Times New Roman" w:cs="Times New Roman"/>
                <w:lang w:eastAsia="ru-RU"/>
              </w:rPr>
              <w:t>из приложения 3)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529ECF85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318BFFA7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2DB7771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 w:themeFill="background1"/>
          </w:tcPr>
          <w:p w14:paraId="188218B9" w14:textId="49DD46CC" w:rsidR="00CF2241" w:rsidRPr="00C24780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BFD">
              <w:rPr>
                <w:rFonts w:ascii="Times New Roman" w:hAnsi="Times New Roman" w:cs="Times New Roman"/>
              </w:rPr>
              <w:t>35</w:t>
            </w:r>
            <w:r w:rsidR="00CF2241" w:rsidRPr="00291BFD">
              <w:rPr>
                <w:rFonts w:ascii="Times New Roman" w:hAnsi="Times New Roman" w:cs="Times New Roman"/>
              </w:rPr>
              <w:t> </w:t>
            </w:r>
            <w:r w:rsidRPr="00291BFD">
              <w:rPr>
                <w:rFonts w:ascii="Times New Roman" w:hAnsi="Times New Roman" w:cs="Times New Roman"/>
              </w:rPr>
              <w:t>145,9</w:t>
            </w:r>
          </w:p>
        </w:tc>
        <w:tc>
          <w:tcPr>
            <w:tcW w:w="440" w:type="pct"/>
            <w:shd w:val="clear" w:color="auto" w:fill="FFFFFF"/>
          </w:tcPr>
          <w:p w14:paraId="51FB2F8C" w14:textId="37A4CEA0" w:rsidR="00CF2241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 940,7</w:t>
            </w:r>
          </w:p>
        </w:tc>
        <w:tc>
          <w:tcPr>
            <w:tcW w:w="407" w:type="pct"/>
            <w:shd w:val="clear" w:color="auto" w:fill="FFFFFF"/>
          </w:tcPr>
          <w:p w14:paraId="2C5BEC7F" w14:textId="77777777" w:rsidR="00CF2241" w:rsidRPr="00C66C6F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5D8C876C" w14:textId="77777777" w:rsidR="00CF2241" w:rsidRPr="00C66C6F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2A41E51A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3099A713" w14:textId="77777777" w:rsidR="00CF2241" w:rsidRPr="004F3BF8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11AB5474" w14:textId="77777777" w:rsidR="00CF2241" w:rsidRPr="004F3BF8" w:rsidRDefault="00CF2241" w:rsidP="003F3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74D3A3BB" w14:textId="77777777" w:rsidR="00CF2241" w:rsidRPr="004F3BF8" w:rsidRDefault="00CF2241" w:rsidP="003F34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763D229C" w14:textId="77777777" w:rsidR="00CF2241" w:rsidRPr="004F3BF8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2265A73F" w14:textId="0F7CE769" w:rsidR="00CF2241" w:rsidRPr="00C24780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91BFD">
              <w:rPr>
                <w:rFonts w:ascii="Times New Roman" w:hAnsi="Times New Roman" w:cs="Times New Roman"/>
              </w:rPr>
              <w:t>35 145,9</w:t>
            </w:r>
          </w:p>
        </w:tc>
        <w:tc>
          <w:tcPr>
            <w:tcW w:w="440" w:type="pct"/>
            <w:shd w:val="clear" w:color="auto" w:fill="FFFFFF"/>
          </w:tcPr>
          <w:p w14:paraId="30CDD702" w14:textId="641FFE11" w:rsidR="00CF2241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2 940,7</w:t>
            </w:r>
          </w:p>
        </w:tc>
        <w:tc>
          <w:tcPr>
            <w:tcW w:w="407" w:type="pct"/>
            <w:shd w:val="clear" w:color="auto" w:fill="FFFFFF"/>
          </w:tcPr>
          <w:p w14:paraId="63BE2744" w14:textId="77777777" w:rsidR="00CF2241" w:rsidRPr="00C66C6F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  <w:tc>
          <w:tcPr>
            <w:tcW w:w="444" w:type="pct"/>
            <w:shd w:val="clear" w:color="auto" w:fill="FFFFFF"/>
          </w:tcPr>
          <w:p w14:paraId="10F536BF" w14:textId="77777777" w:rsidR="00CF2241" w:rsidRPr="00C66C6F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6C6F">
              <w:rPr>
                <w:rFonts w:ascii="Times New Roman" w:hAnsi="Times New Roman" w:cs="Times New Roman"/>
              </w:rPr>
              <w:t>11102,6</w:t>
            </w:r>
          </w:p>
        </w:tc>
      </w:tr>
      <w:tr w:rsidR="00CF2241" w:rsidRPr="0091405B" w14:paraId="3D110642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CFED443" w14:textId="27FA7847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1721E290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E20">
              <w:rPr>
                <w:rFonts w:ascii="Times New Roman" w:eastAsia="Times New Roman" w:hAnsi="Times New Roman" w:cs="Times New Roman"/>
                <w:lang w:eastAsia="ru-RU"/>
              </w:rPr>
              <w:t>Организация выпуска периодического печатного издания-газеты «Наш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09FD6816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598EC931" w14:textId="77777777" w:rsidR="00CF2241" w:rsidRPr="00CD0700" w:rsidRDefault="00CF2241" w:rsidP="003F3460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5C9354A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30E4594" w14:textId="53DA516F" w:rsidR="00CF2241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32 298,6</w:t>
            </w:r>
          </w:p>
        </w:tc>
        <w:tc>
          <w:tcPr>
            <w:tcW w:w="440" w:type="pct"/>
            <w:shd w:val="clear" w:color="auto" w:fill="FFFFFF"/>
          </w:tcPr>
          <w:p w14:paraId="7590159B" w14:textId="25470E0B" w:rsidR="00CF2241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407" w:type="pct"/>
            <w:shd w:val="clear" w:color="auto" w:fill="FFFFFF"/>
          </w:tcPr>
          <w:p w14:paraId="3399C928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 153,5</w:t>
            </w:r>
          </w:p>
        </w:tc>
        <w:tc>
          <w:tcPr>
            <w:tcW w:w="444" w:type="pct"/>
            <w:shd w:val="clear" w:color="auto" w:fill="FFFFFF"/>
          </w:tcPr>
          <w:p w14:paraId="2DC6C219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754D6FA8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5129EF43" w14:textId="77777777" w:rsidR="00CF2241" w:rsidRPr="005D5866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0CCBCA6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596E07F1" w14:textId="77777777" w:rsidR="00CF2241" w:rsidRPr="00CD0700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D338802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CF59E4C" w14:textId="11CD1F6F" w:rsidR="00CF2241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32 298,6</w:t>
            </w:r>
          </w:p>
        </w:tc>
        <w:tc>
          <w:tcPr>
            <w:tcW w:w="440" w:type="pct"/>
            <w:shd w:val="clear" w:color="auto" w:fill="FFFFFF"/>
          </w:tcPr>
          <w:p w14:paraId="25C6C744" w14:textId="0D5F0C95" w:rsidR="00CF2241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1 991,6</w:t>
            </w:r>
          </w:p>
        </w:tc>
        <w:tc>
          <w:tcPr>
            <w:tcW w:w="407" w:type="pct"/>
            <w:shd w:val="clear" w:color="auto" w:fill="FFFFFF"/>
          </w:tcPr>
          <w:p w14:paraId="55D746B5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  <w:tc>
          <w:tcPr>
            <w:tcW w:w="444" w:type="pct"/>
            <w:shd w:val="clear" w:color="auto" w:fill="FFFFFF"/>
          </w:tcPr>
          <w:p w14:paraId="3EC060C6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10 153,5</w:t>
            </w:r>
          </w:p>
        </w:tc>
      </w:tr>
      <w:tr w:rsidR="00CF2241" w:rsidRPr="0091405B" w14:paraId="1827B80C" w14:textId="77777777" w:rsidTr="003F3460">
        <w:trPr>
          <w:trHeight w:val="20"/>
          <w:jc w:val="center"/>
        </w:trPr>
        <w:tc>
          <w:tcPr>
            <w:tcW w:w="517" w:type="pct"/>
            <w:vMerge w:val="restart"/>
            <w:shd w:val="clear" w:color="auto" w:fill="FFFFFF"/>
          </w:tcPr>
          <w:p w14:paraId="36C1772B" w14:textId="4384BBA8" w:rsidR="00CF2241" w:rsidRPr="005D5866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866">
              <w:rPr>
                <w:rFonts w:ascii="Times New Roman" w:hAnsi="Times New Roman" w:cs="Times New Roman"/>
              </w:rPr>
              <w:t>5.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37057F45" w14:textId="77777777" w:rsidR="00CF2241" w:rsidRPr="00DC0165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DC0165">
              <w:rPr>
                <w:sz w:val="22"/>
                <w:szCs w:val="22"/>
                <w:lang w:eastAsia="ru-RU"/>
              </w:rPr>
              <w:t>Обеспечение бесплатной подписки на газету «Наш район» для жителей Ханты-Мансийского района, относящихся к льготной категории населения</w:t>
            </w:r>
          </w:p>
        </w:tc>
        <w:tc>
          <w:tcPr>
            <w:tcW w:w="827" w:type="pct"/>
            <w:vMerge w:val="restart"/>
            <w:shd w:val="clear" w:color="auto" w:fill="FFFFFF"/>
          </w:tcPr>
          <w:p w14:paraId="68F03AF4" w14:textId="77777777" w:rsidR="00CF2241" w:rsidRDefault="00CF2241" w:rsidP="003F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14:paraId="63128804" w14:textId="77777777" w:rsidR="00CF2241" w:rsidRPr="00CD0700" w:rsidRDefault="00CF2241" w:rsidP="003F3460">
            <w:pPr>
              <w:spacing w:after="0" w:line="240" w:lineRule="auto"/>
              <w:jc w:val="center"/>
            </w:pPr>
            <w:r w:rsidRPr="00CD0700">
              <w:rPr>
                <w:rFonts w:ascii="Times New Roman" w:eastAsia="Times New Roman" w:hAnsi="Times New Roman" w:cs="Times New Roman"/>
                <w:lang w:eastAsia="ru-RU"/>
              </w:rPr>
              <w:t>Ханты-Мансийского района (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58F8F870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625FCB9C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1013013B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4422FAF1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0D01C679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CF2241" w:rsidRPr="0091405B" w14:paraId="6FF54BE8" w14:textId="77777777" w:rsidTr="003F3460">
        <w:trPr>
          <w:trHeight w:val="20"/>
          <w:jc w:val="center"/>
        </w:trPr>
        <w:tc>
          <w:tcPr>
            <w:tcW w:w="517" w:type="pct"/>
            <w:vMerge/>
            <w:shd w:val="clear" w:color="auto" w:fill="FFFFFF"/>
          </w:tcPr>
          <w:p w14:paraId="46CC5EA7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295812A6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7" w:type="pct"/>
            <w:vMerge/>
            <w:shd w:val="clear" w:color="auto" w:fill="FFFFFF"/>
          </w:tcPr>
          <w:p w14:paraId="32D025F3" w14:textId="77777777" w:rsidR="00CF2241" w:rsidRPr="0091405B" w:rsidRDefault="00CF2241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64CA53B" w14:textId="77777777" w:rsidR="00CF2241" w:rsidRPr="0091405B" w:rsidRDefault="00CF2241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756BACFC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2 847,3</w:t>
            </w:r>
          </w:p>
        </w:tc>
        <w:tc>
          <w:tcPr>
            <w:tcW w:w="440" w:type="pct"/>
            <w:shd w:val="clear" w:color="auto" w:fill="FFFFFF"/>
          </w:tcPr>
          <w:p w14:paraId="3ED836C2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07" w:type="pct"/>
            <w:shd w:val="clear" w:color="auto" w:fill="FFFFFF"/>
          </w:tcPr>
          <w:p w14:paraId="07B98A05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  <w:tc>
          <w:tcPr>
            <w:tcW w:w="444" w:type="pct"/>
            <w:shd w:val="clear" w:color="auto" w:fill="FFFFFF"/>
          </w:tcPr>
          <w:p w14:paraId="73F0979D" w14:textId="77777777" w:rsidR="00CF2241" w:rsidRPr="00342822" w:rsidRDefault="00CF2241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2822">
              <w:rPr>
                <w:rFonts w:ascii="Times New Roman" w:hAnsi="Times New Roman" w:cs="Times New Roman"/>
              </w:rPr>
              <w:t>949,1</w:t>
            </w:r>
          </w:p>
        </w:tc>
      </w:tr>
      <w:tr w:rsidR="001C59B3" w:rsidRPr="0091405B" w14:paraId="091DC764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06DF673" w14:textId="77777777" w:rsidR="001C59B3" w:rsidRPr="00722F0D" w:rsidRDefault="001C59B3" w:rsidP="003F3460">
            <w:pPr>
              <w:pStyle w:val="22"/>
              <w:shd w:val="clear" w:color="auto" w:fill="auto"/>
              <w:spacing w:before="0" w:after="0" w:line="240" w:lineRule="auto"/>
            </w:pPr>
            <w:r w:rsidRPr="00722F0D">
              <w:rPr>
                <w:rStyle w:val="211pt"/>
                <w:rFonts w:eastAsia="Calibri"/>
              </w:rPr>
              <w:t>Всего по муниципальной программе:</w:t>
            </w:r>
          </w:p>
        </w:tc>
        <w:tc>
          <w:tcPr>
            <w:tcW w:w="1031" w:type="pct"/>
            <w:shd w:val="clear" w:color="auto" w:fill="FFFFFF"/>
          </w:tcPr>
          <w:p w14:paraId="0594544D" w14:textId="77777777" w:rsidR="001C59B3" w:rsidRPr="003F3460" w:rsidRDefault="001C59B3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F3460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2672BC21" w14:textId="080E6E88" w:rsidR="001C59B3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1AA813A2" w14:textId="7FEB53C6" w:rsidR="001C59B3" w:rsidRPr="00291BFD" w:rsidRDefault="00DD1BC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3D05F8EE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292B9C74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78D7D471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676F21C" w14:textId="77777777" w:rsidR="001C59B3" w:rsidRPr="00722F0D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C331183" w14:textId="77777777" w:rsidR="001C59B3" w:rsidRPr="003F3460" w:rsidRDefault="001C59B3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3F3460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33934D" w14:textId="6D6A3E1D" w:rsidR="001C59B3" w:rsidRPr="00291BFD" w:rsidRDefault="00C24780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5BA6BA1A" w14:textId="5159D38F" w:rsidR="001C59B3" w:rsidRPr="00291BFD" w:rsidRDefault="00DD1BC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263E5C13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  <w:tc>
          <w:tcPr>
            <w:tcW w:w="444" w:type="pct"/>
            <w:shd w:val="clear" w:color="auto" w:fill="FFFFFF"/>
          </w:tcPr>
          <w:p w14:paraId="415F1C92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1C59B3" w:rsidRPr="0091405B" w14:paraId="50313E10" w14:textId="77777777" w:rsidTr="003F3460">
        <w:trPr>
          <w:trHeight w:val="852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20088A25" w14:textId="77777777" w:rsidR="001C59B3" w:rsidRPr="00722F0D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4D2F9792" w14:textId="77777777" w:rsidR="001C59B3" w:rsidRPr="003F3460" w:rsidRDefault="001C59B3" w:rsidP="003F3460">
            <w:pPr>
              <w:pStyle w:val="ConsPlusNormal"/>
              <w:rPr>
                <w:rStyle w:val="211pt"/>
                <w:rFonts w:eastAsia="Calibri"/>
              </w:rPr>
            </w:pPr>
            <w:r w:rsidRPr="003F3460">
              <w:rPr>
                <w:rStyle w:val="211pt"/>
                <w:rFonts w:eastAsia="Calibri"/>
              </w:rPr>
              <w:t>справочно:</w:t>
            </w:r>
          </w:p>
          <w:p w14:paraId="35D6A251" w14:textId="019D37D1" w:rsidR="001C59B3" w:rsidRPr="003F3460" w:rsidRDefault="003F3460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средства предприятий-</w:t>
            </w:r>
          </w:p>
          <w:p w14:paraId="02A87B4C" w14:textId="061DD4F2" w:rsidR="001C59B3" w:rsidRPr="003F3460" w:rsidRDefault="001C59B3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3F3460">
              <w:rPr>
                <w:rStyle w:val="211pt"/>
                <w:rFonts w:eastAsia="Calibri"/>
              </w:rPr>
              <w:t>недропользователей</w:t>
            </w:r>
          </w:p>
        </w:tc>
        <w:tc>
          <w:tcPr>
            <w:tcW w:w="356" w:type="pct"/>
            <w:shd w:val="clear" w:color="auto" w:fill="FFFFFF"/>
          </w:tcPr>
          <w:p w14:paraId="148EBB86" w14:textId="29C89C49" w:rsidR="001C59B3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2BCBDE7" w14:textId="1020558B" w:rsidR="001C59B3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C59B3"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5DCE1691" w14:textId="7C814839" w:rsidR="001C59B3" w:rsidRPr="002A73C9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64495BD" w14:textId="06BCC08D" w:rsidR="001C59B3" w:rsidRPr="002A73C9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3C5561C8" w14:textId="77777777" w:rsidTr="003F3460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0AFDF73A" w14:textId="77777777" w:rsidR="001C59B3" w:rsidRPr="00722F0D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Style w:val="7Exact"/>
                <w:rFonts w:eastAsiaTheme="minorHAns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4C022F6E" w14:textId="77777777" w:rsidR="001C59B3" w:rsidRPr="00722F0D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0AE2741E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2C8D5E9E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673A452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5D73BE38" w14:textId="77777777" w:rsidR="001C59B3" w:rsidRPr="00722F0D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9B3" w:rsidRPr="0091405B" w14:paraId="0CABF6C3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294FDAA" w14:textId="77777777" w:rsidR="001C59B3" w:rsidRPr="005758EC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7Exact"/>
                <w:rFonts w:eastAsiaTheme="minorHAnsi"/>
              </w:rPr>
              <w:t>Проектная часть</w:t>
            </w:r>
          </w:p>
        </w:tc>
        <w:tc>
          <w:tcPr>
            <w:tcW w:w="1031" w:type="pct"/>
            <w:shd w:val="clear" w:color="auto" w:fill="FFFFFF"/>
          </w:tcPr>
          <w:p w14:paraId="18D42B97" w14:textId="77777777" w:rsidR="001C59B3" w:rsidRPr="005758EC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E99089D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FEC30D2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5319D48F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0FC5DEC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63B6F968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C264A04" w14:textId="77777777" w:rsidR="001C59B3" w:rsidRPr="005758EC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3F2579E" w14:textId="77777777" w:rsidR="001C59B3" w:rsidRPr="005758EC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56" w:type="pct"/>
            <w:shd w:val="clear" w:color="auto" w:fill="FFFFFF"/>
          </w:tcPr>
          <w:p w14:paraId="23180BE9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C8DB65E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39A345B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1DD73272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1C59B3" w:rsidRPr="0091405B" w14:paraId="753A3A6B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7D8AFB3F" w14:textId="77777777" w:rsidR="001C59B3" w:rsidRPr="005758EC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7D59260" w14:textId="77777777" w:rsidR="001C59B3" w:rsidRPr="005758EC" w:rsidRDefault="001C59B3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75D5BB2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39387F2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1DD2FEF2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428B4DF3" w14:textId="77777777" w:rsidR="001C59B3" w:rsidRPr="005758EC" w:rsidRDefault="001C59B3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3E721157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55DFFE3A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lastRenderedPageBreak/>
              <w:t>Процессная часть</w:t>
            </w:r>
          </w:p>
        </w:tc>
        <w:tc>
          <w:tcPr>
            <w:tcW w:w="1031" w:type="pct"/>
            <w:shd w:val="clear" w:color="auto" w:fill="FFFFFF"/>
          </w:tcPr>
          <w:p w14:paraId="0D28CB85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711455A0" w14:textId="398A10D3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3425D0B0" w14:textId="09C0E0F1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29C3C9A1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 360,2</w:t>
            </w:r>
          </w:p>
        </w:tc>
        <w:tc>
          <w:tcPr>
            <w:tcW w:w="444" w:type="pct"/>
            <w:shd w:val="clear" w:color="auto" w:fill="FFFFFF"/>
          </w:tcPr>
          <w:p w14:paraId="571AE939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48E1D3C9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39100415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796C6D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6B41606B" w14:textId="1D1794ED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461CEC5F" w14:textId="6B37AD57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5EA4C9F5" w14:textId="4EF20979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8EC">
              <w:rPr>
                <w:rFonts w:ascii="Times New Roman" w:hAnsi="Times New Roman" w:cs="Times New Roman"/>
              </w:rPr>
              <w:t>360,2</w:t>
            </w:r>
          </w:p>
        </w:tc>
        <w:tc>
          <w:tcPr>
            <w:tcW w:w="444" w:type="pct"/>
            <w:shd w:val="clear" w:color="auto" w:fill="FFFFFF"/>
          </w:tcPr>
          <w:p w14:paraId="72E4A6D9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6A94FD32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2E4E6AA3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1C2FEB" w14:textId="18B87FF3" w:rsidR="002B5BD8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:</w:t>
            </w:r>
          </w:p>
          <w:p w14:paraId="115DA8D6" w14:textId="262A5B12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недропользователей</w:t>
            </w:r>
          </w:p>
        </w:tc>
        <w:tc>
          <w:tcPr>
            <w:tcW w:w="356" w:type="pct"/>
            <w:shd w:val="clear" w:color="auto" w:fill="FFFFFF"/>
          </w:tcPr>
          <w:p w14:paraId="5122E75E" w14:textId="509D7431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312E1E2" w14:textId="437F61C7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467061AF" w14:textId="08D6F14E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60605475" w14:textId="38F3E0ED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63CAA566" w14:textId="77777777" w:rsidTr="003F3460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1A8690BA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1031" w:type="pct"/>
            <w:shd w:val="clear" w:color="auto" w:fill="FFFFFF"/>
          </w:tcPr>
          <w:p w14:paraId="376AE6B8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shd w:val="clear" w:color="auto" w:fill="FFFFFF"/>
          </w:tcPr>
          <w:p w14:paraId="1B21EEB2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/>
          </w:tcPr>
          <w:p w14:paraId="7FCEF1EF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FFFFFF"/>
          </w:tcPr>
          <w:p w14:paraId="412464C5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" w:type="pct"/>
            <w:shd w:val="clear" w:color="auto" w:fill="FFFFFF"/>
          </w:tcPr>
          <w:p w14:paraId="2C3AB8A7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BD8" w:rsidRPr="0091405B" w14:paraId="7425DD6A" w14:textId="77777777" w:rsidTr="003F3460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703825E0" w14:textId="77777777" w:rsidR="002B5BD8" w:rsidRPr="005758EC" w:rsidRDefault="002B5BD8" w:rsidP="003F3460">
            <w:pPr>
              <w:spacing w:after="0" w:line="240" w:lineRule="auto"/>
              <w:rPr>
                <w:rStyle w:val="211pt"/>
                <w:rFonts w:eastAsia="Calibri"/>
              </w:rPr>
            </w:pPr>
            <w:r w:rsidRPr="005758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31" w:type="pct"/>
            <w:shd w:val="clear" w:color="auto" w:fill="FFFFFF"/>
          </w:tcPr>
          <w:p w14:paraId="3511EAD3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0B6A8296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1020777B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48946BFF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00FFE5F7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068866CB" w14:textId="77777777" w:rsidTr="003F3460">
        <w:trPr>
          <w:trHeight w:val="20"/>
          <w:jc w:val="center"/>
        </w:trPr>
        <w:tc>
          <w:tcPr>
            <w:tcW w:w="2322" w:type="pct"/>
            <w:gridSpan w:val="3"/>
            <w:shd w:val="clear" w:color="auto" w:fill="FFFFFF"/>
          </w:tcPr>
          <w:p w14:paraId="6BAC1D8C" w14:textId="77777777" w:rsidR="002B5BD8" w:rsidRPr="005758EC" w:rsidRDefault="002B5BD8" w:rsidP="003F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1" w:type="pct"/>
            <w:shd w:val="clear" w:color="auto" w:fill="FFFFFF"/>
          </w:tcPr>
          <w:p w14:paraId="44F67AC5" w14:textId="77777777" w:rsidR="002B5BD8" w:rsidRPr="005758EC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3ED0BB99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0" w:type="pct"/>
            <w:shd w:val="clear" w:color="auto" w:fill="FFFFFF"/>
          </w:tcPr>
          <w:p w14:paraId="68B9A2DD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07" w:type="pct"/>
            <w:shd w:val="clear" w:color="auto" w:fill="FFFFFF"/>
          </w:tcPr>
          <w:p w14:paraId="34A9E0A9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741C8E34" w14:textId="77777777" w:rsidR="002B5BD8" w:rsidRPr="005758EC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58EC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20D2A2B0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9DC1DA3" w14:textId="77777777" w:rsidR="002B5BD8" w:rsidRPr="00722F0D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031" w:type="pct"/>
            <w:shd w:val="clear" w:color="auto" w:fill="FFFFFF"/>
          </w:tcPr>
          <w:p w14:paraId="4C69D047" w14:textId="77777777" w:rsidR="002B5BD8" w:rsidRPr="00722F0D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6" w:type="pct"/>
            <w:shd w:val="clear" w:color="auto" w:fill="FFFFFF"/>
          </w:tcPr>
          <w:p w14:paraId="12681A5F" w14:textId="28F882CC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3EC87B8A" w14:textId="07CF880E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 114,7</w:t>
            </w:r>
          </w:p>
        </w:tc>
        <w:tc>
          <w:tcPr>
            <w:tcW w:w="407" w:type="pct"/>
            <w:shd w:val="clear" w:color="auto" w:fill="FFFFFF"/>
          </w:tcPr>
          <w:p w14:paraId="2C382C7C" w14:textId="77777777" w:rsidR="002B5BD8" w:rsidRPr="00722F0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020F523D" w14:textId="77777777" w:rsidR="002B5BD8" w:rsidRPr="00722F0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6862BE2E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4BB7FA14" w14:textId="77777777" w:rsidR="002B5BD8" w:rsidRPr="00722F0D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6C01AE53" w14:textId="77777777" w:rsidR="002B5BD8" w:rsidRPr="00722F0D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356" w:type="pct"/>
            <w:shd w:val="clear" w:color="auto" w:fill="FFFFFF"/>
          </w:tcPr>
          <w:p w14:paraId="178996EC" w14:textId="739A24AE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43 835,1</w:t>
            </w:r>
          </w:p>
        </w:tc>
        <w:tc>
          <w:tcPr>
            <w:tcW w:w="440" w:type="pct"/>
            <w:shd w:val="clear" w:color="auto" w:fill="FFFFFF"/>
          </w:tcPr>
          <w:p w14:paraId="146F9D73" w14:textId="2F569AE1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BFD">
              <w:rPr>
                <w:rFonts w:ascii="Times New Roman" w:hAnsi="Times New Roman" w:cs="Times New Roman"/>
              </w:rPr>
              <w:t>17 114,7</w:t>
            </w:r>
          </w:p>
        </w:tc>
        <w:tc>
          <w:tcPr>
            <w:tcW w:w="407" w:type="pct"/>
            <w:shd w:val="clear" w:color="auto" w:fill="FFFFFF"/>
          </w:tcPr>
          <w:p w14:paraId="18F803B8" w14:textId="77777777" w:rsidR="002B5BD8" w:rsidRPr="00722F0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360,2</w:t>
            </w:r>
          </w:p>
        </w:tc>
        <w:tc>
          <w:tcPr>
            <w:tcW w:w="444" w:type="pct"/>
            <w:shd w:val="clear" w:color="auto" w:fill="FFFFFF"/>
          </w:tcPr>
          <w:p w14:paraId="7DB3737F" w14:textId="77777777" w:rsidR="002B5BD8" w:rsidRPr="00722F0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F0D">
              <w:rPr>
                <w:rFonts w:ascii="Times New Roman" w:hAnsi="Times New Roman" w:cs="Times New Roman"/>
              </w:rPr>
              <w:t>13 360,2</w:t>
            </w:r>
          </w:p>
        </w:tc>
      </w:tr>
      <w:tr w:rsidR="002B5BD8" w:rsidRPr="0091405B" w14:paraId="5B062C70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62E8C223" w14:textId="77777777" w:rsidR="002B5BD8" w:rsidRPr="00722F0D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D374BAF" w14:textId="77777777" w:rsidR="002B5BD8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:</w:t>
            </w:r>
          </w:p>
          <w:p w14:paraId="166CAD02" w14:textId="0D5F4754" w:rsidR="002B5BD8" w:rsidRPr="00722F0D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-недропользователей</w:t>
            </w:r>
          </w:p>
        </w:tc>
        <w:tc>
          <w:tcPr>
            <w:tcW w:w="356" w:type="pct"/>
            <w:shd w:val="clear" w:color="auto" w:fill="FFFFFF"/>
          </w:tcPr>
          <w:p w14:paraId="6235D59B" w14:textId="1B401153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40" w:type="pct"/>
            <w:shd w:val="clear" w:color="auto" w:fill="FFFFFF"/>
          </w:tcPr>
          <w:p w14:paraId="465077C5" w14:textId="03E54C49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A73C9">
              <w:rPr>
                <w:rFonts w:ascii="Times New Roman" w:hAnsi="Times New Roman" w:cs="Times New Roman"/>
              </w:rPr>
              <w:t>918,9</w:t>
            </w:r>
          </w:p>
        </w:tc>
        <w:tc>
          <w:tcPr>
            <w:tcW w:w="407" w:type="pct"/>
            <w:shd w:val="clear" w:color="auto" w:fill="FFFFFF"/>
          </w:tcPr>
          <w:p w14:paraId="180F9FF4" w14:textId="0EAC49AA" w:rsidR="002B5BD8" w:rsidRPr="00722F0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A780FE2" w14:textId="0292BAA1" w:rsidR="002B5BD8" w:rsidRPr="00722F0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4540736D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F26CC0B" w14:textId="77777777" w:rsidR="002B5BD8" w:rsidRPr="00722F0D" w:rsidRDefault="002B5BD8" w:rsidP="003F34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85982302"/>
            <w:r w:rsidRPr="00722F0D">
              <w:rPr>
                <w:rFonts w:ascii="Times New Roman" w:hAnsi="Times New Roman" w:cs="Times New Roman"/>
                <w:szCs w:val="22"/>
              </w:rPr>
              <w:t>Ответственный исполнитель: администрация Ханты-Мансийского района (отдел по культуре, спорту и социальной политики)</w:t>
            </w:r>
          </w:p>
        </w:tc>
        <w:tc>
          <w:tcPr>
            <w:tcW w:w="1031" w:type="pct"/>
            <w:shd w:val="clear" w:color="auto" w:fill="FFFFFF"/>
          </w:tcPr>
          <w:p w14:paraId="7E6E99F5" w14:textId="77777777" w:rsidR="002B5BD8" w:rsidRPr="0091405B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741555A5" w14:textId="4B9A6EA8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71838EB4" w14:textId="4008A0DB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5F0681A8" w14:textId="77777777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444" w:type="pct"/>
          </w:tcPr>
          <w:p w14:paraId="17A8E406" w14:textId="77777777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2B5BD8" w:rsidRPr="0091405B" w14:paraId="39C70744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498EDBE" w14:textId="77777777" w:rsidR="002B5BD8" w:rsidRPr="0091405B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09E5875D" w14:textId="77777777" w:rsidR="002B5BD8" w:rsidRPr="0091405B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91405B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4586BF7F" w14:textId="625A46E5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97,5</w:t>
            </w:r>
          </w:p>
        </w:tc>
        <w:tc>
          <w:tcPr>
            <w:tcW w:w="440" w:type="pct"/>
          </w:tcPr>
          <w:p w14:paraId="5D6D3444" w14:textId="1A3A3937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5</w:t>
            </w:r>
          </w:p>
        </w:tc>
        <w:tc>
          <w:tcPr>
            <w:tcW w:w="407" w:type="pct"/>
          </w:tcPr>
          <w:p w14:paraId="417AF955" w14:textId="77777777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444" w:type="pct"/>
          </w:tcPr>
          <w:p w14:paraId="25BC098C" w14:textId="77777777" w:rsidR="002B5BD8" w:rsidRPr="0091405B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</w:tr>
      <w:tr w:rsidR="002B5BD8" w:rsidRPr="0091405B" w14:paraId="5973C590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58B73DFF" w14:textId="77777777" w:rsidR="002B5BD8" w:rsidRPr="0091405B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5B992F5E" w14:textId="77777777" w:rsidR="002B5BD8" w:rsidRPr="002B5BD8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справочно:</w:t>
            </w:r>
          </w:p>
          <w:p w14:paraId="08D241CC" w14:textId="1EBAFE45" w:rsidR="002B5BD8" w:rsidRPr="002B5BD8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B5BD8">
              <w:rPr>
                <w:sz w:val="22"/>
                <w:szCs w:val="22"/>
              </w:rPr>
              <w:t>средства предприятий-недропользователей</w:t>
            </w:r>
          </w:p>
        </w:tc>
        <w:tc>
          <w:tcPr>
            <w:tcW w:w="356" w:type="pct"/>
            <w:shd w:val="clear" w:color="auto" w:fill="FFFFFF"/>
          </w:tcPr>
          <w:p w14:paraId="0532E0A4" w14:textId="1F2D25F1" w:rsidR="002B5BD8" w:rsidRPr="002B5BD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1</w:t>
            </w:r>
            <w:r w:rsidR="004F155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440" w:type="pct"/>
            <w:shd w:val="clear" w:color="auto" w:fill="FFFFFF"/>
          </w:tcPr>
          <w:p w14:paraId="0BE0A988" w14:textId="26FCDC69" w:rsidR="002B5BD8" w:rsidRPr="002B5BD8" w:rsidRDefault="004F155C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07" w:type="pct"/>
            <w:shd w:val="clear" w:color="auto" w:fill="FFFFFF"/>
          </w:tcPr>
          <w:p w14:paraId="44D4717D" w14:textId="0CE935C5" w:rsidR="002B5BD8" w:rsidRPr="002B5BD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4" w:type="pct"/>
            <w:shd w:val="clear" w:color="auto" w:fill="FFFFFF"/>
          </w:tcPr>
          <w:p w14:paraId="2512B343" w14:textId="69C08A00" w:rsidR="002B5BD8" w:rsidRPr="002B5BD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BD8">
              <w:rPr>
                <w:rFonts w:ascii="Times New Roman" w:hAnsi="Times New Roman" w:cs="Times New Roman"/>
              </w:rPr>
              <w:t>0,0</w:t>
            </w:r>
          </w:p>
        </w:tc>
      </w:tr>
      <w:tr w:rsidR="002B5BD8" w:rsidRPr="0091405B" w14:paraId="74E723BB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236E9984" w14:textId="77777777" w:rsidR="002B5BD8" w:rsidRPr="004F3BF8" w:rsidRDefault="002B5BD8" w:rsidP="003F3460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1: </w:t>
            </w:r>
          </w:p>
          <w:p w14:paraId="65042050" w14:textId="77777777" w:rsidR="002B5BD8" w:rsidRPr="004F3BF8" w:rsidRDefault="002B5BD8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(образовательные организации)</w:t>
            </w:r>
          </w:p>
        </w:tc>
        <w:tc>
          <w:tcPr>
            <w:tcW w:w="1031" w:type="pct"/>
            <w:shd w:val="clear" w:color="auto" w:fill="FFFFFF"/>
          </w:tcPr>
          <w:p w14:paraId="6A588237" w14:textId="77777777" w:rsidR="002B5BD8" w:rsidRPr="004F3BF8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60885A0F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69F3E8BC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4D3454BB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6BA35B01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2B5BD8" w:rsidRPr="0091405B" w14:paraId="46DD5067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6252AC33" w14:textId="77777777" w:rsidR="002B5BD8" w:rsidRPr="004F3BF8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18A516B1" w14:textId="77777777" w:rsidR="002B5BD8" w:rsidRPr="004F3BF8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106448F0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3 472,8</w:t>
            </w:r>
          </w:p>
        </w:tc>
        <w:tc>
          <w:tcPr>
            <w:tcW w:w="440" w:type="pct"/>
          </w:tcPr>
          <w:p w14:paraId="724EE159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 157,6</w:t>
            </w:r>
          </w:p>
        </w:tc>
        <w:tc>
          <w:tcPr>
            <w:tcW w:w="407" w:type="pct"/>
          </w:tcPr>
          <w:p w14:paraId="5727FC15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  <w:tc>
          <w:tcPr>
            <w:tcW w:w="444" w:type="pct"/>
          </w:tcPr>
          <w:p w14:paraId="33FE8912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</w:rPr>
              <w:t>1 157,6</w:t>
            </w:r>
          </w:p>
        </w:tc>
      </w:tr>
      <w:tr w:rsidR="002B5BD8" w:rsidRPr="0091405B" w14:paraId="5FE9015C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FFFFFF"/>
          </w:tcPr>
          <w:p w14:paraId="33626998" w14:textId="77777777" w:rsidR="002B5BD8" w:rsidRPr="004F3BF8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2: администрация Ханты-Мансийского района (</w:t>
            </w:r>
            <w:r w:rsidRPr="004F3BF8">
              <w:rPr>
                <w:rFonts w:ascii="Times New Roman" w:hAnsi="Times New Roman" w:cs="Times New Roman"/>
                <w:sz w:val="24"/>
                <w:szCs w:val="24"/>
              </w:rPr>
              <w:t>редакция газеты «Наш район»)</w:t>
            </w:r>
          </w:p>
        </w:tc>
        <w:tc>
          <w:tcPr>
            <w:tcW w:w="1031" w:type="pct"/>
            <w:shd w:val="clear" w:color="auto" w:fill="FFFFFF"/>
          </w:tcPr>
          <w:p w14:paraId="6179AE74" w14:textId="77777777" w:rsidR="002B5BD8" w:rsidRPr="004F3BF8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142687DD" w14:textId="5D9C9E01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35 145,9</w:t>
            </w:r>
          </w:p>
        </w:tc>
        <w:tc>
          <w:tcPr>
            <w:tcW w:w="440" w:type="pct"/>
          </w:tcPr>
          <w:p w14:paraId="2536D618" w14:textId="7B59824B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407" w:type="pct"/>
          </w:tcPr>
          <w:p w14:paraId="43C02206" w14:textId="18B163A1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 102,6</w:t>
            </w:r>
          </w:p>
        </w:tc>
        <w:tc>
          <w:tcPr>
            <w:tcW w:w="444" w:type="pct"/>
          </w:tcPr>
          <w:p w14:paraId="3CE608B6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2B5BD8" w:rsidRPr="0091405B" w14:paraId="0B9EFE46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FFFFFF"/>
          </w:tcPr>
          <w:p w14:paraId="08E61F0F" w14:textId="77777777" w:rsidR="002B5BD8" w:rsidRPr="004F3BF8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7F4246DB" w14:textId="77777777" w:rsidR="002B5BD8" w:rsidRPr="004F3BF8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4F3BF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2CA5398B" w14:textId="6314DAB0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35 145,9</w:t>
            </w:r>
          </w:p>
        </w:tc>
        <w:tc>
          <w:tcPr>
            <w:tcW w:w="440" w:type="pct"/>
          </w:tcPr>
          <w:p w14:paraId="599D583F" w14:textId="79E21EDD" w:rsidR="002B5BD8" w:rsidRPr="00291BFD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1BFD">
              <w:rPr>
                <w:rFonts w:ascii="Times New Roman" w:hAnsi="Times New Roman" w:cs="Times New Roman"/>
                <w:color w:val="000000" w:themeColor="text1"/>
              </w:rPr>
              <w:t>12 940,7</w:t>
            </w:r>
          </w:p>
        </w:tc>
        <w:tc>
          <w:tcPr>
            <w:tcW w:w="407" w:type="pct"/>
          </w:tcPr>
          <w:p w14:paraId="044F3F0F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  <w:tc>
          <w:tcPr>
            <w:tcW w:w="444" w:type="pct"/>
          </w:tcPr>
          <w:p w14:paraId="6F32D194" w14:textId="77777777" w:rsidR="002B5BD8" w:rsidRPr="004F3BF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3BF8">
              <w:rPr>
                <w:rFonts w:ascii="Times New Roman" w:hAnsi="Times New Roman" w:cs="Times New Roman"/>
                <w:color w:val="000000" w:themeColor="text1"/>
              </w:rPr>
              <w:t>11 102,6</w:t>
            </w:r>
          </w:p>
        </w:tc>
      </w:tr>
      <w:tr w:rsidR="002B5BD8" w:rsidRPr="0091405B" w14:paraId="5C1DE4F0" w14:textId="77777777" w:rsidTr="003F3460">
        <w:trPr>
          <w:trHeight w:val="20"/>
          <w:jc w:val="center"/>
        </w:trPr>
        <w:tc>
          <w:tcPr>
            <w:tcW w:w="2322" w:type="pct"/>
            <w:gridSpan w:val="3"/>
            <w:shd w:val="clear" w:color="auto" w:fill="auto"/>
          </w:tcPr>
          <w:p w14:paraId="6D8D7F4C" w14:textId="77777777" w:rsidR="002B5BD8" w:rsidRPr="0091405B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B6B">
              <w:rPr>
                <w:rFonts w:ascii="Times New Roman" w:hAnsi="Times New Roman" w:cs="Times New Roman"/>
              </w:rPr>
              <w:t>Соисполнитель 3: администрация Ханты-Мансийского района (МАУ «ОМЦ»)</w:t>
            </w:r>
          </w:p>
        </w:tc>
        <w:tc>
          <w:tcPr>
            <w:tcW w:w="1031" w:type="pct"/>
            <w:shd w:val="clear" w:color="auto" w:fill="FFFFFF"/>
          </w:tcPr>
          <w:p w14:paraId="68596577" w14:textId="77777777" w:rsidR="002B5BD8" w:rsidRPr="0091405B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489684EF" w14:textId="77777777" w:rsidR="002B5BD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0" w:type="pct"/>
          </w:tcPr>
          <w:p w14:paraId="5176A495" w14:textId="77777777" w:rsidR="002B5BD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07" w:type="pct"/>
          </w:tcPr>
          <w:p w14:paraId="4F94C736" w14:textId="77777777" w:rsidR="002B5BD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9AB4FB7" w14:textId="77777777" w:rsidR="002B5BD8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1F07411F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 w:val="restart"/>
            <w:shd w:val="clear" w:color="auto" w:fill="auto"/>
          </w:tcPr>
          <w:p w14:paraId="22724CFF" w14:textId="3D8AB256" w:rsidR="002B5BD8" w:rsidRPr="00F465A1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65A1">
              <w:rPr>
                <w:rFonts w:ascii="Times New Roman" w:hAnsi="Times New Roman" w:cs="Times New Roman"/>
              </w:rPr>
              <w:t xml:space="preserve">Соисполнитель 4: администрация сельского поселения Селиярово </w:t>
            </w:r>
          </w:p>
        </w:tc>
        <w:tc>
          <w:tcPr>
            <w:tcW w:w="1031" w:type="pct"/>
            <w:shd w:val="clear" w:color="auto" w:fill="FFFFFF"/>
          </w:tcPr>
          <w:p w14:paraId="1600885D" w14:textId="2C5BB495" w:rsidR="002B5BD8" w:rsidRPr="00F465A1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6" w:type="pct"/>
          </w:tcPr>
          <w:p w14:paraId="2D7C1454" w14:textId="24724E0B" w:rsidR="002B5BD8" w:rsidRPr="00F465A1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0C24AB5E" w14:textId="00532B99" w:rsidR="002B5BD8" w:rsidRPr="00F465A1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CEE83F" w14:textId="10F645BA" w:rsidR="002B5BD8" w:rsidRPr="00F465A1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1DB0B472" w14:textId="52DDB970" w:rsidR="002B5BD8" w:rsidRPr="00F465A1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65A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2FFDC59A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D27E926" w14:textId="77777777" w:rsidR="002B5BD8" w:rsidRPr="00F465A1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2F2856B5" w14:textId="0721426B" w:rsidR="002B5BD8" w:rsidRPr="002A73C9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2A73C9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6" w:type="pct"/>
          </w:tcPr>
          <w:p w14:paraId="399339FE" w14:textId="6D6599AC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248FC0" w14:textId="6DC54E92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75ABA7B7" w14:textId="4564373E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554E180E" w14:textId="30A81745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2B5BD8" w:rsidRPr="00F465A1" w14:paraId="36B03A0D" w14:textId="77777777" w:rsidTr="003F3460">
        <w:trPr>
          <w:trHeight w:val="20"/>
          <w:jc w:val="center"/>
        </w:trPr>
        <w:tc>
          <w:tcPr>
            <w:tcW w:w="2322" w:type="pct"/>
            <w:gridSpan w:val="3"/>
            <w:vMerge/>
            <w:shd w:val="clear" w:color="auto" w:fill="auto"/>
          </w:tcPr>
          <w:p w14:paraId="6E2E86C3" w14:textId="77777777" w:rsidR="002B5BD8" w:rsidRPr="00F465A1" w:rsidRDefault="002B5BD8" w:rsidP="003F34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1" w:type="pct"/>
            <w:shd w:val="clear" w:color="auto" w:fill="FFFFFF"/>
          </w:tcPr>
          <w:p w14:paraId="36BFE7E6" w14:textId="77777777" w:rsidR="002B5BD8" w:rsidRPr="003F3460" w:rsidRDefault="002B5BD8" w:rsidP="003F3460">
            <w:pPr>
              <w:pStyle w:val="ConsPlusNormal"/>
              <w:rPr>
                <w:rStyle w:val="211pt"/>
                <w:rFonts w:eastAsia="Calibri"/>
              </w:rPr>
            </w:pPr>
            <w:r w:rsidRPr="003F3460">
              <w:rPr>
                <w:rStyle w:val="211pt"/>
                <w:rFonts w:eastAsia="Calibri"/>
              </w:rPr>
              <w:t>справочно:</w:t>
            </w:r>
          </w:p>
          <w:p w14:paraId="7B302AA2" w14:textId="5EF222F9" w:rsidR="002B5BD8" w:rsidRPr="003F3460" w:rsidRDefault="003F3460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szCs w:val="20"/>
              </w:rPr>
            </w:pPr>
            <w:r w:rsidRPr="003F3460">
              <w:rPr>
                <w:rStyle w:val="211pt"/>
                <w:rFonts w:eastAsia="Calibri"/>
                <w:szCs w:val="20"/>
              </w:rPr>
              <w:t>средства предприятий-</w:t>
            </w:r>
          </w:p>
          <w:p w14:paraId="09F4E373" w14:textId="01E07F05" w:rsidR="002B5BD8" w:rsidRPr="002A73C9" w:rsidRDefault="002B5BD8" w:rsidP="003F346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</w:rPr>
            </w:pPr>
            <w:r w:rsidRPr="003F3460">
              <w:rPr>
                <w:rStyle w:val="211pt"/>
                <w:rFonts w:eastAsia="Calibri"/>
                <w:szCs w:val="20"/>
              </w:rPr>
              <w:t>недропользователей</w:t>
            </w:r>
          </w:p>
        </w:tc>
        <w:tc>
          <w:tcPr>
            <w:tcW w:w="356" w:type="pct"/>
          </w:tcPr>
          <w:p w14:paraId="12C668F4" w14:textId="21283E69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40" w:type="pct"/>
          </w:tcPr>
          <w:p w14:paraId="60B518A1" w14:textId="1FEF18EA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918,9</w:t>
            </w:r>
          </w:p>
        </w:tc>
        <w:tc>
          <w:tcPr>
            <w:tcW w:w="407" w:type="pct"/>
          </w:tcPr>
          <w:p w14:paraId="1E7EB6FA" w14:textId="329B8986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444" w:type="pct"/>
          </w:tcPr>
          <w:p w14:paraId="7E3E4A2A" w14:textId="13F79C38" w:rsidR="002B5BD8" w:rsidRPr="002A73C9" w:rsidRDefault="002B5BD8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bookmarkEnd w:id="3"/>
    </w:tbl>
    <w:p w14:paraId="01E4B3A4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 w:firstLine="780"/>
        <w:jc w:val="both"/>
        <w:rPr>
          <w:color w:val="000000" w:themeColor="text1"/>
        </w:rPr>
      </w:pPr>
    </w:p>
    <w:p w14:paraId="3DCC55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2</w:t>
      </w:r>
    </w:p>
    <w:p w14:paraId="630BF30D" w14:textId="77777777" w:rsidR="00070AB6" w:rsidRDefault="00070AB6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14:paraId="5C781B47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Перечень структурных элементов (основных мероприятий) муниципальной программы</w:t>
      </w:r>
    </w:p>
    <w:p w14:paraId="06BB5FAB" w14:textId="77777777" w:rsidR="00390958" w:rsidRPr="0091405B" w:rsidRDefault="00390958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0"/>
        <w:gridCol w:w="2700"/>
        <w:gridCol w:w="4822"/>
        <w:gridCol w:w="4951"/>
      </w:tblGrid>
      <w:tr w:rsidR="00336E10" w:rsidRPr="0091405B" w14:paraId="179DD09C" w14:textId="77777777" w:rsidTr="003F3460">
        <w:trPr>
          <w:trHeight w:val="20"/>
        </w:trPr>
        <w:tc>
          <w:tcPr>
            <w:tcW w:w="522" w:type="pct"/>
            <w:shd w:val="clear" w:color="auto" w:fill="FFFFFF"/>
          </w:tcPr>
          <w:p w14:paraId="5D51D3AC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№</w:t>
            </w:r>
          </w:p>
          <w:p w14:paraId="2732624D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структурного</w:t>
            </w:r>
          </w:p>
          <w:p w14:paraId="52F1DE44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элемента</w:t>
            </w:r>
          </w:p>
          <w:p w14:paraId="23E8BCAF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(основного</w:t>
            </w:r>
          </w:p>
          <w:p w14:paraId="329B4138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972" w:type="pct"/>
            <w:shd w:val="clear" w:color="auto" w:fill="FFFFFF"/>
          </w:tcPr>
          <w:p w14:paraId="0921CB4D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730" w:type="pct"/>
            <w:shd w:val="clear" w:color="auto" w:fill="FFFFFF"/>
          </w:tcPr>
          <w:p w14:paraId="70810729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76" w:type="pct"/>
            <w:shd w:val="clear" w:color="auto" w:fill="FFFFFF"/>
          </w:tcPr>
          <w:p w14:paraId="20FCA6F5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36E10" w:rsidRPr="0091405B" w14:paraId="3D143AD3" w14:textId="77777777" w:rsidTr="003F3460">
        <w:trPr>
          <w:trHeight w:val="20"/>
        </w:trPr>
        <w:tc>
          <w:tcPr>
            <w:tcW w:w="522" w:type="pct"/>
            <w:shd w:val="clear" w:color="auto" w:fill="FFFFFF"/>
          </w:tcPr>
          <w:p w14:paraId="1C58AEB7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1</w:t>
            </w:r>
          </w:p>
        </w:tc>
        <w:tc>
          <w:tcPr>
            <w:tcW w:w="972" w:type="pct"/>
            <w:shd w:val="clear" w:color="auto" w:fill="FFFFFF"/>
          </w:tcPr>
          <w:p w14:paraId="1133653F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2</w:t>
            </w:r>
          </w:p>
        </w:tc>
        <w:tc>
          <w:tcPr>
            <w:tcW w:w="1730" w:type="pct"/>
            <w:shd w:val="clear" w:color="auto" w:fill="FFFFFF"/>
          </w:tcPr>
          <w:p w14:paraId="7BBFCF4A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3</w:t>
            </w:r>
          </w:p>
        </w:tc>
        <w:tc>
          <w:tcPr>
            <w:tcW w:w="1776" w:type="pct"/>
            <w:shd w:val="clear" w:color="auto" w:fill="FFFFFF"/>
          </w:tcPr>
          <w:p w14:paraId="08804CF0" w14:textId="77777777" w:rsidR="00336E10" w:rsidRPr="00977BA4" w:rsidRDefault="00336E10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>4</w:t>
            </w:r>
          </w:p>
        </w:tc>
      </w:tr>
      <w:tr w:rsidR="00336E10" w:rsidRPr="0091405B" w14:paraId="3E4C2FA0" w14:textId="77777777" w:rsidTr="003F346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C218DDD" w14:textId="77777777" w:rsidR="00336E10" w:rsidRPr="00977BA4" w:rsidRDefault="00F379F7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2"/>
                <w:szCs w:val="22"/>
              </w:rPr>
            </w:pPr>
            <w:r w:rsidRPr="00977BA4">
              <w:rPr>
                <w:rStyle w:val="211pt"/>
                <w:rFonts w:eastAsia="Calibri"/>
              </w:rPr>
              <w:t xml:space="preserve">Цель: </w:t>
            </w:r>
            <w:r w:rsidR="00F14B55" w:rsidRPr="00977BA4">
              <w:rPr>
                <w:sz w:val="22"/>
                <w:szCs w:val="22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336E10" w:rsidRPr="0091405B" w14:paraId="4F74ED2B" w14:textId="77777777" w:rsidTr="003F346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0BCBECE3" w14:textId="77777777" w:rsidR="00E67207" w:rsidRPr="00977BA4" w:rsidRDefault="00336E10" w:rsidP="003F346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77BA4">
              <w:rPr>
                <w:rStyle w:val="211pt"/>
                <w:rFonts w:eastAsia="Calibri"/>
              </w:rPr>
              <w:t>Задача</w:t>
            </w:r>
            <w:r w:rsidR="00F14B55" w:rsidRPr="00977BA4">
              <w:rPr>
                <w:rStyle w:val="211pt"/>
                <w:rFonts w:eastAsia="Calibri"/>
              </w:rPr>
              <w:t xml:space="preserve"> 1.</w:t>
            </w:r>
            <w:r w:rsidR="00E67207" w:rsidRPr="00977BA4">
              <w:rPr>
                <w:rFonts w:ascii="Times New Roman" w:hAnsi="Times New Roman"/>
              </w:rPr>
              <w:t>Обеспечение прозрачной и конкурентной системы поддержки социально ориентированных некоммерческих организаций</w:t>
            </w:r>
            <w:r w:rsidR="006E4AE4">
              <w:rPr>
                <w:rFonts w:ascii="Times New Roman" w:hAnsi="Times New Roman"/>
              </w:rPr>
              <w:t>.</w:t>
            </w:r>
          </w:p>
          <w:p w14:paraId="294B7930" w14:textId="77777777" w:rsidR="00336E10" w:rsidRPr="00977BA4" w:rsidRDefault="00B23D6C" w:rsidP="003F3460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336E10" w:rsidRPr="0091405B" w14:paraId="6250A172" w14:textId="77777777" w:rsidTr="003F3460">
        <w:trPr>
          <w:trHeight w:val="20"/>
        </w:trPr>
        <w:tc>
          <w:tcPr>
            <w:tcW w:w="522" w:type="pct"/>
            <w:shd w:val="clear" w:color="auto" w:fill="FFFFFF"/>
          </w:tcPr>
          <w:p w14:paraId="53BB7671" w14:textId="77777777" w:rsidR="00336E10" w:rsidRPr="00977BA4" w:rsidRDefault="00B72F81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  <w:highlight w:val="green"/>
              </w:rPr>
            </w:pPr>
            <w:r w:rsidRPr="00977BA4">
              <w:rPr>
                <w:rStyle w:val="211pt"/>
                <w:rFonts w:eastAsia="Calibri"/>
              </w:rPr>
              <w:t>1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9BBB580" w14:textId="77777777" w:rsidR="00336E10" w:rsidRPr="00977BA4" w:rsidRDefault="00A96896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Муниципальная поддержка проектов социально ориентированных некоммерческих организаций, </w:t>
            </w:r>
            <w:r w:rsidRPr="00977BA4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аправленных на развитие гражданского общества </w:t>
            </w:r>
          </w:p>
        </w:tc>
        <w:tc>
          <w:tcPr>
            <w:tcW w:w="1730" w:type="pct"/>
            <w:shd w:val="clear" w:color="auto" w:fill="FFFFFF"/>
          </w:tcPr>
          <w:p w14:paraId="112ED149" w14:textId="77777777" w:rsidR="00336E10" w:rsidRPr="00390958" w:rsidRDefault="001A2EBE" w:rsidP="003F34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5200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5200A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финансовое обеспечение проектов социально ориентированных некоммерческих организаций, направленных на повышение качества жизни </w:t>
            </w:r>
            <w:r w:rsidRPr="00390958">
              <w:rPr>
                <w:rFonts w:ascii="Times New Roman" w:eastAsia="Times New Roman" w:hAnsi="Times New Roman" w:cs="Times New Roman"/>
                <w:color w:val="000000"/>
              </w:rPr>
              <w:t>людей пожилого возраста.</w:t>
            </w:r>
          </w:p>
          <w:p w14:paraId="4C1F9291" w14:textId="4497F734" w:rsidR="001A2EBE" w:rsidRPr="00390958" w:rsidRDefault="001A2EBE" w:rsidP="003F34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5657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на финансовое обеспечение проектов социально ориентированных некоммерческих организаций, направленных </w:t>
            </w:r>
            <w:r w:rsidR="003F34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социальную адаптацию инвалидов и их семей</w:t>
            </w:r>
            <w:r w:rsidR="00390958" w:rsidRPr="00390958">
              <w:rPr>
                <w:rFonts w:ascii="Times New Roman" w:hAnsi="Times New Roman" w:cs="Times New Roman"/>
              </w:rPr>
              <w:t xml:space="preserve"> (проведение фестиваля «Я радость нахожу </w:t>
            </w:r>
            <w:r w:rsidR="003F3460">
              <w:rPr>
                <w:rFonts w:ascii="Times New Roman" w:hAnsi="Times New Roman" w:cs="Times New Roman"/>
              </w:rPr>
              <w:br/>
            </w:r>
            <w:r w:rsidR="00390958" w:rsidRPr="00390958">
              <w:rPr>
                <w:rFonts w:ascii="Times New Roman" w:hAnsi="Times New Roman" w:cs="Times New Roman"/>
              </w:rPr>
              <w:t>в друзьях</w:t>
            </w:r>
            <w:r w:rsidR="00966C58">
              <w:rPr>
                <w:rFonts w:ascii="Times New Roman" w:hAnsi="Times New Roman" w:cs="Times New Roman"/>
              </w:rPr>
              <w:t>»</w:t>
            </w:r>
            <w:r w:rsidR="00390958" w:rsidRPr="00390958">
              <w:rPr>
                <w:rFonts w:ascii="Times New Roman" w:hAnsi="Times New Roman" w:cs="Times New Roman"/>
              </w:rPr>
              <w:t>)</w:t>
            </w: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246B597" w14:textId="77777777" w:rsidR="001A2EBE" w:rsidRPr="00D36084" w:rsidRDefault="001A2EBE" w:rsidP="003F34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09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убсидии на финансовое обеспечение проектов социально ориентированных</w:t>
            </w:r>
            <w:r w:rsidRPr="001520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</w:t>
            </w:r>
            <w:r w:rsidR="00686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льтуры и спорта, молодежных объединений, трудовой активности молодежи, территориально общественного самоуправления, </w:t>
            </w: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также содействие духовному развитию личности.</w:t>
            </w:r>
          </w:p>
          <w:p w14:paraId="1DB157CC" w14:textId="4B0B1A27" w:rsidR="00D36084" w:rsidRPr="00D36084" w:rsidRDefault="00D36084" w:rsidP="003F34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60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и на финансовое обеспечение проектов в сфере деятельности по изучению общественного мнения</w:t>
            </w:r>
            <w:r w:rsidR="00CD070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оведение опросов</w:t>
            </w:r>
            <w:r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реди жителей райо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="007C1788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3781DCFD" w14:textId="03F71FE4" w:rsidR="001A2EBE" w:rsidRDefault="00D36084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1A2EBE" w:rsidRPr="00D36084">
              <w:rPr>
                <w:rFonts w:ascii="Times New Roman" w:hAnsi="Times New Roman" w:cs="Times New Roman"/>
                <w:color w:val="000000"/>
                <w:lang w:eastAsia="ru-RU"/>
              </w:rPr>
              <w:t>Субсидия на финансовое обеспечение проектов в области содействия добров</w:t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льчества </w:t>
            </w:r>
            <w:r w:rsidR="000F398E">
              <w:rPr>
                <w:rFonts w:ascii="Times New Roman" w:hAnsi="Times New Roman" w:cs="Times New Roman"/>
                <w:color w:val="000000"/>
                <w:lang w:eastAsia="ru-RU"/>
              </w:rPr>
              <w:br/>
            </w:r>
            <w:r w:rsidR="00C55F40" w:rsidRPr="00D36084">
              <w:rPr>
                <w:rFonts w:ascii="Times New Roman" w:hAnsi="Times New Roman" w:cs="Times New Roman"/>
                <w:color w:val="000000"/>
                <w:lang w:eastAsia="ru-RU"/>
              </w:rPr>
              <w:t>и благотворительности</w:t>
            </w:r>
            <w:r w:rsidR="007C1788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14:paraId="1A7B0E20" w14:textId="3A8F1983" w:rsidR="00D36084" w:rsidRDefault="00D36084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410B6B">
              <w:rPr>
                <w:rFonts w:ascii="Times New Roman" w:hAnsi="Times New Roman" w:cs="Times New Roman"/>
              </w:rPr>
              <w:t>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Pr="00410B6B">
              <w:rPr>
                <w:rFonts w:ascii="Times New Roman" w:hAnsi="Times New Roman" w:cs="Times New Roman"/>
              </w:rPr>
              <w:t>Оказание информационно-методической помощи социально ориентированным некоммерческим организациям и инициативным гражданам МАУ «ОМЦ»</w:t>
            </w:r>
            <w:r w:rsidR="007C1788">
              <w:rPr>
                <w:rFonts w:ascii="Times New Roman" w:hAnsi="Times New Roman" w:cs="Times New Roman"/>
              </w:rPr>
              <w:t>.</w:t>
            </w:r>
          </w:p>
          <w:p w14:paraId="0C07B260" w14:textId="33A80EE6" w:rsidR="002B5BD8" w:rsidRPr="00D36084" w:rsidRDefault="002B5BD8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2B5BD8">
              <w:rPr>
                <w:rFonts w:ascii="Times New Roman" w:hAnsi="Times New Roman" w:cs="Times New Roman"/>
              </w:rPr>
              <w:t>Оказание финансовой поддерж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бщественным организациям ветеранов Велик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течественной войны, ветеранов-нефтян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нвалидов, старожилов. 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мероприятий для ветеранов (пенсионеров)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и труда, Вооруженных сил, правоохран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органов, ветеранов-нефтяников, инвали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старожилов, иных социально незащищ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5BD8">
              <w:rPr>
                <w:rFonts w:ascii="Times New Roman" w:hAnsi="Times New Roman" w:cs="Times New Roman"/>
              </w:rPr>
              <w:t>категорий граждан</w:t>
            </w:r>
          </w:p>
        </w:tc>
        <w:tc>
          <w:tcPr>
            <w:tcW w:w="1776" w:type="pct"/>
            <w:shd w:val="clear" w:color="auto" w:fill="FFFFFF"/>
          </w:tcPr>
          <w:p w14:paraId="1E52C5E6" w14:textId="63BF6514" w:rsidR="001A2EBE" w:rsidRPr="0015200A" w:rsidRDefault="000F398E" w:rsidP="003F3460">
            <w:pPr>
              <w:pStyle w:val="ConsPlusNormal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A2EBE" w:rsidRPr="0015200A">
              <w:rPr>
                <w:rFonts w:ascii="Times New Roman" w:hAnsi="Times New Roman" w:cs="Times New Roman"/>
              </w:rPr>
              <w:t xml:space="preserve">остановление </w:t>
            </w:r>
            <w:r w:rsidR="001A2EBE" w:rsidRPr="0015200A">
              <w:rPr>
                <w:rFonts w:ascii="Times New Roman" w:hAnsi="Times New Roman"/>
              </w:rPr>
              <w:t xml:space="preserve">администрации </w:t>
            </w:r>
            <w:r w:rsidR="003F3460"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Ханты-Мансийского района от 2</w:t>
            </w:r>
            <w:r w:rsidR="00624DAB">
              <w:rPr>
                <w:rFonts w:ascii="Times New Roman" w:hAnsi="Times New Roman"/>
              </w:rPr>
              <w:t>1</w:t>
            </w:r>
            <w:r w:rsidR="001A2EBE" w:rsidRPr="0015200A">
              <w:rPr>
                <w:rFonts w:ascii="Times New Roman" w:hAnsi="Times New Roman"/>
              </w:rPr>
              <w:t>.0</w:t>
            </w:r>
            <w:r w:rsidR="00624DAB">
              <w:rPr>
                <w:rFonts w:ascii="Times New Roman" w:hAnsi="Times New Roman"/>
              </w:rPr>
              <w:t>3</w:t>
            </w:r>
            <w:r w:rsidR="001A2EBE" w:rsidRPr="0015200A">
              <w:rPr>
                <w:rFonts w:ascii="Times New Roman" w:hAnsi="Times New Roman"/>
              </w:rPr>
              <w:t>.202</w:t>
            </w:r>
            <w:r w:rsidR="00624DAB">
              <w:rPr>
                <w:rFonts w:ascii="Times New Roman" w:hAnsi="Times New Roman"/>
              </w:rPr>
              <w:t>2</w:t>
            </w:r>
            <w:r w:rsidR="001A2EBE" w:rsidRPr="0015200A">
              <w:rPr>
                <w:rFonts w:ascii="Times New Roman" w:hAnsi="Times New Roman"/>
              </w:rPr>
              <w:t xml:space="preserve"> № 1</w:t>
            </w:r>
            <w:r w:rsidR="00624DAB">
              <w:rPr>
                <w:rFonts w:ascii="Times New Roman" w:hAnsi="Times New Roman"/>
              </w:rPr>
              <w:t>09</w:t>
            </w:r>
            <w:r w:rsidR="001A2EBE" w:rsidRPr="001520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="001A2EBE" w:rsidRPr="0015200A">
              <w:rPr>
                <w:rFonts w:ascii="Times New Roman" w:hAnsi="Times New Roman"/>
              </w:rPr>
              <w:t>«</w:t>
            </w:r>
            <w:r w:rsidR="00624DAB" w:rsidRPr="00624DAB">
              <w:rPr>
                <w:rFonts w:ascii="Times New Roman" w:hAnsi="Times New Roman"/>
              </w:rPr>
              <w:t xml:space="preserve">Об утверждении Порядка предоставления субсидий из местного бюджета юридическим лицам (за исключением государственных, муниципальных учреждений) и индивидуальным </w:t>
            </w:r>
            <w:r w:rsidR="00624DAB" w:rsidRPr="00624DAB">
              <w:rPr>
                <w:rFonts w:ascii="Times New Roman" w:hAnsi="Times New Roman"/>
              </w:rPr>
              <w:lastRenderedPageBreak/>
              <w:t>предпринимателям, реализующим социальные проекты либо организующим проведение мероприятий</w:t>
            </w:r>
            <w:r w:rsidR="00C55F40">
              <w:rPr>
                <w:rFonts w:ascii="Times New Roman" w:hAnsi="Times New Roman"/>
              </w:rPr>
              <w:t>»</w:t>
            </w:r>
          </w:p>
          <w:p w14:paraId="687EC4CB" w14:textId="77777777" w:rsidR="00336E10" w:rsidRPr="0015200A" w:rsidRDefault="00336E10" w:rsidP="003F34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E67207" w:rsidRPr="0091405B" w14:paraId="4005CF7B" w14:textId="77777777" w:rsidTr="003F346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4A4E7C5D" w14:textId="77777777" w:rsidR="00E67207" w:rsidRPr="00977BA4" w:rsidRDefault="001A2EBE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977BA4">
              <w:rPr>
                <w:rStyle w:val="211pt"/>
                <w:rFonts w:eastAsia="Calibri"/>
              </w:rPr>
              <w:lastRenderedPageBreak/>
              <w:t xml:space="preserve">Цель: </w:t>
            </w:r>
            <w:r w:rsidRPr="00977BA4">
              <w:rPr>
                <w:rFonts w:ascii="Times New Roman" w:hAnsi="Times New Roman"/>
              </w:rPr>
      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1A2EBE" w:rsidRPr="0091405B" w14:paraId="299DB71A" w14:textId="77777777" w:rsidTr="003F346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39F57767" w14:textId="77777777" w:rsidR="001A2EBE" w:rsidRPr="00977BA4" w:rsidRDefault="001A2EBE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2. 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.</w:t>
            </w:r>
          </w:p>
          <w:p w14:paraId="18F27C78" w14:textId="77777777" w:rsidR="00B23D6C" w:rsidRPr="00977BA4" w:rsidRDefault="00B23D6C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977BA4">
              <w:rPr>
                <w:rFonts w:ascii="Times New Roman" w:hAnsi="Times New Roman"/>
              </w:rPr>
              <w:t>Задача 4. Обеспече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A96896" w:rsidRPr="0091405B" w14:paraId="515C46F5" w14:textId="77777777" w:rsidTr="003F3460">
        <w:trPr>
          <w:trHeight w:val="20"/>
        </w:trPr>
        <w:tc>
          <w:tcPr>
            <w:tcW w:w="522" w:type="pct"/>
            <w:shd w:val="clear" w:color="auto" w:fill="FFFFFF"/>
          </w:tcPr>
          <w:p w14:paraId="22861A11" w14:textId="77777777" w:rsidR="00A96896" w:rsidRPr="00977BA4" w:rsidRDefault="00A96896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977BA4">
              <w:rPr>
                <w:rStyle w:val="211pt"/>
                <w:rFonts w:eastAsia="Calibri"/>
              </w:rPr>
              <w:t>2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0DA2CBCE" w14:textId="77777777" w:rsidR="00A96896" w:rsidRPr="00977BA4" w:rsidRDefault="003F5635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977BA4">
              <w:rPr>
                <w:color w:val="000000"/>
                <w:sz w:val="22"/>
                <w:szCs w:val="22"/>
                <w:lang w:eastAsia="ru-RU"/>
              </w:rPr>
              <w:t xml:space="preserve">Создание условий для развития гражданских инициатив </w:t>
            </w:r>
          </w:p>
        </w:tc>
        <w:tc>
          <w:tcPr>
            <w:tcW w:w="1730" w:type="pct"/>
            <w:shd w:val="clear" w:color="auto" w:fill="FFFFFF"/>
          </w:tcPr>
          <w:p w14:paraId="39715835" w14:textId="77777777" w:rsidR="00A96896" w:rsidRPr="0015200A" w:rsidRDefault="00B23D6C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hAnsi="Times New Roman" w:cs="Times New Roman"/>
              </w:rPr>
              <w:t>1.</w:t>
            </w:r>
            <w:r w:rsidR="000F398E">
              <w:rPr>
                <w:rFonts w:ascii="Times New Roman" w:hAnsi="Times New Roman" w:cs="Times New Roman"/>
              </w:rPr>
              <w:t xml:space="preserve"> </w:t>
            </w:r>
            <w:r w:rsidR="001A2EBE" w:rsidRPr="0015200A">
              <w:rPr>
                <w:rFonts w:ascii="Times New Roman" w:hAnsi="Times New Roman" w:cs="Times New Roman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  <w:r w:rsidRPr="0015200A">
              <w:rPr>
                <w:rFonts w:ascii="Times New Roman" w:hAnsi="Times New Roman" w:cs="Times New Roman"/>
              </w:rPr>
              <w:t>).</w:t>
            </w:r>
          </w:p>
          <w:p w14:paraId="4C51AFD6" w14:textId="77777777" w:rsidR="001A2EBE" w:rsidRPr="0015200A" w:rsidRDefault="00B23D6C" w:rsidP="003F346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Развитие добровольческого (волонтерского) движения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36084">
              <w:rPr>
                <w:rFonts w:ascii="Times New Roman" w:hAnsi="Times New Roman" w:cs="Times New Roman"/>
              </w:rPr>
              <w:t>слет волонтеров «Добро как образ жизни»</w:t>
            </w:r>
            <w:r w:rsidR="00D3608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74D382A0" w14:textId="5853131A" w:rsidR="001A2EBE" w:rsidRPr="0015200A" w:rsidRDefault="00B23D6C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5200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0F39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2EBE" w:rsidRPr="0015200A">
              <w:rPr>
                <w:rFonts w:ascii="Times New Roman" w:eastAsia="Times New Roman" w:hAnsi="Times New Roman" w:cs="Times New Roman"/>
                <w:lang w:eastAsia="ru-RU"/>
              </w:rPr>
              <w:t>Мероприятия по вовлечению в творческую деятельность молодежи</w:t>
            </w:r>
            <w:r w:rsidR="00D36084">
              <w:rPr>
                <w:rFonts w:ascii="Times New Roman" w:hAnsi="Times New Roman" w:cs="Times New Roman"/>
              </w:rPr>
              <w:t xml:space="preserve"> (участие </w:t>
            </w:r>
            <w:r w:rsidR="003F3460">
              <w:rPr>
                <w:rFonts w:ascii="Times New Roman" w:hAnsi="Times New Roman" w:cs="Times New Roman"/>
              </w:rPr>
              <w:br/>
            </w:r>
            <w:r w:rsidR="00CD0700">
              <w:rPr>
                <w:rFonts w:ascii="Times New Roman" w:hAnsi="Times New Roman" w:cs="Times New Roman"/>
              </w:rPr>
              <w:t>в муниципальном и региональном</w:t>
            </w:r>
            <w:r w:rsidR="00D36084">
              <w:rPr>
                <w:rFonts w:ascii="Times New Roman" w:hAnsi="Times New Roman" w:cs="Times New Roman"/>
              </w:rPr>
              <w:t xml:space="preserve"> турах проекта «Молодежная Лига управленцев Югры», КВН </w:t>
            </w:r>
            <w:r w:rsidR="003F3460">
              <w:rPr>
                <w:rFonts w:ascii="Times New Roman" w:hAnsi="Times New Roman" w:cs="Times New Roman"/>
              </w:rPr>
              <w:br/>
            </w:r>
            <w:r w:rsidR="00D36084">
              <w:rPr>
                <w:rFonts w:ascii="Times New Roman" w:hAnsi="Times New Roman" w:cs="Times New Roman"/>
              </w:rPr>
              <w:lastRenderedPageBreak/>
              <w:t>на территории Ханты-Мансийского района, Форум молодежи Ханты-Мансийского района)</w:t>
            </w:r>
          </w:p>
        </w:tc>
        <w:tc>
          <w:tcPr>
            <w:tcW w:w="1776" w:type="pct"/>
            <w:shd w:val="clear" w:color="auto" w:fill="FFFFFF"/>
          </w:tcPr>
          <w:p w14:paraId="714724D1" w14:textId="77777777" w:rsidR="00A96896" w:rsidRPr="0091405B" w:rsidRDefault="00A96896" w:rsidP="003F34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23D6C" w:rsidRPr="0091405B" w14:paraId="13FCE724" w14:textId="77777777" w:rsidTr="003F346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5C1B0789" w14:textId="0610C35C" w:rsidR="00B23D6C" w:rsidRPr="007C1788" w:rsidRDefault="00B23D6C" w:rsidP="007C178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C1788">
              <w:rPr>
                <w:rStyle w:val="211pt"/>
                <w:rFonts w:eastAsia="Calibri"/>
                <w:szCs w:val="24"/>
              </w:rPr>
              <w:lastRenderedPageBreak/>
              <w:t xml:space="preserve">Цель: </w:t>
            </w:r>
            <w:r w:rsidRPr="007C1788">
              <w:rPr>
                <w:rFonts w:ascii="Times New Roman" w:hAnsi="Times New Roman"/>
                <w:szCs w:val="24"/>
              </w:rPr>
              <w:t xml:space="preserve">развитие институтов гражданского общества, социальной активности граждан, добровольческого потенциала жителей </w:t>
            </w:r>
            <w:r w:rsidR="003F3460" w:rsidRPr="007C1788">
              <w:rPr>
                <w:rFonts w:ascii="Times New Roman" w:hAnsi="Times New Roman"/>
                <w:szCs w:val="24"/>
              </w:rPr>
              <w:br/>
            </w:r>
            <w:r w:rsidRPr="007C1788">
              <w:rPr>
                <w:rFonts w:ascii="Times New Roman" w:hAnsi="Times New Roman"/>
                <w:szCs w:val="24"/>
              </w:rPr>
              <w:t>Ханты-Мансийского района, реализации гражданских инициатив, формирования культуры открытости в системе муниципального управления</w:t>
            </w:r>
          </w:p>
        </w:tc>
      </w:tr>
      <w:tr w:rsidR="00B23D6C" w:rsidRPr="0091405B" w14:paraId="64694D57" w14:textId="77777777" w:rsidTr="003F3460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14:paraId="683C17C8" w14:textId="1ED28C76" w:rsidR="00B23D6C" w:rsidRPr="007C1788" w:rsidRDefault="00B23D6C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Cs w:val="24"/>
              </w:rPr>
            </w:pPr>
            <w:r w:rsidRPr="007C1788">
              <w:rPr>
                <w:rFonts w:ascii="Times New Roman" w:hAnsi="Times New Roman"/>
                <w:szCs w:val="24"/>
              </w:rPr>
              <w:t>Задача 3.</w:t>
            </w:r>
            <w:r w:rsidR="007C1788" w:rsidRPr="007C1788">
              <w:rPr>
                <w:rFonts w:ascii="Times New Roman" w:hAnsi="Times New Roman"/>
                <w:szCs w:val="24"/>
              </w:rPr>
              <w:t xml:space="preserve"> </w:t>
            </w:r>
            <w:r w:rsidRPr="007C1788">
              <w:rPr>
                <w:rFonts w:ascii="Times New Roman" w:hAnsi="Times New Roman"/>
                <w:szCs w:val="24"/>
              </w:rPr>
              <w:t>Обеспечение открытости органов местного самоупра</w:t>
            </w:r>
            <w:r w:rsidR="000F398E" w:rsidRPr="007C1788">
              <w:rPr>
                <w:rFonts w:ascii="Times New Roman" w:hAnsi="Times New Roman"/>
                <w:szCs w:val="24"/>
              </w:rPr>
              <w:t>вления Ханты-Мансийского района</w:t>
            </w:r>
          </w:p>
        </w:tc>
      </w:tr>
      <w:tr w:rsidR="00A96896" w:rsidRPr="0091405B" w14:paraId="6D3B6AD0" w14:textId="77777777" w:rsidTr="003F3460">
        <w:trPr>
          <w:trHeight w:val="20"/>
        </w:trPr>
        <w:tc>
          <w:tcPr>
            <w:tcW w:w="522" w:type="pct"/>
            <w:shd w:val="clear" w:color="auto" w:fill="FFFFFF"/>
          </w:tcPr>
          <w:p w14:paraId="36C8DBD9" w14:textId="77777777" w:rsidR="00A96896" w:rsidRPr="002113DD" w:rsidRDefault="00A96896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2113DD">
              <w:rPr>
                <w:rStyle w:val="211pt"/>
                <w:rFonts w:eastAsia="Calibri"/>
                <w:sz w:val="20"/>
                <w:szCs w:val="20"/>
              </w:rPr>
              <w:t>3</w:t>
            </w:r>
            <w:r w:rsidR="000F398E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52A6D41F" w14:textId="77777777" w:rsidR="00A96896" w:rsidRPr="002113DD" w:rsidRDefault="003F5635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113DD">
              <w:rPr>
                <w:color w:val="000000"/>
                <w:sz w:val="22"/>
                <w:szCs w:val="22"/>
                <w:lang w:eastAsia="ru-RU"/>
              </w:rPr>
              <w:t xml:space="preserve">Обеспечение открытости органов местного самоуправления Ханты-Мансийского района </w:t>
            </w:r>
          </w:p>
        </w:tc>
        <w:tc>
          <w:tcPr>
            <w:tcW w:w="1730" w:type="pct"/>
            <w:shd w:val="clear" w:color="auto" w:fill="FFFFFF"/>
          </w:tcPr>
          <w:p w14:paraId="65247D41" w14:textId="77777777" w:rsidR="00A96896" w:rsidRPr="002113DD" w:rsidRDefault="000F398E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B23D6C" w:rsidRPr="00211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ганизация и проведение форумов, семинаров, круглых столов 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776" w:type="pct"/>
            <w:shd w:val="clear" w:color="auto" w:fill="FFFFFF"/>
          </w:tcPr>
          <w:p w14:paraId="43E61834" w14:textId="77777777" w:rsidR="00A96896" w:rsidRPr="002113DD" w:rsidRDefault="00A96896" w:rsidP="003F34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</w:rPr>
            </w:pPr>
          </w:p>
        </w:tc>
      </w:tr>
      <w:tr w:rsidR="003F5635" w:rsidRPr="0091405B" w14:paraId="4935E504" w14:textId="77777777" w:rsidTr="003F3460">
        <w:trPr>
          <w:trHeight w:val="20"/>
        </w:trPr>
        <w:tc>
          <w:tcPr>
            <w:tcW w:w="522" w:type="pct"/>
            <w:shd w:val="clear" w:color="auto" w:fill="FFFFFF"/>
          </w:tcPr>
          <w:p w14:paraId="1B7DAB4B" w14:textId="77777777" w:rsidR="003F5635" w:rsidRPr="00E67207" w:rsidRDefault="003F5635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2113DD">
              <w:rPr>
                <w:rStyle w:val="211pt"/>
                <w:rFonts w:eastAsia="Calibri"/>
              </w:rPr>
              <w:t>4</w:t>
            </w:r>
            <w:r w:rsidR="000F398E">
              <w:rPr>
                <w:rStyle w:val="211pt"/>
                <w:rFonts w:eastAsia="Calibri"/>
              </w:rPr>
              <w:t>.</w:t>
            </w:r>
          </w:p>
        </w:tc>
        <w:tc>
          <w:tcPr>
            <w:tcW w:w="972" w:type="pct"/>
            <w:shd w:val="clear" w:color="auto" w:fill="FFFFFF"/>
          </w:tcPr>
          <w:p w14:paraId="3F212E4B" w14:textId="77777777" w:rsidR="003F5635" w:rsidRPr="003F5635" w:rsidRDefault="003F5635" w:rsidP="003F3460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color w:val="000000"/>
                <w:sz w:val="22"/>
                <w:szCs w:val="22"/>
                <w:lang w:eastAsia="ru-RU"/>
              </w:rPr>
            </w:pPr>
            <w:r w:rsidRPr="003F5635">
              <w:rPr>
                <w:sz w:val="22"/>
                <w:szCs w:val="22"/>
                <w:lang w:eastAsia="ru-RU"/>
              </w:rPr>
              <w:t>Организация выпуска п</w:t>
            </w:r>
            <w:r w:rsidR="00B91FA2">
              <w:rPr>
                <w:sz w:val="22"/>
                <w:szCs w:val="22"/>
                <w:lang w:eastAsia="ru-RU"/>
              </w:rPr>
              <w:t xml:space="preserve">ериодического печатного издания </w:t>
            </w:r>
            <w:r w:rsidRPr="003F5635">
              <w:rPr>
                <w:sz w:val="22"/>
                <w:szCs w:val="22"/>
                <w:lang w:eastAsia="ru-RU"/>
              </w:rPr>
              <w:t xml:space="preserve">газеты «Наш район» </w:t>
            </w:r>
          </w:p>
        </w:tc>
        <w:tc>
          <w:tcPr>
            <w:tcW w:w="1730" w:type="pct"/>
            <w:shd w:val="clear" w:color="auto" w:fill="FFFFFF"/>
          </w:tcPr>
          <w:p w14:paraId="76F9C91C" w14:textId="77777777" w:rsidR="003F5635" w:rsidRPr="0015200A" w:rsidRDefault="000F398E" w:rsidP="003F346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3743D" w:rsidRPr="0015200A">
              <w:rPr>
                <w:rFonts w:ascii="Times New Roman" w:hAnsi="Times New Roman" w:cs="Times New Roman"/>
              </w:rPr>
              <w:t xml:space="preserve">зданием </w:t>
            </w:r>
            <w:r w:rsidR="0003743D" w:rsidRPr="0015200A">
              <w:rPr>
                <w:rFonts w:ascii="Times New Roman" w:eastAsia="Times New Roman" w:hAnsi="Times New Roman" w:cs="Times New Roman"/>
                <w:lang w:eastAsia="ru-RU"/>
              </w:rPr>
              <w:t>газеты «Наш район»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соответствии с муниципальным</w:t>
            </w:r>
            <w:r w:rsidR="00B23D6C" w:rsidRPr="0015200A">
              <w:rPr>
                <w:rFonts w:ascii="Times New Roman" w:eastAsia="Times New Roman" w:hAnsi="Times New Roman" w:cs="Times New Roman"/>
                <w:lang w:eastAsia="ru-RU"/>
              </w:rPr>
              <w:t xml:space="preserve"> задани</w:t>
            </w:r>
            <w:r w:rsidR="00C55F40"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776" w:type="pct"/>
            <w:shd w:val="clear" w:color="auto" w:fill="FFFFFF"/>
          </w:tcPr>
          <w:p w14:paraId="67A53D84" w14:textId="77777777" w:rsidR="003F5635" w:rsidRPr="0091405B" w:rsidRDefault="003F5635" w:rsidP="003F346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</w:tbl>
    <w:p w14:paraId="339FB228" w14:textId="77777777" w:rsidR="009D1D37" w:rsidRPr="0091405B" w:rsidRDefault="009D1D37" w:rsidP="000F398E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26AFF" w14:textId="77777777" w:rsidR="00D94064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91405B">
        <w:t>Приложение 3</w:t>
      </w:r>
    </w:p>
    <w:p w14:paraId="764F7088" w14:textId="77777777" w:rsidR="00CD0700" w:rsidRPr="0091405B" w:rsidRDefault="00CD0700" w:rsidP="00C125E7">
      <w:pPr>
        <w:pStyle w:val="22"/>
        <w:shd w:val="clear" w:color="auto" w:fill="auto"/>
        <w:spacing w:before="0" w:after="0" w:line="240" w:lineRule="auto"/>
        <w:ind w:left="57" w:right="57"/>
        <w:jc w:val="right"/>
      </w:pPr>
    </w:p>
    <w:p w14:paraId="609CFE93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 xml:space="preserve">Показатели, характеризующие эффективность структурного элемента (основного мероприятия) </w:t>
      </w:r>
    </w:p>
    <w:p w14:paraId="01DF4046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91405B">
        <w:t>муниципальной программы</w:t>
      </w:r>
    </w:p>
    <w:p w14:paraId="6CB15BFF" w14:textId="77777777" w:rsidR="00D94064" w:rsidRPr="0091405B" w:rsidRDefault="00D94064" w:rsidP="00C125E7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3"/>
        <w:gridCol w:w="3098"/>
        <w:gridCol w:w="2144"/>
        <w:gridCol w:w="1559"/>
        <w:gridCol w:w="1514"/>
        <w:gridCol w:w="2063"/>
        <w:gridCol w:w="2852"/>
      </w:tblGrid>
      <w:tr w:rsidR="00D94064" w:rsidRPr="000F398E" w14:paraId="12A650A6" w14:textId="77777777" w:rsidTr="003F3460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34A09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C2A8A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именование</w:t>
            </w:r>
          </w:p>
          <w:p w14:paraId="7058BFEE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7F876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Базовый показатель</w:t>
            </w:r>
          </w:p>
          <w:p w14:paraId="6D938907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CBA4B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3A6B0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0F398E">
              <w:rPr>
                <w:rStyle w:val="211pt"/>
                <w:rFonts w:eastAsia="Calibri"/>
              </w:rPr>
              <w:t>Значение показателя</w:t>
            </w:r>
          </w:p>
          <w:p w14:paraId="2E9E86CE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0F398E" w14:paraId="39C866AA" w14:textId="77777777" w:rsidTr="003F3460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70B28B" w14:textId="77777777" w:rsidR="00D94064" w:rsidRPr="000F398E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B7E47DA" w14:textId="77777777" w:rsidR="00D94064" w:rsidRPr="000F398E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697495E" w14:textId="77777777" w:rsidR="00D94064" w:rsidRPr="000F398E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66674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2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538AB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3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8BF1BC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20</w:t>
            </w:r>
            <w:r w:rsidR="00172DAC" w:rsidRPr="000F398E">
              <w:rPr>
                <w:sz w:val="22"/>
                <w:szCs w:val="22"/>
              </w:rPr>
              <w:t xml:space="preserve">24 </w:t>
            </w:r>
            <w:r w:rsidRPr="000F398E">
              <w:rPr>
                <w:sz w:val="22"/>
                <w:szCs w:val="22"/>
              </w:rPr>
              <w:t>год</w:t>
            </w: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56535" w14:textId="77777777" w:rsidR="00D94064" w:rsidRPr="000F398E" w:rsidRDefault="00D9406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0F398E" w14:paraId="42645557" w14:textId="77777777" w:rsidTr="003F346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5B60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966FE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0CE14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3EAAC2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9B7FC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3FA6A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rStyle w:val="211pt"/>
                <w:rFonts w:eastAsia="Calibri"/>
              </w:rPr>
              <w:t>6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A935D" w14:textId="77777777" w:rsidR="00D94064" w:rsidRPr="000F398E" w:rsidRDefault="00D94064" w:rsidP="003F3460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0F398E">
              <w:rPr>
                <w:sz w:val="22"/>
                <w:szCs w:val="22"/>
              </w:rPr>
              <w:t>7</w:t>
            </w:r>
          </w:p>
        </w:tc>
      </w:tr>
      <w:tr w:rsidR="00B91FA2" w:rsidRPr="003D2AB3" w14:paraId="26708805" w14:textId="77777777" w:rsidTr="003F346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B598C" w14:textId="6F1A3702" w:rsidR="00B91FA2" w:rsidRPr="003D2AB3" w:rsidRDefault="003777F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074606" w14:textId="7E7EEA5B" w:rsidR="00B91FA2" w:rsidRPr="003D2AB3" w:rsidRDefault="00B91FA2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ициативных граждан и добровольцев социально ориентированных некоммерческих организаций, прошедших обучение </w:t>
            </w:r>
            <w:r w:rsidR="003F3460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по программам в сфере добровольчества, финансируемых за счет средств бюджета Ханты-Мансийского района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618E4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5ABF5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62BAA3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EB084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6A5B9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719F8354" w14:textId="77777777" w:rsidTr="003F346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1EEB2D" w14:textId="049D6852" w:rsidR="00B91FA2" w:rsidRPr="003D2AB3" w:rsidRDefault="003777F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2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10281" w14:textId="77777777" w:rsidR="00B91FA2" w:rsidRPr="003D2AB3" w:rsidRDefault="00B91FA2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Доля граждан, охваченных проектами социально ориентированных некоммерческих организаций, поддержанных в рамках программ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9CA96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1D870D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2DE27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1759A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98351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B37D4"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B91FA2" w:rsidRPr="003D2AB3" w14:paraId="5B63339E" w14:textId="77777777" w:rsidTr="003F346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239B" w14:textId="1431C93C" w:rsidR="00B91FA2" w:rsidRPr="003D2AB3" w:rsidRDefault="003777F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3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8AEF9" w14:textId="0426D89A" w:rsidR="00B91FA2" w:rsidRPr="003D2AB3" w:rsidRDefault="00B91FA2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Количество информационных сообщений в средствах массовой информации </w:t>
            </w:r>
            <w:r w:rsidR="003F3460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3F3460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о деятельности институтов гражданского общества, единиц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CD731B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C594F8" w14:textId="77777777" w:rsidR="00B91FA2" w:rsidRPr="003D2AB3" w:rsidRDefault="00B91FA2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0D6D8" w14:textId="77777777" w:rsidR="00B91FA2" w:rsidRPr="003D2AB3" w:rsidRDefault="001B3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6EF3C2" w14:textId="77777777" w:rsidR="00B91FA2" w:rsidRPr="003D2AB3" w:rsidRDefault="001B3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A4AC5" w14:textId="77777777" w:rsidR="00B91FA2" w:rsidRPr="003D2AB3" w:rsidRDefault="001B37D4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E9201A" w:rsidRPr="003D2AB3" w14:paraId="13E97598" w14:textId="77777777" w:rsidTr="003F346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E80CFA" w14:textId="3E8C43A9" w:rsidR="00E9201A" w:rsidRPr="003D2AB3" w:rsidRDefault="003777F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>4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46DD84" w14:textId="615049D6" w:rsidR="00E9201A" w:rsidRPr="003D2AB3" w:rsidRDefault="00E9201A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Годовой объем тиража информационных полос газеты «Наш район» в </w:t>
            </w:r>
            <w:r w:rsidR="00C55F40" w:rsidRPr="003D2AB3">
              <w:rPr>
                <w:rFonts w:ascii="Times New Roman" w:hAnsi="Times New Roman" w:cs="Times New Roman"/>
              </w:rPr>
              <w:t xml:space="preserve">соответствии </w:t>
            </w:r>
            <w:r w:rsidR="003F3460">
              <w:rPr>
                <w:rFonts w:ascii="Times New Roman" w:hAnsi="Times New Roman" w:cs="Times New Roman"/>
              </w:rPr>
              <w:br/>
            </w:r>
            <w:r w:rsidR="00C55F40" w:rsidRPr="003D2AB3">
              <w:rPr>
                <w:rFonts w:ascii="Times New Roman" w:hAnsi="Times New Roman" w:cs="Times New Roman"/>
              </w:rPr>
              <w:lastRenderedPageBreak/>
              <w:t>с утвержденным муниципальным заданием</w:t>
            </w:r>
            <w:r w:rsidRPr="003D2AB3">
              <w:rPr>
                <w:rFonts w:ascii="Times New Roman" w:hAnsi="Times New Roman" w:cs="Times New Roman"/>
              </w:rPr>
              <w:t>, полос формата А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ACCCD3" w14:textId="77777777" w:rsidR="00E9201A" w:rsidRPr="003D2AB3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460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F3460">
              <w:rPr>
                <w:rFonts w:ascii="Times New Roman" w:hAnsi="Times New Roman" w:cs="Times New Roman"/>
                <w:szCs w:val="22"/>
              </w:rPr>
              <w:t>2</w:t>
            </w:r>
            <w:r w:rsidRPr="003D2AB3">
              <w:rPr>
                <w:rFonts w:ascii="Times New Roman" w:hAnsi="Times New Roman" w:cs="Times New Roman"/>
                <w:szCs w:val="22"/>
              </w:rPr>
              <w:t>49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900</w:t>
            </w:r>
          </w:p>
          <w:p w14:paraId="453A7326" w14:textId="77777777" w:rsidR="00E9201A" w:rsidRPr="003D2AB3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050FE" w14:textId="77777777" w:rsidR="00E9201A" w:rsidRPr="003D2AB3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460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00101876" w14:textId="77777777" w:rsidR="00E9201A" w:rsidRPr="003F3460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727D5" w14:textId="77777777" w:rsidR="00E9201A" w:rsidRPr="003D2AB3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460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845</w:t>
            </w:r>
          </w:p>
          <w:p w14:paraId="500FDC5D" w14:textId="77777777" w:rsidR="00E9201A" w:rsidRPr="003F3460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85B5F2" w14:textId="77777777" w:rsidR="00E9201A" w:rsidRPr="003D2AB3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460">
              <w:rPr>
                <w:rFonts w:ascii="Times New Roman" w:hAnsi="Times New Roman" w:cs="Times New Roman"/>
                <w:szCs w:val="22"/>
              </w:rPr>
              <w:t>1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098</w:t>
            </w:r>
            <w:r w:rsidR="00686303" w:rsidRPr="003D2AB3">
              <w:rPr>
                <w:rFonts w:ascii="Times New Roman" w:hAnsi="Times New Roman" w:cs="Times New Roman"/>
                <w:szCs w:val="22"/>
              </w:rPr>
              <w:t> </w:t>
            </w:r>
            <w:r w:rsidRPr="003D2AB3">
              <w:rPr>
                <w:rFonts w:ascii="Times New Roman" w:hAnsi="Times New Roman" w:cs="Times New Roman"/>
                <w:szCs w:val="22"/>
              </w:rPr>
              <w:t>845</w:t>
            </w:r>
          </w:p>
          <w:p w14:paraId="23A1C43B" w14:textId="77777777" w:rsidR="00E9201A" w:rsidRPr="003D2AB3" w:rsidRDefault="00E9201A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1D192" w14:textId="77777777" w:rsidR="00E9201A" w:rsidRPr="003D2AB3" w:rsidRDefault="00E9201A" w:rsidP="003F34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2AB3">
              <w:rPr>
                <w:rFonts w:ascii="Times New Roman" w:hAnsi="Times New Roman" w:cs="Times New Roman"/>
              </w:rPr>
              <w:t>1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098</w:t>
            </w:r>
            <w:r w:rsidR="00686303" w:rsidRPr="003D2AB3">
              <w:rPr>
                <w:rFonts w:ascii="Times New Roman" w:hAnsi="Times New Roman" w:cs="Times New Roman"/>
              </w:rPr>
              <w:t> </w:t>
            </w:r>
            <w:r w:rsidRPr="003D2AB3">
              <w:rPr>
                <w:rFonts w:ascii="Times New Roman" w:hAnsi="Times New Roman" w:cs="Times New Roman"/>
              </w:rPr>
              <w:t>845</w:t>
            </w:r>
          </w:p>
          <w:p w14:paraId="4B01821D" w14:textId="77777777" w:rsidR="00E9201A" w:rsidRPr="003D2AB3" w:rsidRDefault="00E9201A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5595" w:rsidRPr="000F398E" w14:paraId="6FE3F656" w14:textId="77777777" w:rsidTr="003F346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5100A3" w14:textId="4A1159C5" w:rsidR="009D5595" w:rsidRPr="003D2AB3" w:rsidRDefault="003777F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lastRenderedPageBreak/>
              <w:t>5</w:t>
            </w:r>
            <w:r w:rsidR="000F398E" w:rsidRPr="003D2A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9264CE" w14:textId="602D71EE" w:rsidR="009D5595" w:rsidRPr="003D2AB3" w:rsidRDefault="009D5595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2AB3">
              <w:rPr>
                <w:rFonts w:ascii="Times New Roman" w:hAnsi="Times New Roman" w:cs="Times New Roman"/>
              </w:rPr>
              <w:t xml:space="preserve">Обеспечение бесплатной подписки на газету «Наш район» для жителей </w:t>
            </w:r>
            <w:r w:rsidR="003F3460">
              <w:rPr>
                <w:rFonts w:ascii="Times New Roman" w:hAnsi="Times New Roman" w:cs="Times New Roman"/>
              </w:rPr>
              <w:br/>
            </w:r>
            <w:r w:rsidRPr="003D2AB3">
              <w:rPr>
                <w:rFonts w:ascii="Times New Roman" w:hAnsi="Times New Roman" w:cs="Times New Roman"/>
              </w:rPr>
              <w:t>Ханты-Мансийского района, относящихся к льготным категориям населения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1E269" w14:textId="77777777" w:rsidR="009D5595" w:rsidRPr="003D2AB3" w:rsidRDefault="009D559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C7E376" w14:textId="77777777" w:rsidR="009D5595" w:rsidRPr="003D2AB3" w:rsidRDefault="009D559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6DEF86" w14:textId="77777777" w:rsidR="009D5595" w:rsidRPr="003D2AB3" w:rsidRDefault="009D559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8AB05C" w14:textId="77777777" w:rsidR="009D5595" w:rsidRPr="003D2AB3" w:rsidRDefault="009D559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C9A9C" w14:textId="77777777" w:rsidR="009D5595" w:rsidRPr="000F398E" w:rsidRDefault="009D5595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D2AB3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476C89" w:rsidRPr="000F398E" w14:paraId="7C642D37" w14:textId="77777777" w:rsidTr="003F3460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6906BB" w14:textId="4D1BE998" w:rsidR="00476C89" w:rsidRPr="002A73C9" w:rsidRDefault="00476C89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34236D" w14:textId="4A789379" w:rsidR="00476C89" w:rsidRPr="002A73C9" w:rsidRDefault="00476C89" w:rsidP="003F34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73C9">
              <w:rPr>
                <w:rFonts w:ascii="Times New Roman" w:hAnsi="Times New Roman" w:cs="Times New Roman"/>
              </w:rPr>
              <w:t xml:space="preserve">Общая численность граждан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</w:t>
            </w:r>
            <w:r w:rsidR="003F3460">
              <w:rPr>
                <w:rFonts w:ascii="Times New Roman" w:hAnsi="Times New Roman" w:cs="Times New Roman"/>
              </w:rPr>
              <w:br/>
            </w:r>
            <w:r w:rsidRPr="002A73C9">
              <w:rPr>
                <w:rFonts w:ascii="Times New Roman" w:hAnsi="Times New Roman" w:cs="Times New Roman"/>
              </w:rPr>
              <w:t>в добровольческую (волонтерскую) деятельность, челове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FF13A" w14:textId="1E4478C8" w:rsidR="00476C89" w:rsidRPr="002A73C9" w:rsidRDefault="00476C89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19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615BC" w14:textId="43DA5B0F" w:rsidR="00476C89" w:rsidRPr="002A73C9" w:rsidRDefault="00476C89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26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4CBB11" w14:textId="2AE43674" w:rsidR="00476C89" w:rsidRPr="002A73C9" w:rsidRDefault="00476C89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B158FD" w14:textId="1009B81E" w:rsidR="00476C89" w:rsidRPr="002A73C9" w:rsidRDefault="00476C89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 307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FA545" w14:textId="5FE8FE4F" w:rsidR="00476C89" w:rsidRPr="002A73C9" w:rsidRDefault="00476C89" w:rsidP="003F34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73C9">
              <w:rPr>
                <w:rFonts w:ascii="Times New Roman" w:hAnsi="Times New Roman" w:cs="Times New Roman"/>
                <w:color w:val="000000" w:themeColor="text1"/>
              </w:rPr>
              <w:t>1307</w:t>
            </w:r>
          </w:p>
        </w:tc>
      </w:tr>
    </w:tbl>
    <w:p w14:paraId="67BAFCC6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0B802507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</w:pPr>
    </w:p>
    <w:p w14:paraId="4E194300" w14:textId="77777777" w:rsidR="004F16CF" w:rsidRDefault="004F16CF" w:rsidP="00C125E7">
      <w:pPr>
        <w:pStyle w:val="22"/>
        <w:shd w:val="clear" w:color="auto" w:fill="auto"/>
        <w:spacing w:before="0" w:after="0" w:line="240" w:lineRule="auto"/>
        <w:jc w:val="both"/>
        <w:rPr>
          <w:color w:val="000000" w:themeColor="text1"/>
        </w:rPr>
        <w:sectPr w:rsidR="004F16CF" w:rsidSect="00323439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14:paraId="0EBE64E6" w14:textId="77777777" w:rsidR="003F3460" w:rsidRDefault="003F3460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9317A29" w14:textId="77777777" w:rsidR="003F3460" w:rsidRDefault="003F3460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84FFC" w14:textId="77777777" w:rsidR="003F3460" w:rsidRDefault="003F3460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7914F43" w14:textId="77777777" w:rsidR="003F3460" w:rsidRDefault="003F3460" w:rsidP="00C125E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2C3F73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14:paraId="4E8B008F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14:paraId="45A1495D" w14:textId="77777777" w:rsidR="004F16CF" w:rsidRPr="00CD294B" w:rsidRDefault="004F16CF" w:rsidP="00C125E7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14:paraId="20F2BC2E" w14:textId="7DEF76CC" w:rsidR="000F398E" w:rsidRPr="00AF106B" w:rsidRDefault="00AF106B" w:rsidP="00AF106B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F106B">
        <w:rPr>
          <w:rFonts w:ascii="Times New Roman" w:hAnsi="Times New Roman"/>
          <w:b w:val="0"/>
          <w:sz w:val="28"/>
          <w:szCs w:val="28"/>
        </w:rPr>
        <w:t xml:space="preserve">от </w:t>
      </w:r>
      <w:r w:rsidR="007C1788">
        <w:rPr>
          <w:rFonts w:ascii="Times New Roman" w:hAnsi="Times New Roman"/>
          <w:b w:val="0"/>
          <w:sz w:val="28"/>
          <w:szCs w:val="28"/>
        </w:rPr>
        <w:t>14</w:t>
      </w:r>
      <w:r w:rsidRPr="00AF106B">
        <w:rPr>
          <w:rFonts w:ascii="Times New Roman" w:hAnsi="Times New Roman"/>
          <w:b w:val="0"/>
          <w:sz w:val="28"/>
          <w:szCs w:val="28"/>
        </w:rPr>
        <w:t>.</w:t>
      </w:r>
      <w:r w:rsidR="007C1788">
        <w:rPr>
          <w:rFonts w:ascii="Times New Roman" w:hAnsi="Times New Roman"/>
          <w:b w:val="0"/>
          <w:sz w:val="28"/>
          <w:szCs w:val="28"/>
        </w:rPr>
        <w:t>12</w:t>
      </w:r>
      <w:r w:rsidRPr="00AF106B">
        <w:rPr>
          <w:rFonts w:ascii="Times New Roman" w:hAnsi="Times New Roman"/>
          <w:b w:val="0"/>
          <w:sz w:val="28"/>
          <w:szCs w:val="28"/>
        </w:rPr>
        <w:t>.202</w:t>
      </w:r>
      <w:r w:rsidR="007C1788">
        <w:rPr>
          <w:rFonts w:ascii="Times New Roman" w:hAnsi="Times New Roman"/>
          <w:b w:val="0"/>
          <w:sz w:val="28"/>
          <w:szCs w:val="28"/>
        </w:rPr>
        <w:t>1</w:t>
      </w:r>
      <w:r w:rsidRPr="00AF106B">
        <w:rPr>
          <w:rFonts w:ascii="Times New Roman" w:hAnsi="Times New Roman"/>
          <w:b w:val="0"/>
          <w:sz w:val="28"/>
          <w:szCs w:val="28"/>
        </w:rPr>
        <w:t xml:space="preserve"> № 3</w:t>
      </w:r>
      <w:r w:rsidR="007C1788">
        <w:rPr>
          <w:rFonts w:ascii="Times New Roman" w:hAnsi="Times New Roman"/>
          <w:b w:val="0"/>
          <w:sz w:val="28"/>
          <w:szCs w:val="28"/>
        </w:rPr>
        <w:t>35</w:t>
      </w:r>
    </w:p>
    <w:p w14:paraId="1B2A06CE" w14:textId="77777777" w:rsidR="004F16CF" w:rsidRPr="00CD294B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14:paraId="3653DB5D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 xml:space="preserve">мероприятий к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14:paraId="4A13400C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«</w:t>
      </w:r>
      <w:r w:rsidRPr="004F16CF">
        <w:rPr>
          <w:rFonts w:ascii="Times New Roman" w:hAnsi="Times New Roman"/>
          <w:b w:val="0"/>
          <w:sz w:val="28"/>
          <w:szCs w:val="28"/>
        </w:rPr>
        <w:t xml:space="preserve">Развитие гражданского общества Ханты-Мансийского района </w:t>
      </w: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>на 2022 – 2024 годы»</w:t>
      </w:r>
    </w:p>
    <w:p w14:paraId="5F8CEE37" w14:textId="77777777" w:rsidR="004F16CF" w:rsidRPr="004F16CF" w:rsidRDefault="004F16CF" w:rsidP="00C125E7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16C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4F16CF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14:paraId="3C9B965D" w14:textId="77777777" w:rsidR="004F16CF" w:rsidRPr="00D542BE" w:rsidRDefault="004F16CF" w:rsidP="00C125E7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291"/>
        <w:gridCol w:w="7038"/>
        <w:gridCol w:w="2832"/>
        <w:gridCol w:w="2832"/>
      </w:tblGrid>
      <w:tr w:rsidR="004F16CF" w:rsidRPr="00B876A7" w14:paraId="4B719EDE" w14:textId="77777777" w:rsidTr="005F5B33">
        <w:trPr>
          <w:trHeight w:val="227"/>
        </w:trPr>
        <w:tc>
          <w:tcPr>
            <w:tcW w:w="461" w:type="pct"/>
          </w:tcPr>
          <w:p w14:paraId="37E43438" w14:textId="77777777" w:rsidR="000F398E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14:paraId="48B4184B" w14:textId="77777777" w:rsidR="004F16CF" w:rsidRPr="00B876A7" w:rsidRDefault="004F16CF" w:rsidP="000F398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14:paraId="4014C7D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14:paraId="78427D35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14:paraId="29CA43C1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14:paraId="4F96135C" w14:textId="77777777" w:rsidR="004F16CF" w:rsidRPr="00B876A7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4F16CF" w:rsidRPr="00966C58" w14:paraId="5966084D" w14:textId="77777777" w:rsidTr="005F5B33">
        <w:trPr>
          <w:trHeight w:val="227"/>
        </w:trPr>
        <w:tc>
          <w:tcPr>
            <w:tcW w:w="461" w:type="pct"/>
          </w:tcPr>
          <w:p w14:paraId="60E87A72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</w:t>
            </w:r>
          </w:p>
        </w:tc>
        <w:tc>
          <w:tcPr>
            <w:tcW w:w="2514" w:type="pct"/>
          </w:tcPr>
          <w:p w14:paraId="51AE5269" w14:textId="5C9A9993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сновное мероприятие: Муниципальная поддержка проектов социально ориентированных некоммерческих организаций, направленных </w:t>
            </w:r>
            <w:r w:rsidR="003F346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развитие гражданского общества</w:t>
            </w:r>
          </w:p>
        </w:tc>
        <w:tc>
          <w:tcPr>
            <w:tcW w:w="1012" w:type="pct"/>
          </w:tcPr>
          <w:p w14:paraId="279C6EAC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374E7EDF" w14:textId="77777777" w:rsidR="004F16CF" w:rsidRPr="00966C58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966C58" w14:paraId="521BB249" w14:textId="77777777" w:rsidTr="005F5B33">
        <w:trPr>
          <w:trHeight w:val="227"/>
        </w:trPr>
        <w:tc>
          <w:tcPr>
            <w:tcW w:w="461" w:type="pct"/>
          </w:tcPr>
          <w:p w14:paraId="3A596344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241F3C2" w14:textId="32028D3F" w:rsidR="004F16CF" w:rsidRPr="00966C58" w:rsidRDefault="00966C58" w:rsidP="00C125E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рганизация фестивалей</w:t>
            </w:r>
            <w:r w:rsid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, </w:t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курсов среди людей пожилого возраста</w:t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(субсидия на финансовое обеспечение проектов социально ориентированных некоммерческих организаций, направленных </w:t>
            </w:r>
            <w:r w:rsidR="003F346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966C58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повышение качества жизни людей пожилого возраста)</w:t>
            </w:r>
          </w:p>
        </w:tc>
        <w:tc>
          <w:tcPr>
            <w:tcW w:w="1012" w:type="pct"/>
          </w:tcPr>
          <w:p w14:paraId="07311AF8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1E44622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D633602" w14:textId="26F1727E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/>
                <w:sz w:val="22"/>
                <w:szCs w:val="22"/>
              </w:rPr>
              <w:br/>
            </w:r>
            <w:r w:rsidRPr="00966C58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66C58" w14:paraId="6E6F2111" w14:textId="77777777" w:rsidTr="005F5B33">
        <w:trPr>
          <w:trHeight w:val="227"/>
        </w:trPr>
        <w:tc>
          <w:tcPr>
            <w:tcW w:w="461" w:type="pct"/>
          </w:tcPr>
          <w:p w14:paraId="0B9376E9" w14:textId="77777777" w:rsidR="004F16CF" w:rsidRPr="00966C58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66C58">
              <w:rPr>
                <w:rFonts w:ascii="Times New Roman" w:hAnsi="Times New Roman" w:cs="Times New Roman"/>
                <w:b w:val="0"/>
                <w:sz w:val="22"/>
                <w:szCs w:val="22"/>
              </w:rPr>
              <w:t>1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457AB3" w14:textId="77777777" w:rsidR="004F16CF" w:rsidRPr="00966C58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>Ф</w:t>
            </w:r>
            <w:r>
              <w:rPr>
                <w:rFonts w:ascii="Times New Roman" w:hAnsi="Times New Roman"/>
                <w:sz w:val="22"/>
                <w:szCs w:val="22"/>
              </w:rPr>
              <w:t>естиваль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 xml:space="preserve"> «Я радость нахожу в друзьях» (с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сидия</w:t>
            </w:r>
            <w:r w:rsidRPr="00966C58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на финансовое обеспечение проектов социально ориентированных некоммерческих организаций, направленных на социальную адаптацию инвалидов и их семей)</w:t>
            </w:r>
          </w:p>
        </w:tc>
        <w:tc>
          <w:tcPr>
            <w:tcW w:w="1012" w:type="pct"/>
          </w:tcPr>
          <w:p w14:paraId="0B80E565" w14:textId="32A6A34C" w:rsidR="004F16CF" w:rsidRPr="00966C58" w:rsidRDefault="003E398B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V</w:t>
            </w:r>
            <w:r w:rsidR="00507E92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="004F16CF" w:rsidRPr="00966C58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AED084A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263EC5B" w14:textId="17C225FD" w:rsidR="004F16CF" w:rsidRPr="00966C58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6C58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/>
                <w:sz w:val="22"/>
                <w:szCs w:val="22"/>
              </w:rPr>
              <w:br/>
            </w:r>
            <w:r w:rsidRPr="00966C58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66C58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46A4A589" w14:textId="77777777" w:rsidTr="005F5B33">
        <w:trPr>
          <w:trHeight w:val="227"/>
        </w:trPr>
        <w:tc>
          <w:tcPr>
            <w:tcW w:w="461" w:type="pct"/>
          </w:tcPr>
          <w:p w14:paraId="38548A5A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E4C7E3B" w14:textId="77777777" w:rsidR="004F16CF" w:rsidRPr="009A6B63" w:rsidRDefault="00966C58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дение конкурсов, слетов, семинаров (субсидия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молодежных объединений, трудовой активности молодежи, территориально общественного самоуправления, а также содействие духовному развитию личности)</w:t>
            </w:r>
          </w:p>
        </w:tc>
        <w:tc>
          <w:tcPr>
            <w:tcW w:w="1012" w:type="pct"/>
          </w:tcPr>
          <w:p w14:paraId="7793679C" w14:textId="77777777" w:rsidR="004F16CF" w:rsidRPr="009A6B63" w:rsidRDefault="008D2741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="00966C58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="004F16CF"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CFAC5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B696DC2" w14:textId="0E382910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/>
                <w:sz w:val="22"/>
                <w:szCs w:val="22"/>
              </w:rPr>
              <w:br/>
            </w:r>
            <w:r w:rsidRPr="009A6B63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1B7C5124" w14:textId="77777777" w:rsidTr="005F5B33">
        <w:trPr>
          <w:trHeight w:val="227"/>
        </w:trPr>
        <w:tc>
          <w:tcPr>
            <w:tcW w:w="461" w:type="pct"/>
          </w:tcPr>
          <w:p w14:paraId="356F4E90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4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0A25C355" w14:textId="77777777" w:rsidR="009A6B63" w:rsidRPr="009A6B63" w:rsidRDefault="009A6B63" w:rsidP="00C125E7">
            <w:pPr>
              <w:ind w:right="57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Проведение опросов среди жителей района (субсидии на финансовое обеспечение проектов в сфере деятельности по изучению общественного мнения)</w:t>
            </w:r>
          </w:p>
          <w:p w14:paraId="65C33F43" w14:textId="77777777" w:rsidR="004F16CF" w:rsidRPr="009A6B63" w:rsidRDefault="004F16CF" w:rsidP="00C125E7">
            <w:pPr>
              <w:ind w:left="57" w:right="57" w:firstLine="14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0E5ECDB3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66061621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28BE27B" w14:textId="1B8C0F99" w:rsidR="004F16CF" w:rsidRPr="009A6B63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/>
                <w:sz w:val="22"/>
                <w:szCs w:val="22"/>
              </w:rPr>
              <w:br/>
            </w:r>
            <w:r w:rsidRPr="009A6B63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9A6B63" w14:paraId="3056E63D" w14:textId="77777777" w:rsidTr="005F5B33">
        <w:trPr>
          <w:trHeight w:val="227"/>
        </w:trPr>
        <w:tc>
          <w:tcPr>
            <w:tcW w:w="461" w:type="pct"/>
          </w:tcPr>
          <w:p w14:paraId="0B419E5C" w14:textId="77777777" w:rsidR="004F16CF" w:rsidRPr="009A6B63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sz w:val="22"/>
                <w:szCs w:val="22"/>
              </w:rPr>
              <w:t>1.5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F64DF73" w14:textId="77777777" w:rsidR="009A6B63" w:rsidRPr="009A6B63" w:rsidRDefault="009A6B63" w:rsidP="00C125E7">
            <w:pPr>
              <w:ind w:right="5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курс 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предоставление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антов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 w:rsidRPr="009A6B63">
              <w:rPr>
                <w:rFonts w:ascii="Times New Roman" w:hAnsi="Times New Roman"/>
                <w:color w:val="000000"/>
                <w:sz w:val="22"/>
                <w:szCs w:val="22"/>
              </w:rPr>
              <w:t>убсидия на финансовое обеспечение проектов в области содействия добровольчества и благотворительности</w:t>
            </w:r>
            <w:r w:rsidR="00F63CDC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0BDD292E" w14:textId="77777777" w:rsidR="004F16CF" w:rsidRPr="009A6B63" w:rsidRDefault="004F16CF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12" w:type="pct"/>
          </w:tcPr>
          <w:p w14:paraId="3E817A7D" w14:textId="77777777" w:rsidR="004F16CF" w:rsidRPr="009A6B63" w:rsidRDefault="009A6B63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0844F0C5" w14:textId="77777777" w:rsidR="005F5B33" w:rsidRDefault="004F16CF" w:rsidP="00C125E7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57D5637F" w14:textId="673F30AE" w:rsidR="004F16CF" w:rsidRPr="00F63CDC" w:rsidRDefault="004F16CF" w:rsidP="005F5B33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B63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</w:t>
            </w:r>
            <w:r w:rsidR="003F3460">
              <w:rPr>
                <w:rFonts w:ascii="Times New Roman" w:hAnsi="Times New Roman"/>
                <w:sz w:val="22"/>
                <w:szCs w:val="22"/>
              </w:rPr>
              <w:br/>
            </w:r>
            <w:r w:rsidRPr="009A6B63">
              <w:rPr>
                <w:rFonts w:ascii="Times New Roman" w:hAnsi="Times New Roman"/>
                <w:sz w:val="22"/>
                <w:szCs w:val="22"/>
              </w:rPr>
              <w:t>по культуре, спорту и социальной политике,</w:t>
            </w:r>
            <w:r w:rsidR="005F5B3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/>
                <w:sz w:val="22"/>
                <w:szCs w:val="22"/>
              </w:rPr>
              <w:t>МАУ «ОМЦ»)</w:t>
            </w:r>
          </w:p>
        </w:tc>
      </w:tr>
      <w:tr w:rsidR="004F16CF" w:rsidRPr="00F63CDC" w14:paraId="67BD8ED5" w14:textId="77777777" w:rsidTr="005F5B33">
        <w:trPr>
          <w:trHeight w:val="227"/>
        </w:trPr>
        <w:tc>
          <w:tcPr>
            <w:tcW w:w="461" w:type="pct"/>
          </w:tcPr>
          <w:p w14:paraId="10CB899B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B6AB1CF" w14:textId="77777777" w:rsidR="004F16CF" w:rsidRPr="00F63CDC" w:rsidRDefault="00F63CDC" w:rsidP="00C125E7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сновное мероприятие: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Создание условий для развития гражданских инициатив</w:t>
            </w:r>
          </w:p>
        </w:tc>
        <w:tc>
          <w:tcPr>
            <w:tcW w:w="1012" w:type="pct"/>
          </w:tcPr>
          <w:p w14:paraId="77343C5F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29FCF130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4F16CF" w:rsidRPr="00F63CDC" w14:paraId="674FBDCF" w14:textId="77777777" w:rsidTr="005F5B33">
        <w:trPr>
          <w:trHeight w:val="227"/>
        </w:trPr>
        <w:tc>
          <w:tcPr>
            <w:tcW w:w="461" w:type="pct"/>
          </w:tcPr>
          <w:p w14:paraId="6E1D7DC2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C6E6965" w14:textId="77777777" w:rsidR="004F16CF" w:rsidRPr="00F63CDC" w:rsidRDefault="00F63CDC" w:rsidP="003F3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Ханты-Мансийского района и социально ориентированными некоммерческими</w:t>
            </w:r>
          </w:p>
        </w:tc>
        <w:tc>
          <w:tcPr>
            <w:tcW w:w="1012" w:type="pct"/>
          </w:tcPr>
          <w:p w14:paraId="32CE3384" w14:textId="77777777" w:rsidR="004F16CF" w:rsidRPr="00F63CDC" w:rsidRDefault="004F16CF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2B9B111E" w14:textId="77777777" w:rsid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EC6E48" w14:textId="7E3B63B7" w:rsidR="004F16CF" w:rsidRPr="005F5B33" w:rsidRDefault="004F16CF" w:rsidP="005F5B33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</w:t>
            </w:r>
            <w:r w:rsidR="003F346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по культуре, спорту и социальной политике)</w:t>
            </w:r>
          </w:p>
        </w:tc>
      </w:tr>
      <w:tr w:rsidR="00F63CDC" w:rsidRPr="00F63CDC" w14:paraId="170B6E9A" w14:textId="77777777" w:rsidTr="005F5B33">
        <w:trPr>
          <w:trHeight w:val="227"/>
        </w:trPr>
        <w:tc>
          <w:tcPr>
            <w:tcW w:w="461" w:type="pct"/>
          </w:tcPr>
          <w:p w14:paraId="79319F90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7FC350B1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добровольческого (волонтерского) движения</w:t>
            </w:r>
          </w:p>
        </w:tc>
        <w:tc>
          <w:tcPr>
            <w:tcW w:w="1012" w:type="pct"/>
          </w:tcPr>
          <w:p w14:paraId="02FBA06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0A45138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16CF" w:rsidRPr="00F63CDC" w14:paraId="34F21AE6" w14:textId="77777777" w:rsidTr="005F5B33">
        <w:trPr>
          <w:trHeight w:val="227"/>
        </w:trPr>
        <w:tc>
          <w:tcPr>
            <w:tcW w:w="461" w:type="pct"/>
          </w:tcPr>
          <w:p w14:paraId="2C9ECFC5" w14:textId="77777777" w:rsidR="004F16CF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2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63958E3F" w14:textId="77777777" w:rsidR="00F63CDC" w:rsidRPr="00F63CDC" w:rsidRDefault="00F63CDC" w:rsidP="00C125E7">
            <w:pPr>
              <w:ind w:right="57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>Слет волонтеров «Добро как образ жизни»</w:t>
            </w:r>
          </w:p>
          <w:p w14:paraId="7B7EE8A1" w14:textId="77777777" w:rsidR="004F16CF" w:rsidRPr="00F63CDC" w:rsidRDefault="004F16CF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EAF53A3" w14:textId="77777777" w:rsidR="004F16CF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37286477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23A2F150" w14:textId="77777777" w:rsidR="004F16CF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14:paraId="3D1059DD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75437EC" w14:textId="476D61E2" w:rsidR="00CC6D80" w:rsidRPr="00CC6D80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</w:t>
            </w:r>
            <w:r w:rsidR="003F346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по культуре, спорту и социальной политике)</w:t>
            </w:r>
          </w:p>
        </w:tc>
      </w:tr>
      <w:tr w:rsidR="00F63CDC" w:rsidRPr="00F63CDC" w14:paraId="1C9053C5" w14:textId="77777777" w:rsidTr="005F5B33">
        <w:trPr>
          <w:trHeight w:val="227"/>
        </w:trPr>
        <w:tc>
          <w:tcPr>
            <w:tcW w:w="461" w:type="pct"/>
          </w:tcPr>
          <w:p w14:paraId="46FEABF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31713D8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роприятия по вовлечению в творческую деятельность молодежи </w:t>
            </w:r>
          </w:p>
        </w:tc>
        <w:tc>
          <w:tcPr>
            <w:tcW w:w="1012" w:type="pct"/>
          </w:tcPr>
          <w:p w14:paraId="17611066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1BEE51C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136824AA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  <w:r w:rsidR="00CC6D8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5F5B3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CC6D80"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1D5337CC" w14:textId="4A51056D" w:rsidR="00CC6D80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</w:t>
            </w:r>
            <w:r w:rsidR="003F346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 культуре, спорту и социальной политике)</w:t>
            </w:r>
          </w:p>
        </w:tc>
      </w:tr>
      <w:tr w:rsidR="00F63CDC" w:rsidRPr="00F63CDC" w14:paraId="55115E6F" w14:textId="77777777" w:rsidTr="005F5B33">
        <w:trPr>
          <w:trHeight w:val="227"/>
        </w:trPr>
        <w:tc>
          <w:tcPr>
            <w:tcW w:w="461" w:type="pct"/>
          </w:tcPr>
          <w:p w14:paraId="67EA6B0E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2719E4A9" w14:textId="77777777" w:rsidR="00F63CDC" w:rsidRPr="00F63CDC" w:rsidRDefault="00F63CDC" w:rsidP="00C125E7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ые и региональные туры</w:t>
            </w: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екта «Молодежная Лига управленцев Югры»</w:t>
            </w:r>
          </w:p>
        </w:tc>
        <w:tc>
          <w:tcPr>
            <w:tcW w:w="1012" w:type="pct"/>
          </w:tcPr>
          <w:p w14:paraId="2765E271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0AACC1A0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208CCFEC" w14:textId="2149F6C6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</w:t>
            </w:r>
            <w:r w:rsidR="003F346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по культуре, спорту и социальной политике)</w:t>
            </w:r>
          </w:p>
        </w:tc>
      </w:tr>
      <w:tr w:rsidR="00F63CDC" w:rsidRPr="00F63CDC" w14:paraId="08D5DAED" w14:textId="77777777" w:rsidTr="005F5B33">
        <w:trPr>
          <w:trHeight w:val="227"/>
        </w:trPr>
        <w:tc>
          <w:tcPr>
            <w:tcW w:w="461" w:type="pct"/>
          </w:tcPr>
          <w:p w14:paraId="1660B007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2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3FA567A0" w14:textId="3FD253A2" w:rsidR="009D5B2D" w:rsidRPr="003F3460" w:rsidRDefault="00F63CDC" w:rsidP="003F3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КВН на территории Ханты-Мансийского района</w:t>
            </w:r>
            <w:r w:rsidR="003F346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9D5B2D">
              <w:rPr>
                <w:rFonts w:ascii="Times New Roman" w:hAnsi="Times New Roman" w:cs="Times New Roman"/>
                <w:b w:val="0"/>
                <w:sz w:val="22"/>
                <w:szCs w:val="22"/>
              </w:rPr>
              <w:t>(премия Главы района «Талантливая молодежь)</w:t>
            </w:r>
          </w:p>
        </w:tc>
        <w:tc>
          <w:tcPr>
            <w:tcW w:w="1012" w:type="pct"/>
          </w:tcPr>
          <w:p w14:paraId="47852BEF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5AF33C40" w14:textId="77777777" w:rsidR="00F63CDC" w:rsidRPr="00F63CDC" w:rsidRDefault="00F63CDC" w:rsidP="00C125E7">
            <w:pPr>
              <w:ind w:left="57" w:right="57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комитет по образованию</w:t>
            </w:r>
          </w:p>
          <w:p w14:paraId="405B4794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(образовательные организации)</w:t>
            </w:r>
          </w:p>
        </w:tc>
      </w:tr>
      <w:tr w:rsidR="00F63CDC" w:rsidRPr="00F63CDC" w14:paraId="1058DA88" w14:textId="77777777" w:rsidTr="005F5B33">
        <w:trPr>
          <w:trHeight w:val="227"/>
        </w:trPr>
        <w:tc>
          <w:tcPr>
            <w:tcW w:w="461" w:type="pct"/>
          </w:tcPr>
          <w:p w14:paraId="0F3C67A1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2.3.</w:t>
            </w:r>
            <w:r w:rsidR="00264FC7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1B604170" w14:textId="77777777" w:rsidR="00F63CDC" w:rsidRPr="009D5B2D" w:rsidRDefault="00F63CDC" w:rsidP="003F3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Форум молодежи Ханты-Мансийского района</w:t>
            </w:r>
            <w:r w:rsidR="00CC6D8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12" w:type="pct"/>
          </w:tcPr>
          <w:p w14:paraId="56BB3722" w14:textId="77777777" w:rsidR="00F63CDC" w:rsidRPr="00F63CDC" w:rsidRDefault="00F63CDC" w:rsidP="005F5B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 w:rsidR="005F5B3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–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 w:rsidRPr="009A6B63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V </w:t>
            </w: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14:paraId="673EFE32" w14:textId="77777777" w:rsidR="005F5B33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76AAC51D" w14:textId="2D8CCB0B" w:rsidR="00F63CDC" w:rsidRPr="00F63CDC" w:rsidRDefault="00CC6D80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</w:t>
            </w:r>
            <w:r w:rsidR="003F346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по культуре, спорту и социальной политике)</w:t>
            </w:r>
          </w:p>
        </w:tc>
      </w:tr>
      <w:tr w:rsidR="00F63CDC" w:rsidRPr="00F63CDC" w14:paraId="3DB4F6D7" w14:textId="77777777" w:rsidTr="005F5B33">
        <w:trPr>
          <w:trHeight w:val="227"/>
        </w:trPr>
        <w:tc>
          <w:tcPr>
            <w:tcW w:w="461" w:type="pct"/>
          </w:tcPr>
          <w:p w14:paraId="3BC44396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14:paraId="7361A376" w14:textId="77777777" w:rsidR="00F63CDC" w:rsidRPr="00F63CDC" w:rsidRDefault="00F63CDC" w:rsidP="003F3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сновное мероприятие: Обеспечение открытости органов местного самоуправления Ханты-Мансийского района</w:t>
            </w:r>
          </w:p>
        </w:tc>
        <w:tc>
          <w:tcPr>
            <w:tcW w:w="1012" w:type="pct"/>
          </w:tcPr>
          <w:p w14:paraId="03C8DB22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14:paraId="4B8B652B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63CDC" w:rsidRPr="00F63CDC" w14:paraId="61D9442F" w14:textId="77777777" w:rsidTr="005F5B33">
        <w:trPr>
          <w:trHeight w:val="227"/>
        </w:trPr>
        <w:tc>
          <w:tcPr>
            <w:tcW w:w="461" w:type="pct"/>
          </w:tcPr>
          <w:p w14:paraId="626E763D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.1</w:t>
            </w:r>
            <w:r w:rsidR="005F5B33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14:paraId="42BADDB9" w14:textId="02DF338A" w:rsidR="00F63CDC" w:rsidRPr="00F63CDC" w:rsidRDefault="00F63CDC" w:rsidP="003F3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Организация и проведение форумов, семинаров, круглых столов </w:t>
            </w:r>
            <w:r w:rsidR="003F3460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br/>
            </w:r>
            <w:r w:rsidRPr="00F63CD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 вопросам организации взаимодействия органов местного самоуправления и общественности</w:t>
            </w:r>
          </w:p>
        </w:tc>
        <w:tc>
          <w:tcPr>
            <w:tcW w:w="1012" w:type="pct"/>
          </w:tcPr>
          <w:p w14:paraId="15D8DAB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4ACC5C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14:paraId="3F8EBC44" w14:textId="47C8E5C3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</w:t>
            </w:r>
            <w:r w:rsidR="003F3460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F63CDC">
              <w:rPr>
                <w:rFonts w:ascii="Times New Roman" w:hAnsi="Times New Roman"/>
                <w:color w:val="000000"/>
                <w:sz w:val="22"/>
                <w:szCs w:val="22"/>
              </w:rPr>
              <w:t>по культуре, спорту и социальной политике)</w:t>
            </w:r>
          </w:p>
        </w:tc>
      </w:tr>
      <w:tr w:rsidR="00F63CDC" w:rsidRPr="00F63CDC" w14:paraId="3FB885FA" w14:textId="77777777" w:rsidTr="005F5B33">
        <w:trPr>
          <w:trHeight w:val="227"/>
        </w:trPr>
        <w:tc>
          <w:tcPr>
            <w:tcW w:w="461" w:type="pct"/>
          </w:tcPr>
          <w:p w14:paraId="6719A3DA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4.</w:t>
            </w:r>
          </w:p>
        </w:tc>
        <w:tc>
          <w:tcPr>
            <w:tcW w:w="2514" w:type="pct"/>
          </w:tcPr>
          <w:p w14:paraId="5DAFC7CC" w14:textId="77777777" w:rsidR="00F63CDC" w:rsidRPr="00F63CDC" w:rsidRDefault="00F63CDC" w:rsidP="003F34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выпуска периодического печатного издания-газеты «Наш район»</w:t>
            </w:r>
          </w:p>
        </w:tc>
        <w:tc>
          <w:tcPr>
            <w:tcW w:w="1012" w:type="pct"/>
          </w:tcPr>
          <w:p w14:paraId="3B90C2A3" w14:textId="77777777" w:rsidR="00F63CDC" w:rsidRPr="00F63CDC" w:rsidRDefault="00F63CDC" w:rsidP="00C125E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F63CD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14:paraId="3B87C5C6" w14:textId="77777777" w:rsidR="005F5B33" w:rsidRDefault="00F63CDC" w:rsidP="00C125E7">
            <w:pPr>
              <w:ind w:left="57" w:right="57"/>
              <w:jc w:val="center"/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 xml:space="preserve">администрация </w:t>
            </w:r>
          </w:p>
          <w:p w14:paraId="62BB1F9C" w14:textId="77777777" w:rsidR="00F63CDC" w:rsidRPr="00F63CDC" w:rsidRDefault="00F63CDC" w:rsidP="00C125E7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F63CDC">
              <w:rPr>
                <w:rFonts w:ascii="Times New Roman" w:eastAsia="Times New Roman" w:hAnsi="Times New Roman"/>
                <w:sz w:val="22"/>
                <w:szCs w:val="22"/>
              </w:rPr>
              <w:t>Ханты-Мансийского района (редакция газеты «Наш район»)</w:t>
            </w:r>
          </w:p>
        </w:tc>
      </w:tr>
    </w:tbl>
    <w:p w14:paraId="24F8ADA6" w14:textId="24F7573A" w:rsidR="004F16CF" w:rsidRPr="003E398B" w:rsidRDefault="003E398B" w:rsidP="003E398B">
      <w:pPr>
        <w:pStyle w:val="22"/>
        <w:shd w:val="clear" w:color="auto" w:fill="auto"/>
        <w:spacing w:before="0" w:after="0" w:line="240" w:lineRule="auto"/>
        <w:jc w:val="right"/>
        <w:rPr>
          <w:color w:val="000000" w:themeColor="text1"/>
        </w:rPr>
      </w:pPr>
      <w:r w:rsidRPr="003E398B">
        <w:rPr>
          <w:color w:val="000000" w:themeColor="text1"/>
        </w:rPr>
        <w:t>».</w:t>
      </w:r>
    </w:p>
    <w:p w14:paraId="7DE8D310" w14:textId="5A452756" w:rsidR="00F32EB7" w:rsidRPr="0091405B" w:rsidRDefault="00F32EB7" w:rsidP="00507E92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14:paraId="4E546ADE" w14:textId="3BF4AC0C" w:rsidR="00507E92" w:rsidRDefault="00507E92" w:rsidP="00507E92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56C4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14:paraId="1C6F03E5" w14:textId="77777777" w:rsidR="00F32EB7" w:rsidRDefault="00F32EB7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3DE494" w14:textId="77777777" w:rsidR="000E699A" w:rsidRPr="0091405B" w:rsidRDefault="000E699A" w:rsidP="00F32EB7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27E6E12" w14:textId="6F23101C" w:rsidR="004F16CF" w:rsidRPr="003F3460" w:rsidRDefault="00F32EB7" w:rsidP="003F346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05B">
        <w:rPr>
          <w:rFonts w:ascii="Times New Roman" w:hAnsi="Times New Roman"/>
          <w:color w:val="000000" w:themeColor="text1"/>
          <w:sz w:val="28"/>
          <w:szCs w:val="28"/>
        </w:rPr>
        <w:t>Глава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района                   </w:t>
      </w:r>
      <w:r w:rsidR="00507E92" w:rsidRPr="00507E9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D2AB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788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       К.Р.Минулин</w:t>
      </w:r>
    </w:p>
    <w:sectPr w:rsidR="004F16CF" w:rsidRPr="003F3460" w:rsidSect="00323439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CC7E" w14:textId="77777777" w:rsidR="00223993" w:rsidRDefault="00223993">
      <w:pPr>
        <w:spacing w:after="0" w:line="240" w:lineRule="auto"/>
      </w:pPr>
      <w:r>
        <w:separator/>
      </w:r>
    </w:p>
  </w:endnote>
  <w:endnote w:type="continuationSeparator" w:id="0">
    <w:p w14:paraId="6C7DCBA6" w14:textId="77777777" w:rsidR="00223993" w:rsidRDefault="00223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6B47" w14:textId="77777777" w:rsidR="004B71AB" w:rsidRDefault="004B71AB">
    <w:pPr>
      <w:pStyle w:val="ae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49846CD1" w14:textId="77777777" w:rsidR="004B71AB" w:rsidRDefault="004B71AB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699DD" w14:textId="77777777" w:rsidR="00223993" w:rsidRDefault="00223993">
      <w:pPr>
        <w:spacing w:after="0" w:line="240" w:lineRule="auto"/>
      </w:pPr>
      <w:r>
        <w:separator/>
      </w:r>
    </w:p>
  </w:footnote>
  <w:footnote w:type="continuationSeparator" w:id="0">
    <w:p w14:paraId="28399E34" w14:textId="77777777" w:rsidR="00223993" w:rsidRDefault="00223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E73" w14:textId="77777777" w:rsidR="004B71AB" w:rsidRPr="00C125E7" w:rsidRDefault="004B71AB" w:rsidP="00023E1E">
    <w:pPr>
      <w:pStyle w:val="ac"/>
      <w:jc w:val="center"/>
      <w:rPr>
        <w:rFonts w:ascii="Times New Roman" w:hAnsi="Times New Roman"/>
        <w:sz w:val="24"/>
      </w:rPr>
    </w:pPr>
    <w:r w:rsidRPr="00C125E7">
      <w:rPr>
        <w:rFonts w:ascii="Times New Roman" w:hAnsi="Times New Roman"/>
        <w:sz w:val="24"/>
      </w:rPr>
      <w:fldChar w:fldCharType="begin"/>
    </w:r>
    <w:r w:rsidRPr="00C125E7">
      <w:rPr>
        <w:rFonts w:ascii="Times New Roman" w:hAnsi="Times New Roman"/>
        <w:sz w:val="24"/>
      </w:rPr>
      <w:instrText xml:space="preserve"> PAGE   \* MERGEFORMAT </w:instrText>
    </w:r>
    <w:r w:rsidRPr="00C125E7">
      <w:rPr>
        <w:rFonts w:ascii="Times New Roman" w:hAnsi="Times New Roman"/>
        <w:sz w:val="24"/>
      </w:rPr>
      <w:fldChar w:fldCharType="separate"/>
    </w:r>
    <w:r w:rsidR="007E5F4F">
      <w:rPr>
        <w:rFonts w:ascii="Times New Roman" w:hAnsi="Times New Roman"/>
        <w:noProof/>
        <w:sz w:val="24"/>
      </w:rPr>
      <w:t>2</w:t>
    </w:r>
    <w:r w:rsidRPr="00C125E7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3A74" w14:textId="77777777" w:rsidR="004B71AB" w:rsidRDefault="004B71A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80B46A2" w14:textId="77777777" w:rsidR="004B71AB" w:rsidRDefault="004B71A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26CB73EF"/>
    <w:multiLevelType w:val="hybridMultilevel"/>
    <w:tmpl w:val="C3C6F3DA"/>
    <w:lvl w:ilvl="0" w:tplc="F306E5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8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2DC3C8B"/>
    <w:multiLevelType w:val="multilevel"/>
    <w:tmpl w:val="19C8539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40"/>
    <w:rsid w:val="000011F5"/>
    <w:rsid w:val="000018B4"/>
    <w:rsid w:val="0000406F"/>
    <w:rsid w:val="00006F8E"/>
    <w:rsid w:val="00013294"/>
    <w:rsid w:val="000153B7"/>
    <w:rsid w:val="00023098"/>
    <w:rsid w:val="00023337"/>
    <w:rsid w:val="00023E1E"/>
    <w:rsid w:val="0003743D"/>
    <w:rsid w:val="000412C6"/>
    <w:rsid w:val="00043F8A"/>
    <w:rsid w:val="00044178"/>
    <w:rsid w:val="00047D5B"/>
    <w:rsid w:val="00050BFF"/>
    <w:rsid w:val="000569B9"/>
    <w:rsid w:val="000610C4"/>
    <w:rsid w:val="00064F30"/>
    <w:rsid w:val="0006651D"/>
    <w:rsid w:val="00070AB6"/>
    <w:rsid w:val="00075CA8"/>
    <w:rsid w:val="00080A9B"/>
    <w:rsid w:val="00094499"/>
    <w:rsid w:val="000A2A7A"/>
    <w:rsid w:val="000A3F10"/>
    <w:rsid w:val="000B5817"/>
    <w:rsid w:val="000B59FE"/>
    <w:rsid w:val="000B5FDC"/>
    <w:rsid w:val="000C0D96"/>
    <w:rsid w:val="000D1C05"/>
    <w:rsid w:val="000D3126"/>
    <w:rsid w:val="000E4D56"/>
    <w:rsid w:val="000E5CAF"/>
    <w:rsid w:val="000E699A"/>
    <w:rsid w:val="000E73EB"/>
    <w:rsid w:val="000F398E"/>
    <w:rsid w:val="000F40AA"/>
    <w:rsid w:val="00101143"/>
    <w:rsid w:val="001237CB"/>
    <w:rsid w:val="00124C78"/>
    <w:rsid w:val="0013185E"/>
    <w:rsid w:val="00134A6A"/>
    <w:rsid w:val="0013713C"/>
    <w:rsid w:val="00143533"/>
    <w:rsid w:val="0015200A"/>
    <w:rsid w:val="001628A6"/>
    <w:rsid w:val="00162A9E"/>
    <w:rsid w:val="00172DAC"/>
    <w:rsid w:val="00182CCF"/>
    <w:rsid w:val="00183CFA"/>
    <w:rsid w:val="00194E09"/>
    <w:rsid w:val="00195EC4"/>
    <w:rsid w:val="001A2EBE"/>
    <w:rsid w:val="001A480A"/>
    <w:rsid w:val="001A7C6D"/>
    <w:rsid w:val="001B37D4"/>
    <w:rsid w:val="001B4BF2"/>
    <w:rsid w:val="001B58D1"/>
    <w:rsid w:val="001C59B3"/>
    <w:rsid w:val="001C7607"/>
    <w:rsid w:val="001D4A2C"/>
    <w:rsid w:val="001E0A68"/>
    <w:rsid w:val="001E2505"/>
    <w:rsid w:val="001F119E"/>
    <w:rsid w:val="001F2AB0"/>
    <w:rsid w:val="00204F93"/>
    <w:rsid w:val="002113DD"/>
    <w:rsid w:val="00213F81"/>
    <w:rsid w:val="00215A7A"/>
    <w:rsid w:val="00215F2B"/>
    <w:rsid w:val="00223765"/>
    <w:rsid w:val="00223993"/>
    <w:rsid w:val="00230BB0"/>
    <w:rsid w:val="00237B4B"/>
    <w:rsid w:val="0024757D"/>
    <w:rsid w:val="002504CD"/>
    <w:rsid w:val="00251231"/>
    <w:rsid w:val="002512C7"/>
    <w:rsid w:val="00262D54"/>
    <w:rsid w:val="00264FC7"/>
    <w:rsid w:val="0026526A"/>
    <w:rsid w:val="00271F3F"/>
    <w:rsid w:val="002739DF"/>
    <w:rsid w:val="0027433F"/>
    <w:rsid w:val="00277B4A"/>
    <w:rsid w:val="00277EC9"/>
    <w:rsid w:val="002805BE"/>
    <w:rsid w:val="0028235D"/>
    <w:rsid w:val="00291BFD"/>
    <w:rsid w:val="002A73C9"/>
    <w:rsid w:val="002B1FF3"/>
    <w:rsid w:val="002B3F45"/>
    <w:rsid w:val="002B562F"/>
    <w:rsid w:val="002B5BD8"/>
    <w:rsid w:val="002D578D"/>
    <w:rsid w:val="002E12DD"/>
    <w:rsid w:val="002E302A"/>
    <w:rsid w:val="002E4FDA"/>
    <w:rsid w:val="002F497B"/>
    <w:rsid w:val="002F5515"/>
    <w:rsid w:val="002F59ED"/>
    <w:rsid w:val="00300A25"/>
    <w:rsid w:val="0031382B"/>
    <w:rsid w:val="00314C09"/>
    <w:rsid w:val="003206C5"/>
    <w:rsid w:val="003223A1"/>
    <w:rsid w:val="0032273E"/>
    <w:rsid w:val="00323439"/>
    <w:rsid w:val="00324E87"/>
    <w:rsid w:val="00325A79"/>
    <w:rsid w:val="00336E10"/>
    <w:rsid w:val="00340C0B"/>
    <w:rsid w:val="00342822"/>
    <w:rsid w:val="003438F0"/>
    <w:rsid w:val="003457CB"/>
    <w:rsid w:val="0034702E"/>
    <w:rsid w:val="00364ED8"/>
    <w:rsid w:val="00373A1C"/>
    <w:rsid w:val="00375A26"/>
    <w:rsid w:val="00376C80"/>
    <w:rsid w:val="003777F5"/>
    <w:rsid w:val="00390958"/>
    <w:rsid w:val="00392E9C"/>
    <w:rsid w:val="00393321"/>
    <w:rsid w:val="003953D2"/>
    <w:rsid w:val="00397660"/>
    <w:rsid w:val="003A741D"/>
    <w:rsid w:val="003B106C"/>
    <w:rsid w:val="003B22FC"/>
    <w:rsid w:val="003B308D"/>
    <w:rsid w:val="003C1347"/>
    <w:rsid w:val="003C419E"/>
    <w:rsid w:val="003C7428"/>
    <w:rsid w:val="003C7A8B"/>
    <w:rsid w:val="003D09AF"/>
    <w:rsid w:val="003D2AB3"/>
    <w:rsid w:val="003D3027"/>
    <w:rsid w:val="003D6700"/>
    <w:rsid w:val="003E04C9"/>
    <w:rsid w:val="003E2A0A"/>
    <w:rsid w:val="003E398B"/>
    <w:rsid w:val="003F3460"/>
    <w:rsid w:val="003F3CA0"/>
    <w:rsid w:val="003F51AE"/>
    <w:rsid w:val="003F5635"/>
    <w:rsid w:val="004002A4"/>
    <w:rsid w:val="00404CE6"/>
    <w:rsid w:val="00410B6B"/>
    <w:rsid w:val="004114E5"/>
    <w:rsid w:val="00415E79"/>
    <w:rsid w:val="0041737A"/>
    <w:rsid w:val="004200A0"/>
    <w:rsid w:val="00420325"/>
    <w:rsid w:val="00431266"/>
    <w:rsid w:val="00444A2A"/>
    <w:rsid w:val="00447DC3"/>
    <w:rsid w:val="00450060"/>
    <w:rsid w:val="004552E9"/>
    <w:rsid w:val="004569B6"/>
    <w:rsid w:val="004609EE"/>
    <w:rsid w:val="00466415"/>
    <w:rsid w:val="0046707A"/>
    <w:rsid w:val="0047559A"/>
    <w:rsid w:val="00476C89"/>
    <w:rsid w:val="0048119C"/>
    <w:rsid w:val="00481253"/>
    <w:rsid w:val="00486F15"/>
    <w:rsid w:val="00487B39"/>
    <w:rsid w:val="004914D2"/>
    <w:rsid w:val="00493EF0"/>
    <w:rsid w:val="00497C8C"/>
    <w:rsid w:val="004A31E0"/>
    <w:rsid w:val="004A7A1B"/>
    <w:rsid w:val="004B2F24"/>
    <w:rsid w:val="004B71AB"/>
    <w:rsid w:val="004C2437"/>
    <w:rsid w:val="004C24D7"/>
    <w:rsid w:val="004C52F3"/>
    <w:rsid w:val="004C55A1"/>
    <w:rsid w:val="004D2FB2"/>
    <w:rsid w:val="004E0591"/>
    <w:rsid w:val="004E14E2"/>
    <w:rsid w:val="004E2677"/>
    <w:rsid w:val="004F155C"/>
    <w:rsid w:val="004F16CF"/>
    <w:rsid w:val="004F3BF8"/>
    <w:rsid w:val="00507E92"/>
    <w:rsid w:val="005177CC"/>
    <w:rsid w:val="0053340E"/>
    <w:rsid w:val="0053464C"/>
    <w:rsid w:val="00542D09"/>
    <w:rsid w:val="005436B4"/>
    <w:rsid w:val="0054396A"/>
    <w:rsid w:val="00545A53"/>
    <w:rsid w:val="00545B43"/>
    <w:rsid w:val="00545F38"/>
    <w:rsid w:val="00552983"/>
    <w:rsid w:val="0055343F"/>
    <w:rsid w:val="00562494"/>
    <w:rsid w:val="00562C51"/>
    <w:rsid w:val="00565742"/>
    <w:rsid w:val="005700D1"/>
    <w:rsid w:val="005747CE"/>
    <w:rsid w:val="005758EC"/>
    <w:rsid w:val="005856D5"/>
    <w:rsid w:val="00586FEF"/>
    <w:rsid w:val="00590C26"/>
    <w:rsid w:val="00594954"/>
    <w:rsid w:val="00594A6E"/>
    <w:rsid w:val="00595296"/>
    <w:rsid w:val="005952E5"/>
    <w:rsid w:val="005953FF"/>
    <w:rsid w:val="005956D1"/>
    <w:rsid w:val="00596D46"/>
    <w:rsid w:val="005C3768"/>
    <w:rsid w:val="005D5866"/>
    <w:rsid w:val="005E1472"/>
    <w:rsid w:val="005E1CA7"/>
    <w:rsid w:val="005E28BE"/>
    <w:rsid w:val="005E639C"/>
    <w:rsid w:val="005F5B33"/>
    <w:rsid w:val="005F68C9"/>
    <w:rsid w:val="00600917"/>
    <w:rsid w:val="006059F4"/>
    <w:rsid w:val="00606965"/>
    <w:rsid w:val="00606AD0"/>
    <w:rsid w:val="006106A7"/>
    <w:rsid w:val="00612A80"/>
    <w:rsid w:val="006223E3"/>
    <w:rsid w:val="00624DAB"/>
    <w:rsid w:val="0063273C"/>
    <w:rsid w:val="006344F3"/>
    <w:rsid w:val="00636B22"/>
    <w:rsid w:val="006401A3"/>
    <w:rsid w:val="006420BB"/>
    <w:rsid w:val="006422DB"/>
    <w:rsid w:val="006448A5"/>
    <w:rsid w:val="00645F25"/>
    <w:rsid w:val="00661939"/>
    <w:rsid w:val="0067054F"/>
    <w:rsid w:val="00681266"/>
    <w:rsid w:val="00686303"/>
    <w:rsid w:val="00692261"/>
    <w:rsid w:val="00692530"/>
    <w:rsid w:val="00693698"/>
    <w:rsid w:val="00695376"/>
    <w:rsid w:val="006B3392"/>
    <w:rsid w:val="006D299D"/>
    <w:rsid w:val="006D6A04"/>
    <w:rsid w:val="006D70BA"/>
    <w:rsid w:val="006E17AC"/>
    <w:rsid w:val="006E4AE4"/>
    <w:rsid w:val="006E5FD9"/>
    <w:rsid w:val="006E7962"/>
    <w:rsid w:val="006F79F7"/>
    <w:rsid w:val="00703B87"/>
    <w:rsid w:val="0070702D"/>
    <w:rsid w:val="00710692"/>
    <w:rsid w:val="00713D0B"/>
    <w:rsid w:val="007157AE"/>
    <w:rsid w:val="00722F0D"/>
    <w:rsid w:val="007233F5"/>
    <w:rsid w:val="00727408"/>
    <w:rsid w:val="00734E02"/>
    <w:rsid w:val="00741C4D"/>
    <w:rsid w:val="007447AA"/>
    <w:rsid w:val="007525D0"/>
    <w:rsid w:val="007575BF"/>
    <w:rsid w:val="007579CB"/>
    <w:rsid w:val="00763E41"/>
    <w:rsid w:val="00766C3D"/>
    <w:rsid w:val="00773116"/>
    <w:rsid w:val="00777CAF"/>
    <w:rsid w:val="0078137F"/>
    <w:rsid w:val="00781924"/>
    <w:rsid w:val="0078512E"/>
    <w:rsid w:val="00790B87"/>
    <w:rsid w:val="00792564"/>
    <w:rsid w:val="0079637F"/>
    <w:rsid w:val="007A3978"/>
    <w:rsid w:val="007A54C9"/>
    <w:rsid w:val="007B02EC"/>
    <w:rsid w:val="007B1E17"/>
    <w:rsid w:val="007B3E1D"/>
    <w:rsid w:val="007B4312"/>
    <w:rsid w:val="007C106A"/>
    <w:rsid w:val="007C1788"/>
    <w:rsid w:val="007C1D13"/>
    <w:rsid w:val="007C5E3A"/>
    <w:rsid w:val="007C6061"/>
    <w:rsid w:val="007D2FCF"/>
    <w:rsid w:val="007D5963"/>
    <w:rsid w:val="007E5F4F"/>
    <w:rsid w:val="007E7E63"/>
    <w:rsid w:val="00802CC0"/>
    <w:rsid w:val="00803A6D"/>
    <w:rsid w:val="00820083"/>
    <w:rsid w:val="008258E0"/>
    <w:rsid w:val="00831055"/>
    <w:rsid w:val="008366F0"/>
    <w:rsid w:val="008417D5"/>
    <w:rsid w:val="008431A5"/>
    <w:rsid w:val="00845528"/>
    <w:rsid w:val="00855E02"/>
    <w:rsid w:val="00863145"/>
    <w:rsid w:val="00870901"/>
    <w:rsid w:val="00871275"/>
    <w:rsid w:val="00881A51"/>
    <w:rsid w:val="0089355E"/>
    <w:rsid w:val="008A7DF3"/>
    <w:rsid w:val="008B1421"/>
    <w:rsid w:val="008B48D9"/>
    <w:rsid w:val="008B4A4E"/>
    <w:rsid w:val="008C3740"/>
    <w:rsid w:val="008D2741"/>
    <w:rsid w:val="008D5087"/>
    <w:rsid w:val="008F0AFA"/>
    <w:rsid w:val="008F1C18"/>
    <w:rsid w:val="008F39EE"/>
    <w:rsid w:val="008F7FFC"/>
    <w:rsid w:val="00900766"/>
    <w:rsid w:val="009022DA"/>
    <w:rsid w:val="00903C41"/>
    <w:rsid w:val="009136A3"/>
    <w:rsid w:val="0091405B"/>
    <w:rsid w:val="009160FC"/>
    <w:rsid w:val="00931930"/>
    <w:rsid w:val="009361F2"/>
    <w:rsid w:val="00941A53"/>
    <w:rsid w:val="00943348"/>
    <w:rsid w:val="009445EC"/>
    <w:rsid w:val="009522F5"/>
    <w:rsid w:val="0095305C"/>
    <w:rsid w:val="009579B6"/>
    <w:rsid w:val="009626DE"/>
    <w:rsid w:val="00963540"/>
    <w:rsid w:val="00966C58"/>
    <w:rsid w:val="00977BA4"/>
    <w:rsid w:val="00982713"/>
    <w:rsid w:val="0099145E"/>
    <w:rsid w:val="009A0C6E"/>
    <w:rsid w:val="009A6B63"/>
    <w:rsid w:val="009B28A9"/>
    <w:rsid w:val="009B703C"/>
    <w:rsid w:val="009C174F"/>
    <w:rsid w:val="009C61BB"/>
    <w:rsid w:val="009C7373"/>
    <w:rsid w:val="009D1D37"/>
    <w:rsid w:val="009D4406"/>
    <w:rsid w:val="009D5595"/>
    <w:rsid w:val="009D5B2D"/>
    <w:rsid w:val="009D69F6"/>
    <w:rsid w:val="009E0CD6"/>
    <w:rsid w:val="009E4C6D"/>
    <w:rsid w:val="009F281B"/>
    <w:rsid w:val="009F5C71"/>
    <w:rsid w:val="00A06EBF"/>
    <w:rsid w:val="00A07245"/>
    <w:rsid w:val="00A1334A"/>
    <w:rsid w:val="00A16C1B"/>
    <w:rsid w:val="00A16DE0"/>
    <w:rsid w:val="00A263A0"/>
    <w:rsid w:val="00A27530"/>
    <w:rsid w:val="00A33E81"/>
    <w:rsid w:val="00A44EFF"/>
    <w:rsid w:val="00A54321"/>
    <w:rsid w:val="00A57B14"/>
    <w:rsid w:val="00A6179A"/>
    <w:rsid w:val="00A62D5F"/>
    <w:rsid w:val="00A721CB"/>
    <w:rsid w:val="00A80C1F"/>
    <w:rsid w:val="00A93239"/>
    <w:rsid w:val="00A96896"/>
    <w:rsid w:val="00AA0C65"/>
    <w:rsid w:val="00AA2A6E"/>
    <w:rsid w:val="00AA5504"/>
    <w:rsid w:val="00AA67DB"/>
    <w:rsid w:val="00AA746E"/>
    <w:rsid w:val="00AB0843"/>
    <w:rsid w:val="00AB6285"/>
    <w:rsid w:val="00AB703D"/>
    <w:rsid w:val="00AB7ABD"/>
    <w:rsid w:val="00AC2210"/>
    <w:rsid w:val="00AD2193"/>
    <w:rsid w:val="00AD4432"/>
    <w:rsid w:val="00AD4E98"/>
    <w:rsid w:val="00AD613B"/>
    <w:rsid w:val="00AE05D0"/>
    <w:rsid w:val="00AE12C6"/>
    <w:rsid w:val="00AE1CE5"/>
    <w:rsid w:val="00AE44A8"/>
    <w:rsid w:val="00AF106B"/>
    <w:rsid w:val="00AF7198"/>
    <w:rsid w:val="00B0040E"/>
    <w:rsid w:val="00B00B5C"/>
    <w:rsid w:val="00B00ED0"/>
    <w:rsid w:val="00B011B1"/>
    <w:rsid w:val="00B1211F"/>
    <w:rsid w:val="00B1736E"/>
    <w:rsid w:val="00B17D2C"/>
    <w:rsid w:val="00B23A6F"/>
    <w:rsid w:val="00B23D6C"/>
    <w:rsid w:val="00B32E7A"/>
    <w:rsid w:val="00B7064F"/>
    <w:rsid w:val="00B72F81"/>
    <w:rsid w:val="00B8149C"/>
    <w:rsid w:val="00B82B6B"/>
    <w:rsid w:val="00B91FA2"/>
    <w:rsid w:val="00B94766"/>
    <w:rsid w:val="00B96EE2"/>
    <w:rsid w:val="00BA5514"/>
    <w:rsid w:val="00BB209F"/>
    <w:rsid w:val="00BB3438"/>
    <w:rsid w:val="00BC066A"/>
    <w:rsid w:val="00BC302A"/>
    <w:rsid w:val="00BC7A3C"/>
    <w:rsid w:val="00BD2F69"/>
    <w:rsid w:val="00BD5CB7"/>
    <w:rsid w:val="00BD74B0"/>
    <w:rsid w:val="00BD7D71"/>
    <w:rsid w:val="00C125E7"/>
    <w:rsid w:val="00C13711"/>
    <w:rsid w:val="00C17778"/>
    <w:rsid w:val="00C2014D"/>
    <w:rsid w:val="00C2235E"/>
    <w:rsid w:val="00C24780"/>
    <w:rsid w:val="00C3466C"/>
    <w:rsid w:val="00C40BB0"/>
    <w:rsid w:val="00C44610"/>
    <w:rsid w:val="00C55F40"/>
    <w:rsid w:val="00C56AC7"/>
    <w:rsid w:val="00C605AE"/>
    <w:rsid w:val="00C66C6F"/>
    <w:rsid w:val="00C67A35"/>
    <w:rsid w:val="00C72497"/>
    <w:rsid w:val="00C816EA"/>
    <w:rsid w:val="00C838D0"/>
    <w:rsid w:val="00C86CC2"/>
    <w:rsid w:val="00C94002"/>
    <w:rsid w:val="00CA34AD"/>
    <w:rsid w:val="00CA77C4"/>
    <w:rsid w:val="00CB007E"/>
    <w:rsid w:val="00CB0838"/>
    <w:rsid w:val="00CB1233"/>
    <w:rsid w:val="00CB1951"/>
    <w:rsid w:val="00CB5D96"/>
    <w:rsid w:val="00CB6733"/>
    <w:rsid w:val="00CB6F4D"/>
    <w:rsid w:val="00CC034C"/>
    <w:rsid w:val="00CC5E60"/>
    <w:rsid w:val="00CC6624"/>
    <w:rsid w:val="00CC6D80"/>
    <w:rsid w:val="00CD0700"/>
    <w:rsid w:val="00CD55AD"/>
    <w:rsid w:val="00CD6A06"/>
    <w:rsid w:val="00CE6532"/>
    <w:rsid w:val="00CE69DE"/>
    <w:rsid w:val="00CE6F3B"/>
    <w:rsid w:val="00CF2241"/>
    <w:rsid w:val="00D11EFE"/>
    <w:rsid w:val="00D20783"/>
    <w:rsid w:val="00D36084"/>
    <w:rsid w:val="00D419E6"/>
    <w:rsid w:val="00D44C81"/>
    <w:rsid w:val="00D44FE2"/>
    <w:rsid w:val="00D478F9"/>
    <w:rsid w:val="00D5149E"/>
    <w:rsid w:val="00D55546"/>
    <w:rsid w:val="00D6184F"/>
    <w:rsid w:val="00D61952"/>
    <w:rsid w:val="00D67A23"/>
    <w:rsid w:val="00D85DFA"/>
    <w:rsid w:val="00D94064"/>
    <w:rsid w:val="00D9467B"/>
    <w:rsid w:val="00DA2312"/>
    <w:rsid w:val="00DA3A77"/>
    <w:rsid w:val="00DA5625"/>
    <w:rsid w:val="00DA7993"/>
    <w:rsid w:val="00DB2200"/>
    <w:rsid w:val="00DB2D3B"/>
    <w:rsid w:val="00DC0165"/>
    <w:rsid w:val="00DC1DCC"/>
    <w:rsid w:val="00DD1232"/>
    <w:rsid w:val="00DD1BC2"/>
    <w:rsid w:val="00DE17FB"/>
    <w:rsid w:val="00DE1AB6"/>
    <w:rsid w:val="00DE4BEA"/>
    <w:rsid w:val="00DE6E41"/>
    <w:rsid w:val="00DF2E19"/>
    <w:rsid w:val="00DF6460"/>
    <w:rsid w:val="00E11E7F"/>
    <w:rsid w:val="00E14D90"/>
    <w:rsid w:val="00E238FE"/>
    <w:rsid w:val="00E30A37"/>
    <w:rsid w:val="00E30BBB"/>
    <w:rsid w:val="00E32E6B"/>
    <w:rsid w:val="00E370B5"/>
    <w:rsid w:val="00E45800"/>
    <w:rsid w:val="00E4758B"/>
    <w:rsid w:val="00E55E6F"/>
    <w:rsid w:val="00E6018F"/>
    <w:rsid w:val="00E625C4"/>
    <w:rsid w:val="00E655C4"/>
    <w:rsid w:val="00E663A1"/>
    <w:rsid w:val="00E67207"/>
    <w:rsid w:val="00E83352"/>
    <w:rsid w:val="00E841E1"/>
    <w:rsid w:val="00E84ECA"/>
    <w:rsid w:val="00E9201A"/>
    <w:rsid w:val="00E9714D"/>
    <w:rsid w:val="00EA33F7"/>
    <w:rsid w:val="00EA4F62"/>
    <w:rsid w:val="00EA6ECE"/>
    <w:rsid w:val="00EA77D4"/>
    <w:rsid w:val="00EC0733"/>
    <w:rsid w:val="00EC3D7C"/>
    <w:rsid w:val="00EC58F3"/>
    <w:rsid w:val="00EE31D2"/>
    <w:rsid w:val="00EF230A"/>
    <w:rsid w:val="00EF45E2"/>
    <w:rsid w:val="00F140E6"/>
    <w:rsid w:val="00F14B55"/>
    <w:rsid w:val="00F1787A"/>
    <w:rsid w:val="00F2000D"/>
    <w:rsid w:val="00F21C4F"/>
    <w:rsid w:val="00F32EB7"/>
    <w:rsid w:val="00F3368A"/>
    <w:rsid w:val="00F36720"/>
    <w:rsid w:val="00F379F7"/>
    <w:rsid w:val="00F42E5F"/>
    <w:rsid w:val="00F46510"/>
    <w:rsid w:val="00F465A1"/>
    <w:rsid w:val="00F527EF"/>
    <w:rsid w:val="00F5552B"/>
    <w:rsid w:val="00F57AD0"/>
    <w:rsid w:val="00F63CDC"/>
    <w:rsid w:val="00F64AC2"/>
    <w:rsid w:val="00F71611"/>
    <w:rsid w:val="00F75AE8"/>
    <w:rsid w:val="00F75B3A"/>
    <w:rsid w:val="00F7767F"/>
    <w:rsid w:val="00F8013F"/>
    <w:rsid w:val="00F850F6"/>
    <w:rsid w:val="00F90981"/>
    <w:rsid w:val="00FA1EDF"/>
    <w:rsid w:val="00FA38A5"/>
    <w:rsid w:val="00FA3D8C"/>
    <w:rsid w:val="00FA5302"/>
    <w:rsid w:val="00FA5732"/>
    <w:rsid w:val="00FA6B09"/>
    <w:rsid w:val="00FC0E67"/>
    <w:rsid w:val="00FD52DF"/>
    <w:rsid w:val="00FD5C07"/>
    <w:rsid w:val="00FE012D"/>
    <w:rsid w:val="00FE5841"/>
    <w:rsid w:val="00FE5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374"/>
  <w15:docId w15:val="{A3316EFC-D79A-4691-B5EA-2327D2CC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26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4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6">
    <w:name w:val="Body Text Indent"/>
    <w:basedOn w:val="a"/>
    <w:link w:val="af7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781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447A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447AA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447AA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447A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447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AAB1-A7EB-43AB-907D-BE5CE950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Лебедева Г.В.</cp:lastModifiedBy>
  <cp:revision>2</cp:revision>
  <cp:lastPrinted>2022-12-14T04:55:00Z</cp:lastPrinted>
  <dcterms:created xsi:type="dcterms:W3CDTF">2022-12-14T07:47:00Z</dcterms:created>
  <dcterms:modified xsi:type="dcterms:W3CDTF">2022-12-14T07:47:00Z</dcterms:modified>
</cp:coreProperties>
</file>